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27107" w14:textId="105B9F67" w:rsidR="00363CC2" w:rsidRPr="00363CC2" w:rsidRDefault="00363CC2" w:rsidP="00363CC2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IS-Training</w:t>
      </w:r>
    </w:p>
    <w:p w14:paraId="71AB78B0" w14:textId="143F5AFE" w:rsidR="00986E4A" w:rsidRDefault="00986E4A">
      <w:pPr>
        <w:rPr>
          <w:b/>
          <w:bCs/>
          <w:u w:val="single"/>
        </w:rPr>
      </w:pPr>
      <w:r w:rsidRPr="008D4D62">
        <w:rPr>
          <w:b/>
          <w:bCs/>
          <w:u w:val="single"/>
        </w:rPr>
        <w:t>Day 1:08/09/2025</w:t>
      </w:r>
      <w:r w:rsidR="008D4D62">
        <w:rPr>
          <w:b/>
          <w:bCs/>
        </w:rPr>
        <w:tab/>
      </w:r>
      <w:r w:rsidR="008D4D62">
        <w:rPr>
          <w:b/>
          <w:bCs/>
        </w:rPr>
        <w:tab/>
      </w:r>
      <w:r w:rsidR="008D4D62">
        <w:rPr>
          <w:b/>
          <w:bCs/>
        </w:rPr>
        <w:tab/>
      </w:r>
      <w:r w:rsidR="008D4D62">
        <w:rPr>
          <w:b/>
          <w:bCs/>
        </w:rPr>
        <w:tab/>
      </w:r>
      <w:r w:rsidR="008D4D62">
        <w:rPr>
          <w:b/>
          <w:bCs/>
        </w:rPr>
        <w:tab/>
      </w:r>
      <w:r w:rsidR="008D4D62">
        <w:rPr>
          <w:b/>
          <w:bCs/>
        </w:rPr>
        <w:tab/>
      </w:r>
      <w:r w:rsidR="008D4D62">
        <w:rPr>
          <w:b/>
          <w:bCs/>
        </w:rPr>
        <w:tab/>
      </w:r>
      <w:r w:rsidR="008D4D62">
        <w:rPr>
          <w:b/>
          <w:bCs/>
        </w:rPr>
        <w:tab/>
      </w:r>
      <w:r w:rsidRPr="008D4D62">
        <w:rPr>
          <w:b/>
          <w:bCs/>
          <w:u w:val="single"/>
        </w:rPr>
        <w:t xml:space="preserve">Topic </w:t>
      </w:r>
      <w:r w:rsidR="00E55CB0" w:rsidRPr="008D4D62">
        <w:rPr>
          <w:b/>
          <w:bCs/>
          <w:u w:val="single"/>
        </w:rPr>
        <w:t>–</w:t>
      </w:r>
      <w:r w:rsidRPr="008D4D62">
        <w:rPr>
          <w:b/>
          <w:bCs/>
          <w:u w:val="single"/>
        </w:rPr>
        <w:t xml:space="preserve"> Linux</w:t>
      </w:r>
    </w:p>
    <w:p w14:paraId="281761C9" w14:textId="494E9330" w:rsidR="00B65A78" w:rsidRPr="00C5634C" w:rsidRDefault="00F62719">
      <w:pPr>
        <w:rPr>
          <w:b/>
          <w:bCs/>
          <w:u w:val="single"/>
        </w:rPr>
      </w:pPr>
      <w:r w:rsidRPr="00C5634C">
        <w:rPr>
          <w:b/>
          <w:bCs/>
          <w:u w:val="single"/>
        </w:rPr>
        <w:t>Linux vs Unix vs Windows</w:t>
      </w:r>
    </w:p>
    <w:p w14:paraId="7419A70B" w14:textId="65C6D251" w:rsidR="00B65A78" w:rsidRDefault="00F62719" w:rsidP="00F62719">
      <w:pPr>
        <w:pStyle w:val="ListParagraph"/>
        <w:numPr>
          <w:ilvl w:val="0"/>
          <w:numId w:val="1"/>
        </w:numPr>
      </w:pPr>
      <w:r>
        <w:t xml:space="preserve">Linux -open source </w:t>
      </w:r>
    </w:p>
    <w:p w14:paraId="0C6D0462" w14:textId="15E572AA" w:rsidR="00F62719" w:rsidRDefault="00F62719" w:rsidP="00F62719">
      <w:pPr>
        <w:pStyle w:val="ListParagraph"/>
        <w:numPr>
          <w:ilvl w:val="0"/>
          <w:numId w:val="1"/>
        </w:numPr>
      </w:pPr>
      <w:r>
        <w:t>Unix and Windows is properatory</w:t>
      </w:r>
    </w:p>
    <w:p w14:paraId="4F9058A0" w14:textId="7EA9B57D" w:rsidR="00C565EC" w:rsidRDefault="00C565EC" w:rsidP="00F62719">
      <w:pPr>
        <w:pStyle w:val="ListParagraph"/>
        <w:numPr>
          <w:ilvl w:val="0"/>
          <w:numId w:val="1"/>
        </w:numPr>
      </w:pPr>
      <w:r>
        <w:t>If you are using unix or windows you have no freedom bcoz it is owned by the other companies along with the hardware.</w:t>
      </w:r>
    </w:p>
    <w:p w14:paraId="3057D57F" w14:textId="376C26E2" w:rsidR="00DB3426" w:rsidRDefault="00DB3426" w:rsidP="00F62719">
      <w:pPr>
        <w:pStyle w:val="ListParagraph"/>
        <w:numPr>
          <w:ilvl w:val="0"/>
          <w:numId w:val="1"/>
        </w:numPr>
      </w:pPr>
      <w:r>
        <w:t>Before unix there is multi</w:t>
      </w:r>
      <w:r w:rsidR="00D235FA">
        <w:t>cs</w:t>
      </w:r>
      <w:r>
        <w:t>.</w:t>
      </w:r>
    </w:p>
    <w:p w14:paraId="21DA95FE" w14:textId="46FA743A" w:rsidR="00DB3426" w:rsidRDefault="00B65484" w:rsidP="00F62719">
      <w:pPr>
        <w:pStyle w:val="ListParagraph"/>
        <w:numPr>
          <w:ilvl w:val="0"/>
          <w:numId w:val="1"/>
        </w:numPr>
      </w:pPr>
      <w:r>
        <w:t>Portable means you can use it in any device with proper kernel.</w:t>
      </w:r>
    </w:p>
    <w:p w14:paraId="55BBF04D" w14:textId="02A4E0FE" w:rsidR="00B65484" w:rsidRDefault="008413FB" w:rsidP="00F62719">
      <w:pPr>
        <w:pStyle w:val="ListParagraph"/>
        <w:numPr>
          <w:ilvl w:val="0"/>
          <w:numId w:val="1"/>
        </w:numPr>
      </w:pPr>
      <w:r>
        <w:t>FSF-Free software foundation.</w:t>
      </w:r>
    </w:p>
    <w:p w14:paraId="74FB306B" w14:textId="45D6CF62" w:rsidR="008413FB" w:rsidRDefault="003E0397" w:rsidP="00F62719">
      <w:pPr>
        <w:pStyle w:val="ListParagraph"/>
        <w:numPr>
          <w:ilvl w:val="0"/>
          <w:numId w:val="1"/>
        </w:numPr>
      </w:pPr>
      <w:r>
        <w:t>Kernel is the core of the OS</w:t>
      </w:r>
    </w:p>
    <w:p w14:paraId="673DD4BD" w14:textId="197E4547" w:rsidR="003E0397" w:rsidRDefault="00C354EB" w:rsidP="00F62719">
      <w:pPr>
        <w:pStyle w:val="ListParagraph"/>
        <w:numPr>
          <w:ilvl w:val="0"/>
          <w:numId w:val="1"/>
        </w:numPr>
      </w:pPr>
      <w:r>
        <w:t>Distributions of LINUX:</w:t>
      </w:r>
    </w:p>
    <w:p w14:paraId="2921E60E" w14:textId="71507CA3" w:rsidR="00C354EB" w:rsidRDefault="007B7D34" w:rsidP="00C354EB">
      <w:pPr>
        <w:pStyle w:val="ListParagraph"/>
        <w:numPr>
          <w:ilvl w:val="1"/>
          <w:numId w:val="1"/>
        </w:numPr>
      </w:pPr>
      <w:r>
        <w:t>RedHat (Major Enterprises)</w:t>
      </w:r>
    </w:p>
    <w:p w14:paraId="6DCBEDC0" w14:textId="0E7F5F2F" w:rsidR="007B7D34" w:rsidRDefault="007B7D34" w:rsidP="00C354EB">
      <w:pPr>
        <w:pStyle w:val="ListParagraph"/>
        <w:numPr>
          <w:ilvl w:val="1"/>
          <w:numId w:val="1"/>
        </w:numPr>
      </w:pPr>
      <w:r>
        <w:t>SUSE</w:t>
      </w:r>
    </w:p>
    <w:p w14:paraId="2ADD58F3" w14:textId="3612E518" w:rsidR="007B7D34" w:rsidRDefault="007B7D34" w:rsidP="00C354EB">
      <w:pPr>
        <w:pStyle w:val="ListParagraph"/>
        <w:numPr>
          <w:ilvl w:val="1"/>
          <w:numId w:val="1"/>
        </w:numPr>
      </w:pPr>
      <w:r>
        <w:t>CENT</w:t>
      </w:r>
    </w:p>
    <w:p w14:paraId="204840A7" w14:textId="19573121" w:rsidR="007B7D34" w:rsidRDefault="007B7D34" w:rsidP="00C354EB">
      <w:pPr>
        <w:pStyle w:val="ListParagraph"/>
        <w:numPr>
          <w:ilvl w:val="1"/>
          <w:numId w:val="1"/>
        </w:numPr>
      </w:pPr>
      <w:r>
        <w:t>DEBIAN</w:t>
      </w:r>
    </w:p>
    <w:p w14:paraId="66A482FD" w14:textId="73407056" w:rsidR="007B7D34" w:rsidRDefault="007B7D34" w:rsidP="00C354EB">
      <w:pPr>
        <w:pStyle w:val="ListParagraph"/>
        <w:numPr>
          <w:ilvl w:val="1"/>
          <w:numId w:val="1"/>
        </w:numPr>
      </w:pPr>
      <w:r>
        <w:t>CANONICA</w:t>
      </w:r>
    </w:p>
    <w:p w14:paraId="6C2EA632" w14:textId="454456CE" w:rsidR="00C512A5" w:rsidRDefault="00C512A5" w:rsidP="00C354EB">
      <w:pPr>
        <w:pStyle w:val="ListParagraph"/>
        <w:numPr>
          <w:ilvl w:val="1"/>
          <w:numId w:val="1"/>
        </w:numPr>
      </w:pPr>
      <w:r>
        <w:t>UBUNTU</w:t>
      </w:r>
    </w:p>
    <w:p w14:paraId="368E9F8D" w14:textId="3AED24C8" w:rsidR="007D0E91" w:rsidRDefault="007D0E91" w:rsidP="00C354EB">
      <w:pPr>
        <w:pStyle w:val="ListParagraph"/>
        <w:numPr>
          <w:ilvl w:val="1"/>
          <w:numId w:val="1"/>
        </w:numPr>
      </w:pPr>
      <w:r>
        <w:t>ORACLE</w:t>
      </w:r>
    </w:p>
    <w:p w14:paraId="0D11E92E" w14:textId="4016BDBA" w:rsidR="007B7D34" w:rsidRDefault="007B7D34" w:rsidP="007B7D34">
      <w:pPr>
        <w:pStyle w:val="ListParagraph"/>
        <w:numPr>
          <w:ilvl w:val="0"/>
          <w:numId w:val="1"/>
        </w:numPr>
      </w:pPr>
      <w:r>
        <w:t xml:space="preserve">Linux is robust and stable </w:t>
      </w:r>
      <w:r w:rsidR="006D0418">
        <w:t>,Multitasking</w:t>
      </w:r>
    </w:p>
    <w:p w14:paraId="0CE4E8D2" w14:textId="79A7A3EC" w:rsidR="007B7D34" w:rsidRDefault="007B7D34" w:rsidP="007B7D34">
      <w:pPr>
        <w:pStyle w:val="ListParagraph"/>
        <w:numPr>
          <w:ilvl w:val="0"/>
          <w:numId w:val="1"/>
        </w:numPr>
      </w:pPr>
      <w:r>
        <w:t xml:space="preserve">Linux is less prone to virus attack and </w:t>
      </w:r>
      <w:r w:rsidR="006D0418">
        <w:t>Secure OS</w:t>
      </w:r>
    </w:p>
    <w:p w14:paraId="0C731489" w14:textId="70B47997" w:rsidR="00B96761" w:rsidRDefault="00B96761" w:rsidP="007B7D34">
      <w:pPr>
        <w:pStyle w:val="ListParagraph"/>
        <w:numPr>
          <w:ilvl w:val="0"/>
          <w:numId w:val="1"/>
        </w:numPr>
      </w:pPr>
      <w:r>
        <w:t>LINUX is mainly command Line CLI</w:t>
      </w:r>
    </w:p>
    <w:p w14:paraId="649F39A0" w14:textId="4FF33397" w:rsidR="007B7D34" w:rsidRDefault="00073D77" w:rsidP="00165988">
      <w:pPr>
        <w:pStyle w:val="ListParagraph"/>
        <w:numPr>
          <w:ilvl w:val="0"/>
          <w:numId w:val="1"/>
        </w:numPr>
      </w:pPr>
      <w:r>
        <w:t>LINUX is a multi user operating system.</w:t>
      </w:r>
    </w:p>
    <w:p w14:paraId="19CD06ED" w14:textId="365EEB5B" w:rsidR="00B122AB" w:rsidRDefault="00B122AB" w:rsidP="00165988">
      <w:pPr>
        <w:pStyle w:val="ListParagraph"/>
        <w:numPr>
          <w:ilvl w:val="0"/>
          <w:numId w:val="1"/>
        </w:numPr>
      </w:pPr>
      <w:r>
        <w:t>HCL is available in Redhat website.</w:t>
      </w:r>
    </w:p>
    <w:p w14:paraId="6135391F" w14:textId="15A51ACC" w:rsidR="00307EC3" w:rsidRDefault="00307EC3" w:rsidP="00165988">
      <w:pPr>
        <w:pStyle w:val="ListParagraph"/>
        <w:numPr>
          <w:ilvl w:val="0"/>
          <w:numId w:val="1"/>
        </w:numPr>
      </w:pPr>
      <w:r>
        <w:t>Linux version (Red HAT 3-9)</w:t>
      </w:r>
    </w:p>
    <w:p w14:paraId="08166E34" w14:textId="43C71EDB" w:rsidR="007B7D34" w:rsidRPr="00C5634C" w:rsidRDefault="007B7D34" w:rsidP="00631278">
      <w:pPr>
        <w:rPr>
          <w:b/>
          <w:bCs/>
          <w:u w:val="single"/>
        </w:rPr>
      </w:pPr>
      <w:r w:rsidRPr="00C5634C">
        <w:rPr>
          <w:b/>
          <w:bCs/>
          <w:u w:val="single"/>
        </w:rPr>
        <w:t>RHEL-9</w:t>
      </w:r>
    </w:p>
    <w:p w14:paraId="4C49B4DA" w14:textId="0F20C275" w:rsidR="007B7D34" w:rsidRDefault="001D2E16" w:rsidP="007B7D34">
      <w:pPr>
        <w:pStyle w:val="ListParagraph"/>
        <w:numPr>
          <w:ilvl w:val="0"/>
          <w:numId w:val="1"/>
        </w:numPr>
      </w:pPr>
      <w:r>
        <w:t>USERS -Redhat ,Pseudo</w:t>
      </w:r>
    </w:p>
    <w:p w14:paraId="53A7FAB7" w14:textId="0B314EDA" w:rsidR="00C713A3" w:rsidRDefault="00C713A3" w:rsidP="007B7D34">
      <w:pPr>
        <w:pStyle w:val="ListParagraph"/>
        <w:numPr>
          <w:ilvl w:val="0"/>
          <w:numId w:val="1"/>
        </w:numPr>
      </w:pPr>
      <w:r>
        <w:t>Shell -Converts high level language to machine language</w:t>
      </w:r>
    </w:p>
    <w:p w14:paraId="3794D4F4" w14:textId="473CDBB5" w:rsidR="001D06CD" w:rsidRDefault="001D06CD" w:rsidP="007B7D34">
      <w:pPr>
        <w:pStyle w:val="ListParagraph"/>
        <w:numPr>
          <w:ilvl w:val="0"/>
          <w:numId w:val="1"/>
        </w:numPr>
      </w:pPr>
      <w:r>
        <w:t>Shell is a command interpreter.</w:t>
      </w:r>
    </w:p>
    <w:p w14:paraId="194697A2" w14:textId="56C8BA25" w:rsidR="00C713A3" w:rsidRDefault="00C713A3" w:rsidP="007B7D34">
      <w:pPr>
        <w:pStyle w:val="ListParagraph"/>
        <w:numPr>
          <w:ilvl w:val="0"/>
          <w:numId w:val="1"/>
        </w:numPr>
      </w:pPr>
      <w:r>
        <w:t>Line of interaction:</w:t>
      </w:r>
    </w:p>
    <w:p w14:paraId="686A859C" w14:textId="7C6620E2" w:rsidR="00C713A3" w:rsidRDefault="0082743E" w:rsidP="00C713A3">
      <w:pPr>
        <w:pStyle w:val="ListParagraph"/>
        <w:numPr>
          <w:ilvl w:val="1"/>
          <w:numId w:val="1"/>
        </w:numPr>
      </w:pPr>
      <w:r>
        <w:t>User-&gt;Application or program -&gt;</w:t>
      </w:r>
      <w:r w:rsidR="00C713A3">
        <w:t>Shell -&gt;</w:t>
      </w:r>
      <w:r w:rsidR="00214385">
        <w:t>OS-&gt;</w:t>
      </w:r>
      <w:r w:rsidR="00C713A3">
        <w:t>Kernel -&gt;Hardware</w:t>
      </w:r>
    </w:p>
    <w:p w14:paraId="6B51BD9B" w14:textId="7035BA6D" w:rsidR="00CA155C" w:rsidRDefault="00016815" w:rsidP="0001681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66DBCC9" wp14:editId="3A6252E0">
            <wp:extent cx="1424163" cy="1379855"/>
            <wp:effectExtent l="0" t="0" r="5080" b="0"/>
            <wp:docPr id="1706260482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17" cy="138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1638" w14:textId="77777777" w:rsidR="00C713A3" w:rsidRDefault="00C713A3" w:rsidP="00C713A3">
      <w:pPr>
        <w:pStyle w:val="ListParagraph"/>
        <w:numPr>
          <w:ilvl w:val="0"/>
          <w:numId w:val="1"/>
        </w:numPr>
      </w:pPr>
      <w:r>
        <w:t>All the user root directories are /home/username</w:t>
      </w:r>
    </w:p>
    <w:p w14:paraId="14ABCC08" w14:textId="66D995EE" w:rsidR="00C55F3E" w:rsidRDefault="000D1DAD" w:rsidP="00C713A3">
      <w:pPr>
        <w:pStyle w:val="ListParagraph"/>
        <w:numPr>
          <w:ilvl w:val="0"/>
          <w:numId w:val="1"/>
        </w:numPr>
      </w:pPr>
      <w:r>
        <w:t>Simple modular programs are chained to complete the complex one and it is easy to Trouble shoot</w:t>
      </w:r>
      <w:r w:rsidR="0066404E">
        <w:t xml:space="preserve"> in linux</w:t>
      </w:r>
      <w:r>
        <w:t>.</w:t>
      </w:r>
    </w:p>
    <w:p w14:paraId="7B0A273C" w14:textId="4B147D77" w:rsidR="00A910A4" w:rsidRPr="007A5EBB" w:rsidRDefault="00A910A4" w:rsidP="00A910A4">
      <w:pPr>
        <w:rPr>
          <w:b/>
          <w:bCs/>
        </w:rPr>
      </w:pPr>
    </w:p>
    <w:p w14:paraId="37B33EC1" w14:textId="0CD3D157" w:rsidR="00A910A4" w:rsidRDefault="007A5EBB" w:rsidP="007A5EBB">
      <w:pPr>
        <w:rPr>
          <w:b/>
          <w:bCs/>
        </w:rPr>
      </w:pPr>
      <w:r w:rsidRPr="007A5EBB">
        <w:rPr>
          <w:b/>
          <w:bCs/>
        </w:rPr>
        <w:t>NOTE-</w:t>
      </w:r>
      <w:r w:rsidR="00A910A4" w:rsidRPr="007A5EBB">
        <w:rPr>
          <w:b/>
          <w:bCs/>
        </w:rPr>
        <w:t>Shamba is a file transferring service between linux and windows.</w:t>
      </w:r>
    </w:p>
    <w:p w14:paraId="314CBE2E" w14:textId="77777777" w:rsidR="007A5EBB" w:rsidRPr="007A5EBB" w:rsidRDefault="007A5EBB" w:rsidP="007A5EBB"/>
    <w:p w14:paraId="482EA5A1" w14:textId="2FD470C1" w:rsidR="00C713A3" w:rsidRPr="004B25BA" w:rsidRDefault="00CA155C" w:rsidP="00631278">
      <w:pPr>
        <w:rPr>
          <w:b/>
          <w:bCs/>
          <w:u w:val="single"/>
        </w:rPr>
      </w:pPr>
      <w:r w:rsidRPr="004B25BA">
        <w:rPr>
          <w:b/>
          <w:bCs/>
          <w:u w:val="single"/>
        </w:rPr>
        <w:t>KERNEL:</w:t>
      </w:r>
    </w:p>
    <w:p w14:paraId="1E7181D6" w14:textId="3F11675A" w:rsidR="00CA155C" w:rsidRDefault="00CA155C" w:rsidP="00CA155C">
      <w:pPr>
        <w:pStyle w:val="ListParagraph"/>
        <w:numPr>
          <w:ilvl w:val="0"/>
          <w:numId w:val="1"/>
        </w:numPr>
      </w:pPr>
      <w:r>
        <w:t>Kernerl is the core of the Operating system.</w:t>
      </w:r>
    </w:p>
    <w:p w14:paraId="14C97235" w14:textId="14F84F18" w:rsidR="00CA155C" w:rsidRDefault="00CA155C" w:rsidP="00CA155C">
      <w:pPr>
        <w:pStyle w:val="ListParagraph"/>
        <w:numPr>
          <w:ilvl w:val="0"/>
          <w:numId w:val="1"/>
        </w:numPr>
      </w:pPr>
      <w:r>
        <w:t>It has complete control over everything.</w:t>
      </w:r>
    </w:p>
    <w:p w14:paraId="1C7EC344" w14:textId="745103ED" w:rsidR="00016815" w:rsidRDefault="00016815" w:rsidP="00CA155C">
      <w:pPr>
        <w:pStyle w:val="ListParagraph"/>
        <w:numPr>
          <w:ilvl w:val="0"/>
          <w:numId w:val="1"/>
        </w:numPr>
      </w:pPr>
      <w:r>
        <w:t>It perform all core functions like resource management ,memory ,I/O device , hardware etc</w:t>
      </w:r>
    </w:p>
    <w:p w14:paraId="0FB54434" w14:textId="2A7CE6D4" w:rsidR="00016815" w:rsidRPr="004B25BA" w:rsidRDefault="00016815" w:rsidP="00016815">
      <w:pPr>
        <w:rPr>
          <w:b/>
          <w:bCs/>
          <w:u w:val="single"/>
        </w:rPr>
      </w:pPr>
      <w:r w:rsidRPr="004B25BA">
        <w:rPr>
          <w:b/>
          <w:bCs/>
          <w:u w:val="single"/>
        </w:rPr>
        <w:t>Process management:</w:t>
      </w:r>
    </w:p>
    <w:p w14:paraId="17262069" w14:textId="55597909" w:rsidR="00D44EE9" w:rsidRPr="004B25BA" w:rsidRDefault="00016815" w:rsidP="00D44EE9">
      <w:pPr>
        <w:pStyle w:val="ListParagraph"/>
        <w:numPr>
          <w:ilvl w:val="0"/>
          <w:numId w:val="1"/>
        </w:numPr>
      </w:pPr>
      <w:r>
        <w:t>Handling Interrupts ,booting etc</w:t>
      </w:r>
    </w:p>
    <w:p w14:paraId="631CCEEB" w14:textId="743523AF" w:rsidR="00D44EE9" w:rsidRPr="004B25BA" w:rsidRDefault="00D44EE9" w:rsidP="00D44EE9">
      <w:pPr>
        <w:rPr>
          <w:b/>
          <w:bCs/>
          <w:u w:val="single"/>
        </w:rPr>
      </w:pPr>
      <w:r w:rsidRPr="004B25BA">
        <w:rPr>
          <w:b/>
          <w:bCs/>
          <w:u w:val="single"/>
        </w:rPr>
        <w:t>Linux principle:</w:t>
      </w:r>
    </w:p>
    <w:p w14:paraId="5E7E8A7D" w14:textId="34BFD0FD" w:rsidR="00D44EE9" w:rsidRDefault="00D44EE9" w:rsidP="00D44EE9">
      <w:pPr>
        <w:pStyle w:val="ListParagraph"/>
        <w:numPr>
          <w:ilvl w:val="0"/>
          <w:numId w:val="1"/>
        </w:numPr>
      </w:pPr>
      <w:r>
        <w:t>Everything is a file(including hardware)</w:t>
      </w:r>
    </w:p>
    <w:p w14:paraId="3B1E90C9" w14:textId="116D47FB" w:rsidR="00D44EE9" w:rsidRDefault="00D44EE9" w:rsidP="00D44EE9">
      <w:pPr>
        <w:pStyle w:val="ListParagraph"/>
        <w:numPr>
          <w:ilvl w:val="0"/>
          <w:numId w:val="1"/>
        </w:numPr>
      </w:pPr>
      <w:r>
        <w:t>Small, single purpose programs</w:t>
      </w:r>
    </w:p>
    <w:p w14:paraId="4C76122F" w14:textId="7CB40611" w:rsidR="00D44EE9" w:rsidRDefault="00D44EE9" w:rsidP="00D44EE9">
      <w:pPr>
        <w:pStyle w:val="ListParagraph"/>
        <w:numPr>
          <w:ilvl w:val="0"/>
          <w:numId w:val="1"/>
        </w:numPr>
      </w:pPr>
      <w:r>
        <w:t>Ability to chain programs together to perform complex tasks</w:t>
      </w:r>
    </w:p>
    <w:p w14:paraId="094A58AF" w14:textId="78BB51C4" w:rsidR="00D44EE9" w:rsidRDefault="00D44EE9" w:rsidP="00D44EE9">
      <w:pPr>
        <w:pStyle w:val="ListParagraph"/>
        <w:numPr>
          <w:ilvl w:val="0"/>
          <w:numId w:val="1"/>
        </w:numPr>
      </w:pPr>
      <w:r>
        <w:t>Avoid captive user interfaces.</w:t>
      </w:r>
    </w:p>
    <w:p w14:paraId="05111B4E" w14:textId="584F688A" w:rsidR="00CB4D60" w:rsidRDefault="00CB4D60" w:rsidP="00D44EE9">
      <w:pPr>
        <w:pStyle w:val="ListParagraph"/>
        <w:numPr>
          <w:ilvl w:val="0"/>
          <w:numId w:val="1"/>
        </w:numPr>
      </w:pPr>
      <w:r>
        <w:t>Configure data stored in text.</w:t>
      </w:r>
    </w:p>
    <w:p w14:paraId="198C853B" w14:textId="74674C51" w:rsidR="00275605" w:rsidRDefault="00C436CE" w:rsidP="00275605">
      <w:pPr>
        <w:pStyle w:val="ListParagraph"/>
        <w:numPr>
          <w:ilvl w:val="0"/>
          <w:numId w:val="1"/>
        </w:numPr>
      </w:pPr>
      <w:r>
        <w:t>System and server Configurative  files are stored in “/etc” directory</w:t>
      </w:r>
    </w:p>
    <w:p w14:paraId="3100BD68" w14:textId="1E6CC230" w:rsidR="00275605" w:rsidRPr="004B25BA" w:rsidRDefault="00275605" w:rsidP="00275605">
      <w:pPr>
        <w:rPr>
          <w:b/>
          <w:bCs/>
        </w:rPr>
      </w:pPr>
      <w:r w:rsidRPr="004B25BA">
        <w:rPr>
          <w:b/>
          <w:bCs/>
        </w:rPr>
        <w:t>File hierarchy Concepts:</w:t>
      </w:r>
    </w:p>
    <w:p w14:paraId="56B41112" w14:textId="141B203F" w:rsidR="00275605" w:rsidRDefault="00275605" w:rsidP="00275605">
      <w:pPr>
        <w:pStyle w:val="ListParagraph"/>
        <w:numPr>
          <w:ilvl w:val="0"/>
          <w:numId w:val="1"/>
        </w:numPr>
      </w:pPr>
      <w:r>
        <w:t>Linux is an inverted Tree directory.</w:t>
      </w:r>
    </w:p>
    <w:p w14:paraId="6E891180" w14:textId="5F6A4EFB" w:rsidR="00275605" w:rsidRDefault="00275605" w:rsidP="00275605">
      <w:pPr>
        <w:pStyle w:val="ListParagraph"/>
        <w:numPr>
          <w:ilvl w:val="0"/>
          <w:numId w:val="1"/>
        </w:numPr>
      </w:pPr>
      <w:r>
        <w:t>Paths are defines as ‘/’;</w:t>
      </w:r>
    </w:p>
    <w:p w14:paraId="4B9B9B06" w14:textId="11732DF4" w:rsidR="00275605" w:rsidRDefault="00275605" w:rsidP="00275605">
      <w:pPr>
        <w:pStyle w:val="ListParagraph"/>
        <w:numPr>
          <w:ilvl w:val="0"/>
          <w:numId w:val="1"/>
        </w:numPr>
      </w:pPr>
      <w:r>
        <w:t>Case sensitive names.</w:t>
      </w:r>
    </w:p>
    <w:p w14:paraId="19F2E25E" w14:textId="77777777" w:rsidR="004B25BA" w:rsidRDefault="004B25BA" w:rsidP="004B25BA"/>
    <w:p w14:paraId="3B2A656F" w14:textId="77777777" w:rsidR="004B25BA" w:rsidRDefault="004B25BA" w:rsidP="004B25BA"/>
    <w:p w14:paraId="72E8A075" w14:textId="77777777" w:rsidR="004B25BA" w:rsidRDefault="004B25BA" w:rsidP="004B25BA"/>
    <w:p w14:paraId="5B87373D" w14:textId="6E84BBE8" w:rsidR="00275605" w:rsidRPr="004B25BA" w:rsidRDefault="00275605" w:rsidP="00275605">
      <w:pPr>
        <w:rPr>
          <w:b/>
          <w:bCs/>
        </w:rPr>
      </w:pPr>
      <w:r w:rsidRPr="004B25BA">
        <w:rPr>
          <w:b/>
          <w:bCs/>
        </w:rPr>
        <w:lastRenderedPageBreak/>
        <w:t>Some Important points:</w:t>
      </w:r>
    </w:p>
    <w:p w14:paraId="5B789223" w14:textId="09E571CA" w:rsidR="00275605" w:rsidRDefault="00275605" w:rsidP="00275605">
      <w:pPr>
        <w:pStyle w:val="ListParagraph"/>
        <w:numPr>
          <w:ilvl w:val="0"/>
          <w:numId w:val="1"/>
        </w:numPr>
      </w:pPr>
      <w:r>
        <w:t>Home directories are :/root/home/username.</w:t>
      </w:r>
    </w:p>
    <w:p w14:paraId="54350EB2" w14:textId="15D9A202" w:rsidR="00275605" w:rsidRDefault="00275605" w:rsidP="00275605">
      <w:pPr>
        <w:pStyle w:val="ListParagraph"/>
        <w:numPr>
          <w:ilvl w:val="0"/>
          <w:numId w:val="1"/>
        </w:numPr>
      </w:pPr>
      <w:r>
        <w:t>User Executable:/bin,/usr/bin,/usr/local.bin</w:t>
      </w:r>
    </w:p>
    <w:p w14:paraId="12FF43C2" w14:textId="162A189E" w:rsidR="00275605" w:rsidRDefault="00275605" w:rsidP="00275605">
      <w:pPr>
        <w:pStyle w:val="ListParagraph"/>
        <w:numPr>
          <w:ilvl w:val="0"/>
          <w:numId w:val="1"/>
        </w:numPr>
      </w:pPr>
      <w:r>
        <w:t>System executables: /sbin,/usr/sbin,/usr/local/bin</w:t>
      </w:r>
    </w:p>
    <w:p w14:paraId="4205288E" w14:textId="64509328" w:rsidR="00275605" w:rsidRDefault="00275605" w:rsidP="00275605">
      <w:pPr>
        <w:pStyle w:val="ListParagraph"/>
        <w:numPr>
          <w:ilvl w:val="0"/>
          <w:numId w:val="1"/>
        </w:numPr>
      </w:pPr>
      <w:r>
        <w:t>Other mountpoints: /media,/mnt</w:t>
      </w:r>
    </w:p>
    <w:p w14:paraId="2E8AFA9C" w14:textId="1452EF33" w:rsidR="00275605" w:rsidRDefault="00275605" w:rsidP="00275605">
      <w:pPr>
        <w:pStyle w:val="ListParagraph"/>
        <w:numPr>
          <w:ilvl w:val="0"/>
          <w:numId w:val="1"/>
        </w:numPr>
      </w:pPr>
      <w:r>
        <w:t>Configuration: /etc</w:t>
      </w:r>
    </w:p>
    <w:p w14:paraId="75AA4733" w14:textId="3F91CB9B" w:rsidR="00275605" w:rsidRDefault="00275605" w:rsidP="00275605">
      <w:pPr>
        <w:pStyle w:val="ListParagraph"/>
        <w:numPr>
          <w:ilvl w:val="0"/>
          <w:numId w:val="1"/>
        </w:numPr>
      </w:pPr>
      <w:r>
        <w:t>Temporary Files: /tmp</w:t>
      </w:r>
    </w:p>
    <w:p w14:paraId="533DED52" w14:textId="547B376B" w:rsidR="00275605" w:rsidRDefault="00275605" w:rsidP="00275605">
      <w:pPr>
        <w:pStyle w:val="ListParagraph"/>
        <w:numPr>
          <w:ilvl w:val="0"/>
          <w:numId w:val="1"/>
        </w:numPr>
      </w:pPr>
      <w:r>
        <w:t>Kernels and Bootloaders: /boot</w:t>
      </w:r>
    </w:p>
    <w:p w14:paraId="44C69A4E" w14:textId="56953D42" w:rsidR="00275605" w:rsidRDefault="00275605" w:rsidP="00275605">
      <w:pPr>
        <w:pStyle w:val="ListParagraph"/>
        <w:numPr>
          <w:ilvl w:val="0"/>
          <w:numId w:val="1"/>
        </w:numPr>
      </w:pPr>
      <w:r>
        <w:t>Server Data:/var,/srv</w:t>
      </w:r>
    </w:p>
    <w:p w14:paraId="7D70C014" w14:textId="58417153" w:rsidR="00275605" w:rsidRDefault="00275605" w:rsidP="00275605">
      <w:pPr>
        <w:pStyle w:val="ListParagraph"/>
        <w:numPr>
          <w:ilvl w:val="0"/>
          <w:numId w:val="1"/>
        </w:numPr>
      </w:pPr>
      <w:r>
        <w:t>System information:/proc,/sys</w:t>
      </w:r>
    </w:p>
    <w:p w14:paraId="4E9171EB" w14:textId="37A48B4E" w:rsidR="004A6047" w:rsidRDefault="00275605" w:rsidP="004A6047">
      <w:pPr>
        <w:pStyle w:val="ListParagraph"/>
        <w:numPr>
          <w:ilvl w:val="0"/>
          <w:numId w:val="1"/>
        </w:numPr>
      </w:pPr>
      <w:r>
        <w:t>Shared Libraries:/lib,/usr/lib,/usr/local/lib</w:t>
      </w:r>
    </w:p>
    <w:p w14:paraId="1D9A9533" w14:textId="23E0640E" w:rsidR="004A6047" w:rsidRPr="004B25BA" w:rsidRDefault="004A6047" w:rsidP="004A6047">
      <w:pPr>
        <w:rPr>
          <w:b/>
          <w:bCs/>
        </w:rPr>
      </w:pPr>
      <w:r w:rsidRPr="004B25BA">
        <w:rPr>
          <w:b/>
          <w:bCs/>
        </w:rPr>
        <w:t>Architecture:</w:t>
      </w:r>
    </w:p>
    <w:p w14:paraId="18140934" w14:textId="5963A064" w:rsidR="004A6047" w:rsidRDefault="004A6047" w:rsidP="00FD4488">
      <w:pPr>
        <w:pStyle w:val="ListParagraph"/>
        <w:numPr>
          <w:ilvl w:val="0"/>
          <w:numId w:val="2"/>
        </w:numPr>
      </w:pPr>
      <w:r>
        <w:t>Monolithic kernel</w:t>
      </w:r>
    </w:p>
    <w:p w14:paraId="33271777" w14:textId="2CD71255" w:rsidR="004A6047" w:rsidRDefault="004A6047" w:rsidP="00FD4488">
      <w:pPr>
        <w:pStyle w:val="ListParagraph"/>
        <w:numPr>
          <w:ilvl w:val="1"/>
          <w:numId w:val="2"/>
        </w:numPr>
      </w:pPr>
      <w:r>
        <w:t>Contains modular components</w:t>
      </w:r>
    </w:p>
    <w:p w14:paraId="2A2CCC89" w14:textId="13AF7020" w:rsidR="004A6047" w:rsidRDefault="004A6047" w:rsidP="00FD4488">
      <w:pPr>
        <w:pStyle w:val="ListParagraph"/>
        <w:numPr>
          <w:ilvl w:val="0"/>
          <w:numId w:val="2"/>
        </w:numPr>
      </w:pPr>
      <w:r>
        <w:t>UNIX like or UNIX based OS</w:t>
      </w:r>
    </w:p>
    <w:p w14:paraId="143BE40B" w14:textId="4CB71703" w:rsidR="004A6047" w:rsidRDefault="004A6047" w:rsidP="00FD4488">
      <w:pPr>
        <w:pStyle w:val="ListParagraph"/>
        <w:numPr>
          <w:ilvl w:val="0"/>
          <w:numId w:val="2"/>
        </w:numPr>
      </w:pPr>
      <w:r>
        <w:t>SIX primary sub systems:</w:t>
      </w:r>
    </w:p>
    <w:p w14:paraId="783A3071" w14:textId="5C5D66D1" w:rsidR="004A6047" w:rsidRDefault="004A6047" w:rsidP="00FD4488">
      <w:pPr>
        <w:pStyle w:val="ListParagraph"/>
        <w:numPr>
          <w:ilvl w:val="1"/>
          <w:numId w:val="2"/>
        </w:numPr>
      </w:pPr>
      <w:r>
        <w:t>Process management</w:t>
      </w:r>
    </w:p>
    <w:p w14:paraId="1D829722" w14:textId="2FBF8C01" w:rsidR="004A6047" w:rsidRDefault="004A6047" w:rsidP="00FD4488">
      <w:pPr>
        <w:pStyle w:val="ListParagraph"/>
        <w:numPr>
          <w:ilvl w:val="1"/>
          <w:numId w:val="2"/>
        </w:numPr>
      </w:pPr>
      <w:r>
        <w:t>Inter process Communication</w:t>
      </w:r>
    </w:p>
    <w:p w14:paraId="391E4219" w14:textId="53BF5E3E" w:rsidR="004A6047" w:rsidRDefault="004A6047" w:rsidP="00FD4488">
      <w:pPr>
        <w:pStyle w:val="ListParagraph"/>
        <w:numPr>
          <w:ilvl w:val="1"/>
          <w:numId w:val="2"/>
        </w:numPr>
      </w:pPr>
      <w:r>
        <w:t>Memory management</w:t>
      </w:r>
    </w:p>
    <w:p w14:paraId="6918E3F5" w14:textId="785F34C9" w:rsidR="004A6047" w:rsidRDefault="004A6047" w:rsidP="00FD4488">
      <w:pPr>
        <w:pStyle w:val="ListParagraph"/>
        <w:numPr>
          <w:ilvl w:val="0"/>
          <w:numId w:val="2"/>
        </w:numPr>
      </w:pPr>
      <w:r>
        <w:t>File System management</w:t>
      </w:r>
    </w:p>
    <w:p w14:paraId="7555C341" w14:textId="3CDBD04D" w:rsidR="004A6047" w:rsidRDefault="004A6047" w:rsidP="00FD4488">
      <w:pPr>
        <w:pStyle w:val="ListParagraph"/>
        <w:numPr>
          <w:ilvl w:val="1"/>
          <w:numId w:val="2"/>
        </w:numPr>
      </w:pPr>
      <w:r>
        <w:t xml:space="preserve">VFS; provides a </w:t>
      </w:r>
      <w:r w:rsidR="001E5EC1">
        <w:t xml:space="preserve">single interface to all the file system </w:t>
      </w:r>
    </w:p>
    <w:p w14:paraId="688D4E2B" w14:textId="0763FBF4" w:rsidR="004A6047" w:rsidRDefault="004A6047" w:rsidP="00FD4488">
      <w:pPr>
        <w:pStyle w:val="ListParagraph"/>
        <w:numPr>
          <w:ilvl w:val="0"/>
          <w:numId w:val="2"/>
        </w:numPr>
      </w:pPr>
      <w:r>
        <w:t>I/O management</w:t>
      </w:r>
    </w:p>
    <w:p w14:paraId="4E8EB69B" w14:textId="0F1DCBE6" w:rsidR="00F8430F" w:rsidRPr="00051CBB" w:rsidRDefault="004A6047" w:rsidP="00F8430F">
      <w:pPr>
        <w:pStyle w:val="ListParagraph"/>
        <w:numPr>
          <w:ilvl w:val="0"/>
          <w:numId w:val="2"/>
        </w:numPr>
      </w:pPr>
      <w:r>
        <w:t>DEVICE</w:t>
      </w:r>
      <w:r w:rsidR="001E5EC1">
        <w:t xml:space="preserve"> management</w:t>
      </w:r>
    </w:p>
    <w:p w14:paraId="4B74A9DA" w14:textId="41042924" w:rsidR="00F8430F" w:rsidRPr="00051CBB" w:rsidRDefault="00F8430F" w:rsidP="00F8430F">
      <w:pPr>
        <w:rPr>
          <w:b/>
          <w:bCs/>
        </w:rPr>
      </w:pPr>
      <w:r w:rsidRPr="00051CBB">
        <w:rPr>
          <w:b/>
          <w:bCs/>
        </w:rPr>
        <w:t>Installation methods:</w:t>
      </w:r>
    </w:p>
    <w:p w14:paraId="5D6DCA72" w14:textId="6832FA07" w:rsidR="00F8430F" w:rsidRDefault="00F8430F" w:rsidP="00F8430F">
      <w:pPr>
        <w:pStyle w:val="ListParagraph"/>
        <w:numPr>
          <w:ilvl w:val="0"/>
          <w:numId w:val="2"/>
        </w:numPr>
      </w:pPr>
      <w:r>
        <w:t>Locally-From DVD,Pen drive or HDD</w:t>
      </w:r>
    </w:p>
    <w:p w14:paraId="7AC4382A" w14:textId="331EF50B" w:rsidR="00F8430F" w:rsidRDefault="00F8430F" w:rsidP="00F8430F">
      <w:pPr>
        <w:pStyle w:val="ListParagraph"/>
        <w:numPr>
          <w:ilvl w:val="0"/>
          <w:numId w:val="2"/>
        </w:numPr>
      </w:pPr>
      <w:r>
        <w:t>Over the network-NFS,FTP,HTTP</w:t>
      </w:r>
    </w:p>
    <w:p w14:paraId="5B64127D" w14:textId="160BA539" w:rsidR="00F8430F" w:rsidRDefault="00F8430F" w:rsidP="00F8430F">
      <w:pPr>
        <w:pStyle w:val="ListParagraph"/>
        <w:numPr>
          <w:ilvl w:val="0"/>
          <w:numId w:val="2"/>
        </w:numPr>
      </w:pPr>
      <w:r>
        <w:t>Kickstart Installation(Automated or unattended installation</w:t>
      </w:r>
      <w:r w:rsidR="00970F4F">
        <w:t xml:space="preserve"> using kickstart configuration file</w:t>
      </w:r>
      <w:r>
        <w:t>)</w:t>
      </w:r>
      <w:r w:rsidR="00553FD0">
        <w:t xml:space="preserve"> and it is used to install on multiple systems simultaneously.</w:t>
      </w:r>
    </w:p>
    <w:p w14:paraId="11CBA85C" w14:textId="1409A563" w:rsidR="00F8430F" w:rsidRDefault="00F8430F" w:rsidP="00F8430F">
      <w:pPr>
        <w:pStyle w:val="ListParagraph"/>
        <w:numPr>
          <w:ilvl w:val="0"/>
          <w:numId w:val="2"/>
        </w:numPr>
      </w:pPr>
      <w:r>
        <w:t>PXE Installation</w:t>
      </w:r>
      <w:r w:rsidR="00906E58">
        <w:t>(Pre execution environment done through  network booting)</w:t>
      </w:r>
    </w:p>
    <w:p w14:paraId="6634937A" w14:textId="30594D21" w:rsidR="00F8430F" w:rsidRDefault="00F8430F" w:rsidP="00F8430F">
      <w:pPr>
        <w:pStyle w:val="ListParagraph"/>
        <w:numPr>
          <w:ilvl w:val="0"/>
          <w:numId w:val="2"/>
        </w:numPr>
      </w:pPr>
      <w:r>
        <w:t>Can be installed in GUI or text</w:t>
      </w:r>
      <w:r w:rsidR="003E7A0E">
        <w:t>.</w:t>
      </w:r>
    </w:p>
    <w:p w14:paraId="6A8B1865" w14:textId="77777777" w:rsidR="003E7A0E" w:rsidRDefault="003E7A0E" w:rsidP="003E7A0E">
      <w:pPr>
        <w:pStyle w:val="ListParagraph"/>
      </w:pPr>
    </w:p>
    <w:p w14:paraId="5DC97E3F" w14:textId="6EE5A277" w:rsidR="003E7A0E" w:rsidRDefault="003E7A0E" w:rsidP="003E7A0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AEBA0" wp14:editId="4C18D6BC">
                <wp:simplePos x="0" y="0"/>
                <wp:positionH relativeFrom="column">
                  <wp:posOffset>3080824</wp:posOffset>
                </wp:positionH>
                <wp:positionV relativeFrom="paragraph">
                  <wp:posOffset>83087</wp:posOffset>
                </wp:positionV>
                <wp:extent cx="836539" cy="1357532"/>
                <wp:effectExtent l="0" t="0" r="20955" b="14605"/>
                <wp:wrapNone/>
                <wp:docPr id="18797462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539" cy="13575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C4CBD" w14:textId="6370ACB3" w:rsidR="003E7A0E" w:rsidRDefault="003E7A0E" w:rsidP="003E7A0E">
                            <w:pPr>
                              <w:jc w:val="center"/>
                            </w:pPr>
                            <w:r>
                              <w:t>PXE</w:t>
                            </w:r>
                          </w:p>
                          <w:p w14:paraId="74B7A59E" w14:textId="45E582D3" w:rsidR="003E7A0E" w:rsidRDefault="003E7A0E" w:rsidP="003E7A0E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AEBA0" id="Rectangle 2" o:spid="_x0000_s1026" style="position:absolute;left:0;text-align:left;margin-left:242.6pt;margin-top:6.55pt;width:65.85pt;height:10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" fillcolor="#156082 [3204]" strokecolor="#030e13 [484]" strokeweight="1.5pt">
                <v:textbox>
                  <w:txbxContent>
                    <w:p w14:paraId="4AFC4CBD" w14:textId="6370ACB3" w:rsidR="003E7A0E" w:rsidRDefault="003E7A0E" w:rsidP="003E7A0E">
                      <w:pPr>
                        <w:jc w:val="center"/>
                      </w:pPr>
                      <w:r>
                        <w:t>PXE</w:t>
                      </w:r>
                    </w:p>
                    <w:p w14:paraId="74B7A59E" w14:textId="45E582D3" w:rsidR="003E7A0E" w:rsidRDefault="003E7A0E" w:rsidP="003E7A0E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BC45D" wp14:editId="243F437C">
                <wp:simplePos x="0" y="0"/>
                <wp:positionH relativeFrom="column">
                  <wp:posOffset>653757</wp:posOffset>
                </wp:positionH>
                <wp:positionV relativeFrom="paragraph">
                  <wp:posOffset>82306</wp:posOffset>
                </wp:positionV>
                <wp:extent cx="984738" cy="1357532"/>
                <wp:effectExtent l="0" t="0" r="25400" b="14605"/>
                <wp:wrapNone/>
                <wp:docPr id="17370712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13575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EF4B9" w14:textId="00CAB07F" w:rsidR="003E7A0E" w:rsidRDefault="003E7A0E" w:rsidP="003E7A0E">
                            <w:pPr>
                              <w:jc w:val="center"/>
                            </w:pPr>
                            <w:r>
                              <w:t>PXE</w:t>
                            </w:r>
                          </w:p>
                          <w:p w14:paraId="40C61D96" w14:textId="3C11D062" w:rsidR="003E7A0E" w:rsidRDefault="003E7A0E" w:rsidP="003E7A0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BC45D" id="_x0000_s1027" style="position:absolute;left:0;text-align:left;margin-left:51.5pt;margin-top:6.5pt;width:77.55pt;height:10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" fillcolor="#156082 [3204]" strokecolor="#030e13 [484]" strokeweight="1.5pt">
                <v:textbox>
                  <w:txbxContent>
                    <w:p w14:paraId="623EF4B9" w14:textId="00CAB07F" w:rsidR="003E7A0E" w:rsidRDefault="003E7A0E" w:rsidP="003E7A0E">
                      <w:pPr>
                        <w:jc w:val="center"/>
                      </w:pPr>
                      <w:r>
                        <w:t>PXE</w:t>
                      </w:r>
                    </w:p>
                    <w:p w14:paraId="40C61D96" w14:textId="3C11D062" w:rsidR="003E7A0E" w:rsidRDefault="003E7A0E" w:rsidP="003E7A0E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2A06ACD7" w14:textId="02F139B5" w:rsidR="004A6047" w:rsidRDefault="004A6047" w:rsidP="004A6047"/>
    <w:p w14:paraId="57B25682" w14:textId="548DA85E" w:rsidR="00275605" w:rsidRDefault="003E7A0E" w:rsidP="007B5D2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0F7E9" wp14:editId="726F1351">
                <wp:simplePos x="0" y="0"/>
                <wp:positionH relativeFrom="column">
                  <wp:posOffset>1603717</wp:posOffset>
                </wp:positionH>
                <wp:positionV relativeFrom="paragraph">
                  <wp:posOffset>89437</wp:posOffset>
                </wp:positionV>
                <wp:extent cx="1470074" cy="21102"/>
                <wp:effectExtent l="38100" t="76200" r="15875" b="74295"/>
                <wp:wrapNone/>
                <wp:docPr id="8907813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074" cy="21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90A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6.3pt;margin-top:7.05pt;width:115.75pt;height:1.6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" strokecolor="#156082 [3204]" strokeweight="1.5pt">
                <v:stroke endarrow="block" joinstyle="miter"/>
              </v:shape>
            </w:pict>
          </mc:Fallback>
        </mc:AlternateContent>
      </w:r>
    </w:p>
    <w:p w14:paraId="39C76E56" w14:textId="77777777" w:rsidR="007B5D23" w:rsidRDefault="007B5D23" w:rsidP="00631278"/>
    <w:p w14:paraId="1D0670D8" w14:textId="77777777" w:rsidR="00631278" w:rsidRDefault="00631278" w:rsidP="00631278"/>
    <w:p w14:paraId="0CBE61AE" w14:textId="47854717" w:rsidR="003E7A0E" w:rsidRDefault="003E7A0E" w:rsidP="00553FD0">
      <w:pPr>
        <w:pStyle w:val="ListParagraph"/>
        <w:numPr>
          <w:ilvl w:val="0"/>
          <w:numId w:val="2"/>
        </w:numPr>
      </w:pPr>
      <w:r>
        <w:lastRenderedPageBreak/>
        <w:t xml:space="preserve">BOOT ROM ON NW Card is like a motherboard </w:t>
      </w:r>
    </w:p>
    <w:p w14:paraId="5BBF77D8" w14:textId="77777777" w:rsidR="00553FD0" w:rsidRDefault="00553FD0" w:rsidP="00553FD0"/>
    <w:p w14:paraId="17487266" w14:textId="18B88CBF" w:rsidR="00553FD0" w:rsidRPr="000A5A17" w:rsidRDefault="000A6807" w:rsidP="00631278">
      <w:pPr>
        <w:rPr>
          <w:b/>
          <w:bCs/>
        </w:rPr>
      </w:pPr>
      <w:r w:rsidRPr="000A5A17">
        <w:rPr>
          <w:b/>
          <w:bCs/>
        </w:rPr>
        <w:t>Commands:</w:t>
      </w:r>
    </w:p>
    <w:p w14:paraId="3AF17FAD" w14:textId="6A248989" w:rsidR="000A6807" w:rsidRDefault="000A6807" w:rsidP="00CF12B7">
      <w:pPr>
        <w:pStyle w:val="ListParagraph"/>
        <w:numPr>
          <w:ilvl w:val="0"/>
          <w:numId w:val="4"/>
        </w:numPr>
      </w:pPr>
      <w:r>
        <w:t>Cat/etc/os-release :</w:t>
      </w:r>
    </w:p>
    <w:p w14:paraId="6B2A9DC5" w14:textId="67BF0DA0" w:rsidR="000A6807" w:rsidRDefault="000A6807" w:rsidP="00CF12B7">
      <w:pPr>
        <w:pStyle w:val="ListParagraph"/>
        <w:numPr>
          <w:ilvl w:val="1"/>
          <w:numId w:val="4"/>
        </w:numPr>
      </w:pPr>
      <w:r>
        <w:t>Cat-concatenate</w:t>
      </w:r>
    </w:p>
    <w:p w14:paraId="4F0C7ADE" w14:textId="36C150EB" w:rsidR="000A6807" w:rsidRDefault="000A6807" w:rsidP="00CF12B7">
      <w:pPr>
        <w:pStyle w:val="ListParagraph"/>
        <w:numPr>
          <w:ilvl w:val="1"/>
          <w:numId w:val="4"/>
        </w:numPr>
      </w:pPr>
      <w:r>
        <w:t>Can give you details about the OS.</w:t>
      </w:r>
    </w:p>
    <w:p w14:paraId="003450F9" w14:textId="1C2949C8" w:rsidR="000A6807" w:rsidRDefault="000A6807" w:rsidP="00CF12B7">
      <w:pPr>
        <w:pStyle w:val="ListParagraph"/>
        <w:numPr>
          <w:ilvl w:val="0"/>
          <w:numId w:val="4"/>
        </w:numPr>
      </w:pPr>
      <w:r>
        <w:t>Cat/etc/redhat-release :</w:t>
      </w:r>
    </w:p>
    <w:p w14:paraId="1F7D1EFC" w14:textId="6E77FA28" w:rsidR="000A6807" w:rsidRDefault="000A6807" w:rsidP="00CF12B7">
      <w:pPr>
        <w:pStyle w:val="ListParagraph"/>
        <w:numPr>
          <w:ilvl w:val="1"/>
          <w:numId w:val="4"/>
        </w:numPr>
      </w:pPr>
      <w:r>
        <w:t>Shows the redhat details</w:t>
      </w:r>
    </w:p>
    <w:p w14:paraId="63199DD5" w14:textId="2946ABC5" w:rsidR="000A6807" w:rsidRDefault="00211A10" w:rsidP="00CF12B7">
      <w:pPr>
        <w:pStyle w:val="ListParagraph"/>
        <w:numPr>
          <w:ilvl w:val="0"/>
          <w:numId w:val="4"/>
        </w:numPr>
      </w:pPr>
      <w:r>
        <w:t>u</w:t>
      </w:r>
      <w:r w:rsidR="000A6807">
        <w:t>name</w:t>
      </w:r>
    </w:p>
    <w:p w14:paraId="1D5C08C3" w14:textId="4E1A10E3" w:rsidR="000A6807" w:rsidRDefault="000A6807" w:rsidP="00CF12B7">
      <w:pPr>
        <w:pStyle w:val="ListParagraph"/>
        <w:numPr>
          <w:ilvl w:val="1"/>
          <w:numId w:val="4"/>
        </w:numPr>
      </w:pPr>
      <w:r>
        <w:t>Shows the name of the OS</w:t>
      </w:r>
    </w:p>
    <w:p w14:paraId="7090558C" w14:textId="699FB04A" w:rsidR="000A6807" w:rsidRDefault="00211A10" w:rsidP="00CF12B7">
      <w:pPr>
        <w:pStyle w:val="ListParagraph"/>
        <w:numPr>
          <w:ilvl w:val="0"/>
          <w:numId w:val="4"/>
        </w:numPr>
      </w:pPr>
      <w:r>
        <w:t>u</w:t>
      </w:r>
      <w:r w:rsidR="000A6807">
        <w:t>name -r</w:t>
      </w:r>
    </w:p>
    <w:p w14:paraId="432148F3" w14:textId="252D3712" w:rsidR="000A6807" w:rsidRDefault="000A6807" w:rsidP="00CF12B7">
      <w:pPr>
        <w:pStyle w:val="ListParagraph"/>
        <w:numPr>
          <w:ilvl w:val="1"/>
          <w:numId w:val="4"/>
        </w:numPr>
      </w:pPr>
      <w:r>
        <w:t>Tells us the kernel release details</w:t>
      </w:r>
    </w:p>
    <w:p w14:paraId="54C4DE09" w14:textId="6079C513" w:rsidR="000A6807" w:rsidRDefault="00211A10" w:rsidP="00CF12B7">
      <w:pPr>
        <w:pStyle w:val="ListParagraph"/>
        <w:numPr>
          <w:ilvl w:val="0"/>
          <w:numId w:val="4"/>
        </w:numPr>
      </w:pPr>
      <w:r>
        <w:t>u</w:t>
      </w:r>
      <w:r w:rsidR="000A6807">
        <w:t>name -p</w:t>
      </w:r>
    </w:p>
    <w:p w14:paraId="590810C4" w14:textId="61624757" w:rsidR="000A6807" w:rsidRDefault="000A6807" w:rsidP="00CF12B7">
      <w:pPr>
        <w:pStyle w:val="ListParagraph"/>
        <w:numPr>
          <w:ilvl w:val="1"/>
          <w:numId w:val="4"/>
        </w:numPr>
      </w:pPr>
      <w:r>
        <w:t>Gives the details of processor</w:t>
      </w:r>
    </w:p>
    <w:p w14:paraId="49E8B048" w14:textId="21C06F3B" w:rsidR="000A6807" w:rsidRDefault="000A6807" w:rsidP="00CF12B7">
      <w:pPr>
        <w:pStyle w:val="ListParagraph"/>
        <w:numPr>
          <w:ilvl w:val="1"/>
          <w:numId w:val="4"/>
        </w:numPr>
      </w:pPr>
      <w:r>
        <w:t>#-r=kernel release,-p=processor ,x86_64=intel 64 bit processor</w:t>
      </w:r>
    </w:p>
    <w:p w14:paraId="144FBEAC" w14:textId="5AE8511F" w:rsidR="000A6807" w:rsidRDefault="00211A10" w:rsidP="00CF12B7">
      <w:pPr>
        <w:pStyle w:val="ListParagraph"/>
        <w:numPr>
          <w:ilvl w:val="0"/>
          <w:numId w:val="4"/>
        </w:numPr>
      </w:pPr>
      <w:r>
        <w:t>u</w:t>
      </w:r>
      <w:r w:rsidR="000A6807">
        <w:t>name -m:</w:t>
      </w:r>
    </w:p>
    <w:p w14:paraId="4EF404C8" w14:textId="41068216" w:rsidR="000A6807" w:rsidRDefault="000A6807" w:rsidP="00CF12B7">
      <w:pPr>
        <w:pStyle w:val="ListParagraph"/>
        <w:numPr>
          <w:ilvl w:val="1"/>
          <w:numId w:val="4"/>
        </w:numPr>
      </w:pPr>
      <w:r>
        <w:t>Shows details of machine</w:t>
      </w:r>
    </w:p>
    <w:p w14:paraId="307E75F7" w14:textId="1CFBA754" w:rsidR="000A6807" w:rsidRDefault="00211A10" w:rsidP="00CF12B7">
      <w:pPr>
        <w:pStyle w:val="ListParagraph"/>
        <w:numPr>
          <w:ilvl w:val="0"/>
          <w:numId w:val="4"/>
        </w:numPr>
      </w:pPr>
      <w:r>
        <w:t>u</w:t>
      </w:r>
      <w:r w:rsidR="000A6807">
        <w:t>name -i:</w:t>
      </w:r>
    </w:p>
    <w:p w14:paraId="3DAD1FAD" w14:textId="4DE8E20C" w:rsidR="000A6807" w:rsidRDefault="000A6807" w:rsidP="00CF12B7">
      <w:pPr>
        <w:pStyle w:val="ListParagraph"/>
        <w:numPr>
          <w:ilvl w:val="1"/>
          <w:numId w:val="4"/>
        </w:numPr>
      </w:pPr>
      <w:r>
        <w:t>Shows the details of the architecture</w:t>
      </w:r>
    </w:p>
    <w:p w14:paraId="5411BDF5" w14:textId="48453710" w:rsidR="000A6807" w:rsidRDefault="000A6807" w:rsidP="00CF12B7">
      <w:pPr>
        <w:pStyle w:val="ListParagraph"/>
        <w:numPr>
          <w:ilvl w:val="1"/>
          <w:numId w:val="4"/>
        </w:numPr>
      </w:pPr>
      <w:r>
        <w:t>#-m=machine, -i=architecture</w:t>
      </w:r>
    </w:p>
    <w:p w14:paraId="26402034" w14:textId="322233B7" w:rsidR="000A6807" w:rsidRDefault="00211A10" w:rsidP="00CF12B7">
      <w:pPr>
        <w:pStyle w:val="ListParagraph"/>
        <w:numPr>
          <w:ilvl w:val="0"/>
          <w:numId w:val="4"/>
        </w:numPr>
      </w:pPr>
      <w:r>
        <w:t>u</w:t>
      </w:r>
      <w:r w:rsidR="000A6807">
        <w:t>name-a:</w:t>
      </w:r>
    </w:p>
    <w:p w14:paraId="20D5E0F1" w14:textId="75D5FD0E" w:rsidR="000A6807" w:rsidRDefault="000A6807" w:rsidP="00CF12B7">
      <w:pPr>
        <w:pStyle w:val="ListParagraph"/>
        <w:numPr>
          <w:ilvl w:val="1"/>
          <w:numId w:val="4"/>
        </w:numPr>
      </w:pPr>
      <w:r>
        <w:t>Shows all the details of it</w:t>
      </w:r>
    </w:p>
    <w:p w14:paraId="3D1BA2DF" w14:textId="452065DB" w:rsidR="00CF12B7" w:rsidRDefault="00A3361F" w:rsidP="00CF12B7">
      <w:pPr>
        <w:pStyle w:val="ListParagraph"/>
        <w:numPr>
          <w:ilvl w:val="0"/>
          <w:numId w:val="4"/>
        </w:numPr>
      </w:pPr>
      <w:r>
        <w:t>Free:</w:t>
      </w:r>
    </w:p>
    <w:p w14:paraId="50294ECD" w14:textId="2D248781" w:rsidR="00A3361F" w:rsidRDefault="00A3361F" w:rsidP="00A3361F">
      <w:pPr>
        <w:pStyle w:val="ListParagraph"/>
        <w:numPr>
          <w:ilvl w:val="1"/>
          <w:numId w:val="4"/>
        </w:numPr>
      </w:pPr>
      <w:r>
        <w:t>How much RAM is present.</w:t>
      </w:r>
    </w:p>
    <w:p w14:paraId="0D15D3BC" w14:textId="20E93D98" w:rsidR="00376179" w:rsidRPr="00556B5B" w:rsidRDefault="00376179" w:rsidP="00376179">
      <w:pPr>
        <w:rPr>
          <w:b/>
          <w:bCs/>
        </w:rPr>
      </w:pPr>
      <w:r w:rsidRPr="00556B5B">
        <w:rPr>
          <w:b/>
          <w:bCs/>
        </w:rPr>
        <w:t>Swap -&gt; Virtual memory (Uses ROM to connect RAM memory which is not physical)</w:t>
      </w:r>
    </w:p>
    <w:p w14:paraId="79C2247A" w14:textId="4EC29E77" w:rsidR="00722A69" w:rsidRPr="00556B5B" w:rsidRDefault="00722A69" w:rsidP="00376179">
      <w:pPr>
        <w:rPr>
          <w:b/>
          <w:bCs/>
        </w:rPr>
      </w:pPr>
      <w:r w:rsidRPr="00556B5B">
        <w:rPr>
          <w:b/>
          <w:bCs/>
        </w:rPr>
        <w:t xml:space="preserve"> Part of HDD  is used as RAM= Inactive Apllications are moved from RAM to Swap</w:t>
      </w:r>
    </w:p>
    <w:p w14:paraId="6DB3E1E7" w14:textId="5104792D" w:rsidR="00722A69" w:rsidRDefault="00722A69" w:rsidP="00722A69">
      <w:pPr>
        <w:pStyle w:val="ListParagraph"/>
        <w:numPr>
          <w:ilvl w:val="0"/>
          <w:numId w:val="2"/>
        </w:numPr>
      </w:pPr>
      <w:r>
        <w:t xml:space="preserve">Swapping is the process of moving from RAM to SWAP </w:t>
      </w:r>
    </w:p>
    <w:p w14:paraId="0A18E1EF" w14:textId="7FE587B1" w:rsidR="00722A69" w:rsidRDefault="00722A69" w:rsidP="00722A69">
      <w:pPr>
        <w:pStyle w:val="ListParagraph"/>
        <w:numPr>
          <w:ilvl w:val="0"/>
          <w:numId w:val="2"/>
        </w:numPr>
      </w:pPr>
      <w:r>
        <w:t xml:space="preserve">Paging is the process of moving form SWAP to RAM </w:t>
      </w:r>
    </w:p>
    <w:p w14:paraId="465F670B" w14:textId="130E7755" w:rsidR="00397B8E" w:rsidRDefault="007A32CD" w:rsidP="00397B8E">
      <w:pPr>
        <w:pStyle w:val="ListParagraph"/>
        <w:numPr>
          <w:ilvl w:val="0"/>
          <w:numId w:val="4"/>
        </w:numPr>
      </w:pPr>
      <w:r>
        <w:t>c</w:t>
      </w:r>
      <w:r w:rsidR="00930598">
        <w:t xml:space="preserve">d </w:t>
      </w:r>
      <w:r w:rsidR="003D71E6">
        <w:t>/</w:t>
      </w:r>
    </w:p>
    <w:p w14:paraId="5E44CB35" w14:textId="777C1190" w:rsidR="00930598" w:rsidRDefault="00930598" w:rsidP="00930598">
      <w:pPr>
        <w:pStyle w:val="ListParagraph"/>
        <w:numPr>
          <w:ilvl w:val="1"/>
          <w:numId w:val="4"/>
        </w:numPr>
      </w:pPr>
      <w:r>
        <w:t>Change directory</w:t>
      </w:r>
    </w:p>
    <w:p w14:paraId="2E34B26E" w14:textId="29493207" w:rsidR="00930598" w:rsidRDefault="007A32CD" w:rsidP="00930598">
      <w:pPr>
        <w:pStyle w:val="ListParagraph"/>
        <w:numPr>
          <w:ilvl w:val="0"/>
          <w:numId w:val="4"/>
        </w:numPr>
      </w:pPr>
      <w:r>
        <w:t>l</w:t>
      </w:r>
      <w:r w:rsidR="00930598">
        <w:t xml:space="preserve">s </w:t>
      </w:r>
    </w:p>
    <w:p w14:paraId="6AF3A2EF" w14:textId="0181B098" w:rsidR="004E310C" w:rsidRDefault="00930598" w:rsidP="004E310C">
      <w:pPr>
        <w:pStyle w:val="ListParagraph"/>
        <w:numPr>
          <w:ilvl w:val="1"/>
          <w:numId w:val="4"/>
        </w:numPr>
      </w:pPr>
      <w:r>
        <w:t xml:space="preserve">List of executable and all files </w:t>
      </w:r>
      <w:r w:rsidR="00FA5F44">
        <w:t>in the current dir</w:t>
      </w:r>
    </w:p>
    <w:p w14:paraId="79088D1F" w14:textId="3078678D" w:rsidR="004E310C" w:rsidRPr="000A6807" w:rsidRDefault="004E310C" w:rsidP="004E310C">
      <w:r>
        <w:t>Mountpoint – the point where the are mounted.</w:t>
      </w:r>
      <w:r w:rsidR="0063343E" w:rsidRPr="0063343E">
        <w:t xml:space="preserve"> A </w:t>
      </w:r>
      <w:r w:rsidR="0063343E" w:rsidRPr="0063343E">
        <w:rPr>
          <w:b/>
          <w:bCs/>
        </w:rPr>
        <w:t>mount point</w:t>
      </w:r>
      <w:r w:rsidR="0063343E" w:rsidRPr="0063343E">
        <w:t xml:space="preserve"> is simply a </w:t>
      </w:r>
      <w:r w:rsidR="0063343E" w:rsidRPr="0063343E">
        <w:rPr>
          <w:b/>
          <w:bCs/>
        </w:rPr>
        <w:t>directory</w:t>
      </w:r>
      <w:r w:rsidR="0063343E" w:rsidRPr="0063343E">
        <w:t xml:space="preserve"> (usually empty) where a file system is </w:t>
      </w:r>
      <w:r w:rsidR="0063343E" w:rsidRPr="0063343E">
        <w:rPr>
          <w:b/>
          <w:bCs/>
        </w:rPr>
        <w:t>mounted</w:t>
      </w:r>
      <w:r w:rsidR="0063343E" w:rsidRPr="0063343E">
        <w:t>. Once mounted, the contents of the device or partition appear under that directory.</w:t>
      </w:r>
    </w:p>
    <w:p w14:paraId="6E296B58" w14:textId="39BA64E7" w:rsidR="007B5D23" w:rsidRDefault="00A221F9" w:rsidP="00A221F9">
      <w:pPr>
        <w:pStyle w:val="ListParagraph"/>
        <w:numPr>
          <w:ilvl w:val="0"/>
          <w:numId w:val="4"/>
        </w:numPr>
      </w:pPr>
      <w:r>
        <w:t>Proc=Process =Pseudo or virtual filesystem used by kernel for its process</w:t>
      </w:r>
    </w:p>
    <w:p w14:paraId="1330184A" w14:textId="5364D52A" w:rsidR="00A221F9" w:rsidRDefault="0063343E" w:rsidP="0063343E">
      <w:pPr>
        <w:pStyle w:val="ListParagraph"/>
        <w:numPr>
          <w:ilvl w:val="0"/>
          <w:numId w:val="4"/>
        </w:numPr>
      </w:pPr>
      <w:r>
        <w:t>We refer process by process name refers by process id(PID)</w:t>
      </w:r>
    </w:p>
    <w:p w14:paraId="1F9E96DE" w14:textId="1793AEF1" w:rsidR="0063343E" w:rsidRDefault="0063343E" w:rsidP="0063343E">
      <w:pPr>
        <w:pStyle w:val="ListParagraph"/>
        <w:numPr>
          <w:ilvl w:val="0"/>
          <w:numId w:val="4"/>
        </w:numPr>
      </w:pPr>
      <w:r>
        <w:lastRenderedPageBreak/>
        <w:t>PPID=Parent process ID</w:t>
      </w:r>
    </w:p>
    <w:p w14:paraId="1B135CDC" w14:textId="086B2A4F" w:rsidR="0063343E" w:rsidRDefault="0063343E" w:rsidP="0063343E">
      <w:pPr>
        <w:pStyle w:val="ListParagraph"/>
        <w:numPr>
          <w:ilvl w:val="0"/>
          <w:numId w:val="4"/>
        </w:numPr>
      </w:pPr>
      <w:r>
        <w:t>Human reference for file=filename ,OS reference=inode or index number.</w:t>
      </w:r>
    </w:p>
    <w:p w14:paraId="2A740B6E" w14:textId="1E27E8A9" w:rsidR="0063343E" w:rsidRDefault="0063343E" w:rsidP="0063343E">
      <w:pPr>
        <w:pStyle w:val="ListParagraph"/>
        <w:numPr>
          <w:ilvl w:val="0"/>
          <w:numId w:val="4"/>
        </w:numPr>
      </w:pPr>
      <w:r>
        <w:t>We refer users by username or uid,we refer gropuname by gid</w:t>
      </w:r>
    </w:p>
    <w:p w14:paraId="780AB049" w14:textId="77777777" w:rsidR="0063343E" w:rsidRDefault="0063343E" w:rsidP="0063343E">
      <w:pPr>
        <w:ind w:left="360"/>
      </w:pPr>
    </w:p>
    <w:p w14:paraId="7E1C695A" w14:textId="344AD031" w:rsidR="0063343E" w:rsidRDefault="0063343E" w:rsidP="0063343E">
      <w:pPr>
        <w:pStyle w:val="ListParagraph"/>
        <w:numPr>
          <w:ilvl w:val="0"/>
          <w:numId w:val="4"/>
        </w:numPr>
      </w:pPr>
      <w:r>
        <w:t>Ls -I:</w:t>
      </w:r>
    </w:p>
    <w:p w14:paraId="0CB45B3A" w14:textId="30EC8889" w:rsidR="0063343E" w:rsidRDefault="0063343E" w:rsidP="0063343E">
      <w:pPr>
        <w:pStyle w:val="ListParagraph"/>
        <w:numPr>
          <w:ilvl w:val="1"/>
          <w:numId w:val="4"/>
        </w:numPr>
      </w:pPr>
      <w:r>
        <w:t>Used to display inode number of each file or directory</w:t>
      </w:r>
    </w:p>
    <w:p w14:paraId="365D016D" w14:textId="292D06D7" w:rsidR="001739EC" w:rsidRDefault="001739EC" w:rsidP="001739EC">
      <w:pPr>
        <w:pStyle w:val="ListParagraph"/>
        <w:numPr>
          <w:ilvl w:val="0"/>
          <w:numId w:val="4"/>
        </w:numPr>
      </w:pPr>
      <w:r>
        <w:t>ps:</w:t>
      </w:r>
    </w:p>
    <w:p w14:paraId="5BD6E6AB" w14:textId="69255158" w:rsidR="001739EC" w:rsidRDefault="001739EC" w:rsidP="001739EC">
      <w:pPr>
        <w:pStyle w:val="ListParagraph"/>
        <w:numPr>
          <w:ilvl w:val="1"/>
          <w:numId w:val="4"/>
        </w:numPr>
      </w:pPr>
      <w:r>
        <w:t>Process stat</w:t>
      </w:r>
    </w:p>
    <w:p w14:paraId="5F57E399" w14:textId="3314DD33" w:rsidR="001739EC" w:rsidRPr="007B5D23" w:rsidRDefault="001739EC" w:rsidP="001739EC">
      <w:pPr>
        <w:pStyle w:val="ListParagraph"/>
        <w:numPr>
          <w:ilvl w:val="0"/>
          <w:numId w:val="4"/>
        </w:numPr>
      </w:pPr>
      <w:r>
        <w:t>mandb</w:t>
      </w:r>
    </w:p>
    <w:p w14:paraId="7F37F6C1" w14:textId="51DE468E" w:rsidR="007B5D23" w:rsidRDefault="001739EC" w:rsidP="001739EC">
      <w:pPr>
        <w:pStyle w:val="ListParagraph"/>
        <w:numPr>
          <w:ilvl w:val="1"/>
          <w:numId w:val="2"/>
        </w:numPr>
      </w:pPr>
      <w:r>
        <w:t xml:space="preserve">To update the </w:t>
      </w:r>
      <w:r w:rsidR="005A7FEE">
        <w:t xml:space="preserve">whatis </w:t>
      </w:r>
      <w:r>
        <w:t>database in the system.</w:t>
      </w:r>
    </w:p>
    <w:p w14:paraId="25289CEA" w14:textId="36C6F10D" w:rsidR="005A7FEE" w:rsidRDefault="005A7FEE" w:rsidP="005A7FEE">
      <w:pPr>
        <w:pStyle w:val="ListParagraph"/>
        <w:numPr>
          <w:ilvl w:val="0"/>
          <w:numId w:val="4"/>
        </w:numPr>
      </w:pPr>
      <w:r>
        <w:t xml:space="preserve">Whatis </w:t>
      </w:r>
    </w:p>
    <w:p w14:paraId="4EFF881E" w14:textId="0C112D15" w:rsidR="005A7FEE" w:rsidRDefault="005A7FEE" w:rsidP="005A7FEE">
      <w:pPr>
        <w:pStyle w:val="ListParagraph"/>
        <w:numPr>
          <w:ilvl w:val="1"/>
          <w:numId w:val="4"/>
        </w:numPr>
      </w:pPr>
      <w:r>
        <w:t>Gives single line info regarding the command</w:t>
      </w:r>
    </w:p>
    <w:p w14:paraId="07D763CA" w14:textId="017FD88E" w:rsidR="005A7FEE" w:rsidRDefault="005A7FEE" w:rsidP="005A7FEE">
      <w:pPr>
        <w:pStyle w:val="ListParagraph"/>
        <w:numPr>
          <w:ilvl w:val="1"/>
          <w:numId w:val="4"/>
        </w:numPr>
      </w:pPr>
      <w:r>
        <w:t>Eg:- whatis whatis:</w:t>
      </w:r>
    </w:p>
    <w:p w14:paraId="3A7EF31B" w14:textId="1B5C89A5" w:rsidR="005A7FEE" w:rsidRDefault="005A7FEE" w:rsidP="005A7FEE">
      <w:pPr>
        <w:pStyle w:val="ListParagraph"/>
        <w:numPr>
          <w:ilvl w:val="0"/>
          <w:numId w:val="4"/>
        </w:numPr>
      </w:pPr>
      <w:r>
        <w:t>Man=manualpages</w:t>
      </w:r>
    </w:p>
    <w:p w14:paraId="096B07A7" w14:textId="4165BF67" w:rsidR="005A7FEE" w:rsidRDefault="005A7FEE" w:rsidP="005A7FEE">
      <w:pPr>
        <w:pStyle w:val="ListParagraph"/>
        <w:numPr>
          <w:ilvl w:val="1"/>
          <w:numId w:val="4"/>
        </w:numPr>
      </w:pPr>
      <w:r>
        <w:t>Man=manualpages=Help in linux</w:t>
      </w:r>
    </w:p>
    <w:p w14:paraId="1D9AE2DA" w14:textId="2C52F7D5" w:rsidR="005A7FEE" w:rsidRDefault="005A7FEE" w:rsidP="005A7FEE">
      <w:pPr>
        <w:pStyle w:val="ListParagraph"/>
        <w:numPr>
          <w:ilvl w:val="1"/>
          <w:numId w:val="4"/>
        </w:numPr>
      </w:pPr>
      <w:r>
        <w:t>Basic command Syntax: Command[Options]&lt;arguments&gt;</w:t>
      </w:r>
    </w:p>
    <w:p w14:paraId="76B699AF" w14:textId="452D6911" w:rsidR="00FA5F44" w:rsidRDefault="00FA5F44" w:rsidP="00FA5F44">
      <w:pPr>
        <w:pStyle w:val="ListParagraph"/>
        <w:numPr>
          <w:ilvl w:val="0"/>
          <w:numId w:val="4"/>
        </w:numPr>
      </w:pPr>
      <w:r>
        <w:t>Ls-a</w:t>
      </w:r>
    </w:p>
    <w:p w14:paraId="1A46F652" w14:textId="716DA949" w:rsidR="00FA5F44" w:rsidRDefault="00FA5F44" w:rsidP="00FA5F44">
      <w:pPr>
        <w:pStyle w:val="ListParagraph"/>
        <w:numPr>
          <w:ilvl w:val="1"/>
          <w:numId w:val="4"/>
        </w:numPr>
      </w:pPr>
      <w:r>
        <w:t>Show all files including hidden files</w:t>
      </w:r>
    </w:p>
    <w:p w14:paraId="1D36C1EC" w14:textId="766EB322" w:rsidR="00FA5F44" w:rsidRDefault="00FA5F44" w:rsidP="00FA5F44">
      <w:pPr>
        <w:pStyle w:val="ListParagraph"/>
        <w:numPr>
          <w:ilvl w:val="1"/>
          <w:numId w:val="4"/>
        </w:numPr>
      </w:pPr>
      <w:r>
        <w:t xml:space="preserve">‘.’ Indicates current directory </w:t>
      </w:r>
    </w:p>
    <w:p w14:paraId="60570A5F" w14:textId="110E0AE2" w:rsidR="00FA5F44" w:rsidRDefault="00FA5F44" w:rsidP="00FA5F44">
      <w:pPr>
        <w:pStyle w:val="ListParagraph"/>
        <w:numPr>
          <w:ilvl w:val="1"/>
          <w:numId w:val="4"/>
        </w:numPr>
      </w:pPr>
      <w:r>
        <w:t>‘..’ indicates parent directory</w:t>
      </w:r>
    </w:p>
    <w:p w14:paraId="4AC3E292" w14:textId="28DC2249" w:rsidR="00FA5F44" w:rsidRDefault="00FA5F44" w:rsidP="00FA5F44">
      <w:pPr>
        <w:pStyle w:val="ListParagraph"/>
        <w:numPr>
          <w:ilvl w:val="1"/>
          <w:numId w:val="4"/>
        </w:numPr>
      </w:pPr>
      <w:r>
        <w:t>If a file name started with ‘.’ Then it is hidden in linux and unix</w:t>
      </w:r>
    </w:p>
    <w:p w14:paraId="24DA61DC" w14:textId="000BA1F6" w:rsidR="00701C06" w:rsidRDefault="00701C06" w:rsidP="00701C06">
      <w:pPr>
        <w:pStyle w:val="ListParagraph"/>
        <w:numPr>
          <w:ilvl w:val="0"/>
          <w:numId w:val="4"/>
        </w:numPr>
      </w:pPr>
      <w:r>
        <w:t>Ls-l: long listing</w:t>
      </w:r>
    </w:p>
    <w:p w14:paraId="134E0303" w14:textId="31E740F2" w:rsidR="00701C06" w:rsidRDefault="00701C06" w:rsidP="00701C06">
      <w:pPr>
        <w:pStyle w:val="ListParagraph"/>
        <w:numPr>
          <w:ilvl w:val="1"/>
          <w:numId w:val="4"/>
        </w:numPr>
      </w:pPr>
      <w:r>
        <w:t>d=directory</w:t>
      </w:r>
    </w:p>
    <w:p w14:paraId="6DEFD47E" w14:textId="5972DCF5" w:rsidR="00701C06" w:rsidRDefault="00701C06" w:rsidP="00701C06">
      <w:pPr>
        <w:pStyle w:val="ListParagraph"/>
        <w:numPr>
          <w:ilvl w:val="0"/>
          <w:numId w:val="4"/>
        </w:numPr>
      </w:pPr>
      <w:r>
        <w:t>mkdir=make directory</w:t>
      </w:r>
    </w:p>
    <w:p w14:paraId="02F85E58" w14:textId="20D2D9A0" w:rsidR="00701C06" w:rsidRDefault="00701C06" w:rsidP="00701C06">
      <w:pPr>
        <w:pStyle w:val="ListParagraph"/>
        <w:numPr>
          <w:ilvl w:val="0"/>
          <w:numId w:val="4"/>
        </w:numPr>
      </w:pPr>
      <w:r>
        <w:t>cd=change directory</w:t>
      </w:r>
    </w:p>
    <w:p w14:paraId="40CC1545" w14:textId="58A04F5D" w:rsidR="00701C06" w:rsidRDefault="00701C06" w:rsidP="00701C06">
      <w:pPr>
        <w:pStyle w:val="ListParagraph"/>
        <w:numPr>
          <w:ilvl w:val="1"/>
          <w:numId w:val="4"/>
        </w:numPr>
      </w:pPr>
      <w:r>
        <w:t>Absolute path =full path from / to that file or dir,absolute path with /</w:t>
      </w:r>
    </w:p>
    <w:p w14:paraId="53913AB0" w14:textId="7C4B84E3" w:rsidR="00701C06" w:rsidRDefault="00701C06" w:rsidP="00701C06">
      <w:pPr>
        <w:pStyle w:val="ListParagraph"/>
        <w:numPr>
          <w:ilvl w:val="1"/>
          <w:numId w:val="4"/>
        </w:numPr>
      </w:pPr>
      <w:r>
        <w:t>cd/usr/share/doc</w:t>
      </w:r>
    </w:p>
    <w:p w14:paraId="3FD5A07F" w14:textId="77777777" w:rsidR="00F33C6F" w:rsidRDefault="00F33C6F" w:rsidP="00F33C6F">
      <w:pPr>
        <w:pStyle w:val="ListParagraph"/>
        <w:numPr>
          <w:ilvl w:val="1"/>
          <w:numId w:val="4"/>
        </w:numPr>
      </w:pPr>
      <w:r>
        <w:t>Relatice path=relative from your position in the dir structure ,does not begin with /</w:t>
      </w:r>
    </w:p>
    <w:p w14:paraId="05C709F5" w14:textId="33CE18BF" w:rsidR="00F33C6F" w:rsidRDefault="00F33C6F" w:rsidP="00701C06">
      <w:pPr>
        <w:pStyle w:val="ListParagraph"/>
        <w:numPr>
          <w:ilvl w:val="1"/>
          <w:numId w:val="4"/>
        </w:numPr>
      </w:pPr>
      <w:r>
        <w:t>Cd zip</w:t>
      </w:r>
    </w:p>
    <w:p w14:paraId="3C519CAF" w14:textId="1C5F837B" w:rsidR="004B2BA2" w:rsidRDefault="004B2BA2" w:rsidP="004B2BA2">
      <w:pPr>
        <w:pStyle w:val="ListParagraph"/>
        <w:numPr>
          <w:ilvl w:val="0"/>
          <w:numId w:val="4"/>
        </w:numPr>
      </w:pPr>
      <w:r>
        <w:t>Pwd -print working directory</w:t>
      </w:r>
    </w:p>
    <w:p w14:paraId="4F5DDC6F" w14:textId="0EC8585F" w:rsidR="0047665E" w:rsidRDefault="0047665E" w:rsidP="004B2BA2">
      <w:pPr>
        <w:pStyle w:val="ListParagraph"/>
        <w:numPr>
          <w:ilvl w:val="0"/>
          <w:numId w:val="4"/>
        </w:numPr>
      </w:pPr>
      <w:r>
        <w:t>Cd= to change dir</w:t>
      </w:r>
    </w:p>
    <w:p w14:paraId="18DF865C" w14:textId="77777777" w:rsidR="0047665E" w:rsidRDefault="0047665E" w:rsidP="004B2BA2">
      <w:pPr>
        <w:pStyle w:val="ListParagraph"/>
        <w:numPr>
          <w:ilvl w:val="0"/>
          <w:numId w:val="4"/>
        </w:numPr>
      </w:pPr>
      <w:r>
        <w:t>Cd..= changes to parent directory</w:t>
      </w:r>
    </w:p>
    <w:p w14:paraId="7B0869D6" w14:textId="77777777" w:rsidR="0047665E" w:rsidRDefault="0047665E" w:rsidP="004B2BA2">
      <w:pPr>
        <w:pStyle w:val="ListParagraph"/>
        <w:numPr>
          <w:ilvl w:val="0"/>
          <w:numId w:val="4"/>
        </w:numPr>
      </w:pPr>
      <w:r>
        <w:t>Cd -= changes to immediate previous dir</w:t>
      </w:r>
    </w:p>
    <w:p w14:paraId="05686548" w14:textId="77777777" w:rsidR="00C76EBA" w:rsidRDefault="0047665E" w:rsidP="004B2BA2">
      <w:pPr>
        <w:pStyle w:val="ListParagraph"/>
        <w:numPr>
          <w:ilvl w:val="0"/>
          <w:numId w:val="4"/>
        </w:numPr>
      </w:pPr>
      <w:r>
        <w:t>Cd =changes to logged in users home dir</w:t>
      </w:r>
    </w:p>
    <w:p w14:paraId="72186B80" w14:textId="5B26F8E8" w:rsidR="00CF550D" w:rsidRDefault="00CF550D" w:rsidP="004B2BA2">
      <w:pPr>
        <w:pStyle w:val="ListParagraph"/>
        <w:numPr>
          <w:ilvl w:val="0"/>
          <w:numId w:val="4"/>
        </w:numPr>
      </w:pPr>
      <w:r>
        <w:t>Cat&gt;file1</w:t>
      </w:r>
      <w:r w:rsidR="009458F0">
        <w:t>.txt</w:t>
      </w:r>
    </w:p>
    <w:p w14:paraId="5844CC12" w14:textId="77777777" w:rsidR="00CF550D" w:rsidRDefault="00CF550D" w:rsidP="00CF550D">
      <w:pPr>
        <w:pStyle w:val="ListParagraph"/>
        <w:numPr>
          <w:ilvl w:val="1"/>
          <w:numId w:val="4"/>
        </w:numPr>
      </w:pPr>
      <w:r>
        <w:t xml:space="preserve">It will create a file </w:t>
      </w:r>
    </w:p>
    <w:p w14:paraId="780B7C98" w14:textId="310E599C" w:rsidR="00CF550D" w:rsidRDefault="00CF550D" w:rsidP="00CF550D">
      <w:pPr>
        <w:pStyle w:val="ListParagraph"/>
        <w:numPr>
          <w:ilvl w:val="1"/>
          <w:numId w:val="4"/>
        </w:numPr>
      </w:pPr>
      <w:r>
        <w:t>Write anything you want</w:t>
      </w:r>
      <w:r w:rsidR="0005468A">
        <w:t xml:space="preserve"> (Multiple line)</w:t>
      </w:r>
    </w:p>
    <w:p w14:paraId="4343A7E9" w14:textId="5ECA8F62" w:rsidR="002D5859" w:rsidRDefault="00CF550D" w:rsidP="002D5859">
      <w:pPr>
        <w:pStyle w:val="ListParagraph"/>
        <w:numPr>
          <w:ilvl w:val="1"/>
          <w:numId w:val="4"/>
        </w:numPr>
      </w:pPr>
      <w:r>
        <w:t>Then ctrl+D to sav</w:t>
      </w:r>
      <w:r w:rsidR="002D5859">
        <w:t>e</w:t>
      </w:r>
    </w:p>
    <w:p w14:paraId="27E3AB96" w14:textId="39BE87F2" w:rsidR="003D71E6" w:rsidRDefault="003D71E6" w:rsidP="003D71E6">
      <w:pPr>
        <w:pStyle w:val="ListParagraph"/>
        <w:numPr>
          <w:ilvl w:val="0"/>
          <w:numId w:val="4"/>
        </w:numPr>
      </w:pPr>
      <w:r>
        <w:t>Echo “hi”&gt;file1</w:t>
      </w:r>
    </w:p>
    <w:p w14:paraId="2D1AF882" w14:textId="77777777" w:rsidR="00CD5504" w:rsidRDefault="00CD5504" w:rsidP="00CD5504">
      <w:pPr>
        <w:pStyle w:val="ListParagraph"/>
        <w:ind w:left="1440"/>
      </w:pPr>
    </w:p>
    <w:p w14:paraId="34FAA240" w14:textId="19489872" w:rsidR="002D5859" w:rsidRDefault="002D5859" w:rsidP="002D5859">
      <w:pPr>
        <w:pStyle w:val="ListParagraph"/>
        <w:numPr>
          <w:ilvl w:val="0"/>
          <w:numId w:val="4"/>
        </w:numPr>
      </w:pPr>
      <w:r>
        <w:t>Cat &gt;&gt;file2</w:t>
      </w:r>
    </w:p>
    <w:p w14:paraId="3C8E9750" w14:textId="69CCD7F2" w:rsidR="002D5859" w:rsidRDefault="002D5859" w:rsidP="002D5859">
      <w:pPr>
        <w:pStyle w:val="ListParagraph"/>
        <w:numPr>
          <w:ilvl w:val="1"/>
          <w:numId w:val="4"/>
        </w:numPr>
      </w:pPr>
      <w:r>
        <w:t>It adds content to the existing file(Appending)</w:t>
      </w:r>
    </w:p>
    <w:p w14:paraId="03439FB7" w14:textId="51F1A8B9" w:rsidR="001F3998" w:rsidRDefault="001F3998" w:rsidP="001F3998">
      <w:pPr>
        <w:pStyle w:val="ListParagraph"/>
        <w:numPr>
          <w:ilvl w:val="0"/>
          <w:numId w:val="4"/>
        </w:numPr>
      </w:pPr>
      <w:r>
        <w:t>-l=long listing , -i=inode number or index  number ,-R=recursive</w:t>
      </w:r>
    </w:p>
    <w:p w14:paraId="17BBDD84" w14:textId="26DD8526" w:rsidR="001F3998" w:rsidRDefault="001F3998" w:rsidP="001F3998">
      <w:pPr>
        <w:pStyle w:val="ListParagraph"/>
        <w:numPr>
          <w:ilvl w:val="0"/>
          <w:numId w:val="4"/>
        </w:numPr>
      </w:pPr>
      <w:r>
        <w:t>[Pipe=Output of first command is given as input to next command</w:t>
      </w:r>
      <w:r w:rsidR="008B23F6">
        <w:t xml:space="preserve"> for further process</w:t>
      </w:r>
      <w:r>
        <w:t>]</w:t>
      </w:r>
    </w:p>
    <w:p w14:paraId="118F3B08" w14:textId="422ED2E0" w:rsidR="008B23F6" w:rsidRDefault="005B2AF1" w:rsidP="001F3998">
      <w:pPr>
        <w:pStyle w:val="ListParagraph"/>
        <w:numPr>
          <w:ilvl w:val="0"/>
          <w:numId w:val="4"/>
        </w:numPr>
      </w:pPr>
      <w:r>
        <w:t xml:space="preserve">Ls-lR | more, Output of ls-lR is given to the pager more </w:t>
      </w:r>
    </w:p>
    <w:p w14:paraId="1333C114" w14:textId="41029B5D" w:rsidR="005B2AF1" w:rsidRDefault="005B2AF1" w:rsidP="001F3998">
      <w:pPr>
        <w:pStyle w:val="ListParagraph"/>
        <w:numPr>
          <w:ilvl w:val="0"/>
          <w:numId w:val="4"/>
        </w:numPr>
      </w:pPr>
      <w:r>
        <w:t>#more =Display one page at a time</w:t>
      </w:r>
    </w:p>
    <w:p w14:paraId="0A4C8693" w14:textId="1D2964B0" w:rsidR="00EC6CF9" w:rsidRPr="00C6727B" w:rsidRDefault="00EC6CF9" w:rsidP="001F3998">
      <w:pPr>
        <w:pStyle w:val="ListParagraph"/>
        <w:numPr>
          <w:ilvl w:val="0"/>
          <w:numId w:val="4"/>
        </w:numPr>
        <w:rPr>
          <w:b/>
          <w:bCs/>
        </w:rPr>
      </w:pPr>
      <w:r w:rsidRPr="00C6727B">
        <w:rPr>
          <w:b/>
          <w:bCs/>
        </w:rPr>
        <w:t xml:space="preserve">Putty -is a tool to connect windows to linux for remote administration </w:t>
      </w:r>
    </w:p>
    <w:p w14:paraId="221C0B2B" w14:textId="1EACD74C" w:rsidR="0047665E" w:rsidRDefault="00BC3682" w:rsidP="00BC3682">
      <w:pPr>
        <w:pStyle w:val="ListParagraph"/>
        <w:numPr>
          <w:ilvl w:val="0"/>
          <w:numId w:val="4"/>
        </w:numPr>
      </w:pPr>
      <w:r>
        <w:t xml:space="preserve">To copy a file </w:t>
      </w:r>
    </w:p>
    <w:p w14:paraId="7FB0B55D" w14:textId="77777777" w:rsidR="000D4155" w:rsidRDefault="00BC3682" w:rsidP="000D4155">
      <w:pPr>
        <w:pStyle w:val="ListParagraph"/>
        <w:numPr>
          <w:ilvl w:val="1"/>
          <w:numId w:val="4"/>
        </w:numPr>
      </w:pPr>
      <w:r>
        <w:t>Cp “Source_file”  “Target_file”</w:t>
      </w:r>
    </w:p>
    <w:p w14:paraId="1A7A399F" w14:textId="61511C1F" w:rsidR="000D4155" w:rsidRPr="000D4155" w:rsidRDefault="000D4155" w:rsidP="000D4155">
      <w:pPr>
        <w:pStyle w:val="ListParagraph"/>
        <w:numPr>
          <w:ilvl w:val="1"/>
          <w:numId w:val="4"/>
        </w:numPr>
      </w:pPr>
      <w:r w:rsidRPr="000D415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With options:</w:t>
      </w:r>
    </w:p>
    <w:p w14:paraId="5E014DD8" w14:textId="77777777" w:rsidR="000D4155" w:rsidRPr="000D4155" w:rsidRDefault="000D4155" w:rsidP="000D4155">
      <w:pPr>
        <w:numPr>
          <w:ilvl w:val="0"/>
          <w:numId w:val="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415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v</w:t>
      </w:r>
      <w:r w:rsidRPr="000D415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verbose): shows what’s being copied</w:t>
      </w:r>
    </w:p>
    <w:p w14:paraId="73144370" w14:textId="77777777" w:rsidR="000D4155" w:rsidRPr="000D4155" w:rsidRDefault="000D4155" w:rsidP="000D4155">
      <w:pPr>
        <w:numPr>
          <w:ilvl w:val="0"/>
          <w:numId w:val="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415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i</w:t>
      </w:r>
      <w:r w:rsidRPr="000D415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interactive): asks before overwriting</w:t>
      </w:r>
    </w:p>
    <w:p w14:paraId="6B6C1612" w14:textId="77777777" w:rsidR="000D4155" w:rsidRPr="000D4155" w:rsidRDefault="000D4155" w:rsidP="000D4155">
      <w:pPr>
        <w:numPr>
          <w:ilvl w:val="0"/>
          <w:numId w:val="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415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r</w:t>
      </w:r>
      <w:r w:rsidRPr="000D415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recursive): for copying directories</w:t>
      </w:r>
    </w:p>
    <w:p w14:paraId="6773CF05" w14:textId="74F24C5C" w:rsidR="00BC3682" w:rsidRDefault="00FF6BE1" w:rsidP="00BC3682">
      <w:pPr>
        <w:pStyle w:val="ListParagraph"/>
        <w:numPr>
          <w:ilvl w:val="0"/>
          <w:numId w:val="4"/>
        </w:numPr>
      </w:pPr>
      <w:r>
        <w:t xml:space="preserve">To remove </w:t>
      </w:r>
    </w:p>
    <w:p w14:paraId="52C822A2" w14:textId="40C37853" w:rsidR="00FF6BE1" w:rsidRDefault="00FF6BE1" w:rsidP="00FF6BE1">
      <w:pPr>
        <w:pStyle w:val="ListParagraph"/>
        <w:numPr>
          <w:ilvl w:val="1"/>
          <w:numId w:val="4"/>
        </w:numPr>
      </w:pPr>
      <w:r>
        <w:t>File-&gt; rm filename</w:t>
      </w:r>
    </w:p>
    <w:p w14:paraId="66AB2F09" w14:textId="23C5E610" w:rsidR="00FF6BE1" w:rsidRDefault="00FF6BE1" w:rsidP="00FF6BE1">
      <w:pPr>
        <w:pStyle w:val="ListParagraph"/>
        <w:numPr>
          <w:ilvl w:val="1"/>
          <w:numId w:val="4"/>
        </w:numPr>
      </w:pPr>
      <w:r>
        <w:t>Director-&gt;rmdir</w:t>
      </w:r>
    </w:p>
    <w:p w14:paraId="7DB7F728" w14:textId="2ABBB771" w:rsidR="00FF6BE1" w:rsidRDefault="000D4155" w:rsidP="000D4155">
      <w:pPr>
        <w:pStyle w:val="ListParagraph"/>
        <w:numPr>
          <w:ilvl w:val="0"/>
          <w:numId w:val="4"/>
        </w:numPr>
      </w:pPr>
      <w:r>
        <w:t>To rename</w:t>
      </w:r>
    </w:p>
    <w:p w14:paraId="08B0873C" w14:textId="5A214661" w:rsidR="000D4155" w:rsidRDefault="005F0041" w:rsidP="000D4155">
      <w:pPr>
        <w:pStyle w:val="ListParagraph"/>
        <w:numPr>
          <w:ilvl w:val="1"/>
          <w:numId w:val="4"/>
        </w:numPr>
      </w:pPr>
      <w:r>
        <w:t>mv old_filename to new filename</w:t>
      </w:r>
    </w:p>
    <w:p w14:paraId="16D597A9" w14:textId="485049E7" w:rsidR="005F0041" w:rsidRDefault="005F0041" w:rsidP="000D4155">
      <w:pPr>
        <w:pStyle w:val="ListParagraph"/>
        <w:numPr>
          <w:ilvl w:val="1"/>
          <w:numId w:val="4"/>
        </w:numPr>
      </w:pPr>
      <w:r>
        <w:t>if you were renaming a directory the file will be moved there</w:t>
      </w:r>
    </w:p>
    <w:p w14:paraId="7C3C0C33" w14:textId="70CB8564" w:rsidR="00966C3F" w:rsidRDefault="00966C3F" w:rsidP="00966C3F">
      <w:pPr>
        <w:pStyle w:val="ListParagraph"/>
        <w:numPr>
          <w:ilvl w:val="0"/>
          <w:numId w:val="4"/>
        </w:numPr>
      </w:pPr>
      <w:r>
        <w:t>Recursive deletion</w:t>
      </w:r>
    </w:p>
    <w:p w14:paraId="282326FB" w14:textId="47B90336" w:rsidR="00966C3F" w:rsidRDefault="00966C3F" w:rsidP="00966C3F">
      <w:pPr>
        <w:pStyle w:val="ListParagraph"/>
        <w:numPr>
          <w:ilvl w:val="1"/>
          <w:numId w:val="4"/>
        </w:numPr>
      </w:pPr>
      <w:r>
        <w:t>Rm-ri “Target”</w:t>
      </w:r>
    </w:p>
    <w:p w14:paraId="08D7325D" w14:textId="40B0E223" w:rsidR="00C13131" w:rsidRPr="00C13131" w:rsidRDefault="00C13131" w:rsidP="00C13131">
      <w:pPr>
        <w:rPr>
          <w:b/>
          <w:bCs/>
        </w:rPr>
      </w:pPr>
      <w:r w:rsidRPr="00C13131">
        <w:rPr>
          <w:b/>
          <w:bCs/>
        </w:rPr>
        <w:t xml:space="preserve"> Hard Link</w:t>
      </w:r>
    </w:p>
    <w:p w14:paraId="42B3CEFC" w14:textId="5CE03A7F" w:rsidR="00C13131" w:rsidRPr="00C13131" w:rsidRDefault="00C13131" w:rsidP="00C13131">
      <w:pPr>
        <w:rPr>
          <w:b/>
          <w:bCs/>
        </w:rPr>
      </w:pPr>
      <w:r w:rsidRPr="00C13131">
        <w:rPr>
          <w:b/>
          <w:bCs/>
        </w:rPr>
        <w:t xml:space="preserve"> What it is:</w:t>
      </w:r>
    </w:p>
    <w:p w14:paraId="0718720A" w14:textId="77777777" w:rsidR="00C13131" w:rsidRPr="00C13131" w:rsidRDefault="00C13131" w:rsidP="00C13131">
      <w:r w:rsidRPr="00C13131">
        <w:t xml:space="preserve">A </w:t>
      </w:r>
      <w:r w:rsidRPr="00C13131">
        <w:rPr>
          <w:b/>
          <w:bCs/>
        </w:rPr>
        <w:t>hard link</w:t>
      </w:r>
      <w:r w:rsidRPr="00C13131">
        <w:t xml:space="preserve"> is another name for the same file. It points directly to the file's data on the disk.</w:t>
      </w:r>
    </w:p>
    <w:p w14:paraId="4FDBB0F7" w14:textId="6E48ECC6" w:rsidR="00C13131" w:rsidRPr="00C13131" w:rsidRDefault="00C13131" w:rsidP="00C13131">
      <w:pPr>
        <w:rPr>
          <w:b/>
          <w:bCs/>
        </w:rPr>
      </w:pPr>
      <w:r w:rsidRPr="00C13131">
        <w:rPr>
          <w:b/>
          <w:bCs/>
        </w:rPr>
        <w:t>Key Points:</w:t>
      </w:r>
    </w:p>
    <w:p w14:paraId="3A20CA93" w14:textId="77777777" w:rsidR="00C13131" w:rsidRPr="00C13131" w:rsidRDefault="00C13131" w:rsidP="00C13131">
      <w:pPr>
        <w:numPr>
          <w:ilvl w:val="0"/>
          <w:numId w:val="6"/>
        </w:numPr>
      </w:pPr>
      <w:r w:rsidRPr="00C13131">
        <w:t xml:space="preserve">Both the original and hard link share the same </w:t>
      </w:r>
      <w:r w:rsidRPr="00C13131">
        <w:rPr>
          <w:b/>
          <w:bCs/>
        </w:rPr>
        <w:t>inode</w:t>
      </w:r>
      <w:r w:rsidRPr="00C13131">
        <w:t xml:space="preserve"> (internal ID).</w:t>
      </w:r>
    </w:p>
    <w:p w14:paraId="170830E3" w14:textId="77777777" w:rsidR="00C13131" w:rsidRPr="00C13131" w:rsidRDefault="00C13131" w:rsidP="00C13131">
      <w:pPr>
        <w:numPr>
          <w:ilvl w:val="0"/>
          <w:numId w:val="6"/>
        </w:numPr>
      </w:pPr>
      <w:r w:rsidRPr="00C13131">
        <w:t>If you delete the original file, the hard link still works.</w:t>
      </w:r>
    </w:p>
    <w:p w14:paraId="304832E2" w14:textId="608DA84B" w:rsidR="00C13131" w:rsidRPr="00C13131" w:rsidRDefault="00C13131" w:rsidP="00C13131">
      <w:pPr>
        <w:numPr>
          <w:ilvl w:val="0"/>
          <w:numId w:val="6"/>
        </w:numPr>
      </w:pPr>
      <w:r w:rsidRPr="00C13131">
        <w:t xml:space="preserve">You </w:t>
      </w:r>
      <w:r w:rsidRPr="00C13131">
        <w:rPr>
          <w:b/>
          <w:bCs/>
        </w:rPr>
        <w:t>cannot</w:t>
      </w:r>
      <w:r w:rsidRPr="00C13131">
        <w:t xml:space="preserve"> create hard links for directories (usually)</w:t>
      </w:r>
      <w:r w:rsidR="00AA21B4">
        <w:t xml:space="preserve"> and across partition</w:t>
      </w:r>
      <w:r w:rsidRPr="00C13131">
        <w:t>.</w:t>
      </w:r>
    </w:p>
    <w:p w14:paraId="5CD4C757" w14:textId="77777777" w:rsidR="00C13131" w:rsidRPr="00C13131" w:rsidRDefault="00C13131" w:rsidP="00C13131">
      <w:pPr>
        <w:numPr>
          <w:ilvl w:val="0"/>
          <w:numId w:val="6"/>
        </w:numPr>
      </w:pPr>
      <w:r w:rsidRPr="00C13131">
        <w:t xml:space="preserve">Works only </w:t>
      </w:r>
      <w:r w:rsidRPr="00C13131">
        <w:rPr>
          <w:b/>
          <w:bCs/>
        </w:rPr>
        <w:t>within the same filesystem</w:t>
      </w:r>
      <w:r w:rsidRPr="00C13131">
        <w:t>.</w:t>
      </w:r>
    </w:p>
    <w:p w14:paraId="69F03A22" w14:textId="4F0DE3E4" w:rsidR="00C13131" w:rsidRPr="00C13131" w:rsidRDefault="00C13131" w:rsidP="00C13131">
      <w:pPr>
        <w:rPr>
          <w:b/>
          <w:bCs/>
        </w:rPr>
      </w:pPr>
      <w:r w:rsidRPr="00C13131">
        <w:rPr>
          <w:b/>
          <w:bCs/>
        </w:rPr>
        <w:t>Example:</w:t>
      </w:r>
    </w:p>
    <w:p w14:paraId="3FF308E9" w14:textId="77777777" w:rsidR="00C13131" w:rsidRPr="00C13131" w:rsidRDefault="00C13131" w:rsidP="00C13131">
      <w:r w:rsidRPr="00C13131">
        <w:t>Now both original.txt and hardlink.txt are the same file. Changes to one affect the other.</w:t>
      </w:r>
    </w:p>
    <w:p w14:paraId="69A9B553" w14:textId="62EC7E5D" w:rsidR="00C13131" w:rsidRDefault="00C13131" w:rsidP="00C13131"/>
    <w:p w14:paraId="364AC933" w14:textId="77777777" w:rsidR="00A77500" w:rsidRPr="00C13131" w:rsidRDefault="00A77500" w:rsidP="00C13131"/>
    <w:p w14:paraId="2E9E1376" w14:textId="6E15853D" w:rsidR="00C13131" w:rsidRPr="00C13131" w:rsidRDefault="00C13131" w:rsidP="00C13131">
      <w:pPr>
        <w:rPr>
          <w:b/>
          <w:bCs/>
        </w:rPr>
      </w:pPr>
      <w:r w:rsidRPr="00C13131">
        <w:rPr>
          <w:b/>
          <w:bCs/>
        </w:rPr>
        <w:t xml:space="preserve"> Soft Link (Symbolic Link)</w:t>
      </w:r>
    </w:p>
    <w:p w14:paraId="015D5556" w14:textId="4AA55B96" w:rsidR="00C13131" w:rsidRPr="00C13131" w:rsidRDefault="00C13131" w:rsidP="00C13131">
      <w:pPr>
        <w:rPr>
          <w:b/>
          <w:bCs/>
        </w:rPr>
      </w:pPr>
      <w:r w:rsidRPr="00C13131">
        <w:rPr>
          <w:b/>
          <w:bCs/>
        </w:rPr>
        <w:t xml:space="preserve"> What it is:</w:t>
      </w:r>
    </w:p>
    <w:p w14:paraId="749F71F2" w14:textId="77777777" w:rsidR="00C13131" w:rsidRPr="00C13131" w:rsidRDefault="00C13131" w:rsidP="00C13131">
      <w:r w:rsidRPr="00C13131">
        <w:t xml:space="preserve">A </w:t>
      </w:r>
      <w:r w:rsidRPr="00C13131">
        <w:rPr>
          <w:b/>
          <w:bCs/>
        </w:rPr>
        <w:t>soft link</w:t>
      </w:r>
      <w:r w:rsidRPr="00C13131">
        <w:t xml:space="preserve"> is like a shortcut. It points to the file name, not the actual data.</w:t>
      </w:r>
    </w:p>
    <w:p w14:paraId="23E3497A" w14:textId="44B76F05" w:rsidR="00C13131" w:rsidRPr="00C13131" w:rsidRDefault="00C13131" w:rsidP="00C13131">
      <w:pPr>
        <w:rPr>
          <w:b/>
          <w:bCs/>
        </w:rPr>
      </w:pPr>
      <w:r w:rsidRPr="00C13131">
        <w:rPr>
          <w:b/>
          <w:bCs/>
        </w:rPr>
        <w:t xml:space="preserve"> Key Points:</w:t>
      </w:r>
    </w:p>
    <w:p w14:paraId="61869660" w14:textId="77777777" w:rsidR="00C13131" w:rsidRPr="00C13131" w:rsidRDefault="00C13131" w:rsidP="00C13131">
      <w:pPr>
        <w:numPr>
          <w:ilvl w:val="0"/>
          <w:numId w:val="7"/>
        </w:numPr>
      </w:pPr>
      <w:r w:rsidRPr="00C13131">
        <w:t xml:space="preserve">It has a </w:t>
      </w:r>
      <w:r w:rsidRPr="00C13131">
        <w:rPr>
          <w:b/>
          <w:bCs/>
        </w:rPr>
        <w:t>different inode</w:t>
      </w:r>
      <w:r w:rsidRPr="00C13131">
        <w:t>.</w:t>
      </w:r>
    </w:p>
    <w:p w14:paraId="0343BE8A" w14:textId="77777777" w:rsidR="00C13131" w:rsidRPr="00C13131" w:rsidRDefault="00C13131" w:rsidP="00C13131">
      <w:pPr>
        <w:numPr>
          <w:ilvl w:val="0"/>
          <w:numId w:val="7"/>
        </w:numPr>
      </w:pPr>
      <w:r w:rsidRPr="00C13131">
        <w:t>If the original file is deleted, the soft link breaks (becomes a “dangling link”).</w:t>
      </w:r>
    </w:p>
    <w:p w14:paraId="58F1698E" w14:textId="77777777" w:rsidR="00C13131" w:rsidRPr="00C13131" w:rsidRDefault="00C13131" w:rsidP="00C13131">
      <w:pPr>
        <w:numPr>
          <w:ilvl w:val="0"/>
          <w:numId w:val="7"/>
        </w:numPr>
      </w:pPr>
      <w:r w:rsidRPr="00C13131">
        <w:t xml:space="preserve">You </w:t>
      </w:r>
      <w:r w:rsidRPr="00C13131">
        <w:rPr>
          <w:b/>
          <w:bCs/>
        </w:rPr>
        <w:t>can</w:t>
      </w:r>
      <w:r w:rsidRPr="00C13131">
        <w:t xml:space="preserve"> create soft links to directories.</w:t>
      </w:r>
    </w:p>
    <w:p w14:paraId="406B59FC" w14:textId="77777777" w:rsidR="00C13131" w:rsidRPr="00C13131" w:rsidRDefault="00C13131" w:rsidP="00C13131">
      <w:pPr>
        <w:numPr>
          <w:ilvl w:val="0"/>
          <w:numId w:val="7"/>
        </w:numPr>
      </w:pPr>
      <w:r w:rsidRPr="00C13131">
        <w:t xml:space="preserve">Works </w:t>
      </w:r>
      <w:r w:rsidRPr="00C13131">
        <w:rPr>
          <w:b/>
          <w:bCs/>
        </w:rPr>
        <w:t>across filesystems</w:t>
      </w:r>
      <w:r w:rsidRPr="00C13131">
        <w:t>.</w:t>
      </w:r>
    </w:p>
    <w:p w14:paraId="7167EA84" w14:textId="267AD28F" w:rsidR="00C13131" w:rsidRPr="00C13131" w:rsidRDefault="00C13131" w:rsidP="00C13131">
      <w:pPr>
        <w:rPr>
          <w:b/>
          <w:bCs/>
        </w:rPr>
      </w:pPr>
      <w:r w:rsidRPr="00C13131">
        <w:rPr>
          <w:b/>
          <w:bCs/>
        </w:rPr>
        <w:t>Example:</w:t>
      </w:r>
    </w:p>
    <w:p w14:paraId="3A9CBF37" w14:textId="77777777" w:rsidR="00C13131" w:rsidRDefault="00C13131" w:rsidP="00C13131">
      <w:r w:rsidRPr="00C13131">
        <w:t>Now softlink.txt is just a pointer to original.txt.</w:t>
      </w:r>
    </w:p>
    <w:p w14:paraId="58BCE276" w14:textId="77777777" w:rsidR="00393502" w:rsidRPr="00393502" w:rsidRDefault="00393502" w:rsidP="00C13131">
      <w:pPr>
        <w:rPr>
          <w:b/>
          <w:bCs/>
        </w:rPr>
      </w:pPr>
      <w:r w:rsidRPr="00393502">
        <w:rPr>
          <w:b/>
          <w:bCs/>
        </w:rPr>
        <w:t xml:space="preserve">Feature </w:t>
      </w:r>
      <w:r w:rsidRPr="00393502">
        <w:rPr>
          <w:b/>
          <w:bCs/>
        </w:rPr>
        <w:tab/>
        <w:t>Hard Link</w:t>
      </w:r>
      <w:r w:rsidRPr="00393502">
        <w:rPr>
          <w:b/>
          <w:bCs/>
        </w:rPr>
        <w:tab/>
        <w:t>Soft Link (Symbolic)</w:t>
      </w:r>
    </w:p>
    <w:p w14:paraId="2E547419" w14:textId="77777777" w:rsidR="00393502" w:rsidRDefault="00393502" w:rsidP="00C13131">
      <w:r w:rsidRPr="00393502">
        <w:rPr>
          <w:b/>
          <w:bCs/>
        </w:rPr>
        <w:t>Points toFile</w:t>
      </w:r>
      <w:r w:rsidRPr="00393502">
        <w:t xml:space="preserve"> </w:t>
      </w:r>
      <w:r>
        <w:tab/>
      </w:r>
      <w:r w:rsidRPr="00393502">
        <w:t>data (inode)</w:t>
      </w:r>
      <w:r>
        <w:tab/>
      </w:r>
      <w:r w:rsidRPr="00393502">
        <w:t>File name (path)</w:t>
      </w:r>
    </w:p>
    <w:p w14:paraId="0033DCCE" w14:textId="77777777" w:rsidR="00393502" w:rsidRDefault="00393502" w:rsidP="00C13131">
      <w:r w:rsidRPr="00393502">
        <w:rPr>
          <w:b/>
          <w:bCs/>
        </w:rPr>
        <w:t>Inode</w:t>
      </w:r>
      <w:r w:rsidRPr="00393502">
        <w:rPr>
          <w:b/>
          <w:bCs/>
        </w:rPr>
        <w:tab/>
      </w:r>
      <w:r>
        <w:tab/>
      </w:r>
      <w:r w:rsidRPr="00393502">
        <w:t>Same as original</w:t>
      </w:r>
      <w:r>
        <w:tab/>
      </w:r>
      <w:r w:rsidRPr="00393502">
        <w:t>Different</w:t>
      </w:r>
    </w:p>
    <w:p w14:paraId="5EDD6C1E" w14:textId="77777777" w:rsidR="00393502" w:rsidRDefault="00393502" w:rsidP="00C13131">
      <w:r w:rsidRPr="00393502">
        <w:rPr>
          <w:b/>
          <w:bCs/>
        </w:rPr>
        <w:t>Survives deletion?</w:t>
      </w:r>
      <w:r>
        <w:tab/>
      </w:r>
      <w:r w:rsidRPr="00393502">
        <w:t>Yes</w:t>
      </w:r>
      <w:r>
        <w:tab/>
      </w:r>
      <w:r w:rsidRPr="00393502">
        <w:t>No (breaks)</w:t>
      </w:r>
    </w:p>
    <w:p w14:paraId="39CA78B8" w14:textId="77777777" w:rsidR="00393502" w:rsidRDefault="00393502" w:rsidP="00C13131">
      <w:r w:rsidRPr="00393502">
        <w:rPr>
          <w:b/>
          <w:bCs/>
        </w:rPr>
        <w:t>Can link directories?</w:t>
      </w:r>
      <w:r>
        <w:tab/>
        <w:t xml:space="preserve"> </w:t>
      </w:r>
      <w:r w:rsidRPr="00393502">
        <w:t>No (usually)</w:t>
      </w:r>
      <w:r>
        <w:t xml:space="preserve">  </w:t>
      </w:r>
      <w:r w:rsidRPr="00393502">
        <w:t>Yes</w:t>
      </w:r>
    </w:p>
    <w:p w14:paraId="71F815DA" w14:textId="6C8D9DD9" w:rsidR="00393502" w:rsidRPr="00C13131" w:rsidRDefault="00393502" w:rsidP="00C13131">
      <w:r w:rsidRPr="00393502">
        <w:rPr>
          <w:b/>
          <w:bCs/>
        </w:rPr>
        <w:t>Cross filesystem?</w:t>
      </w:r>
      <w:r>
        <w:t xml:space="preserve">     </w:t>
      </w:r>
      <w:r w:rsidRPr="00393502">
        <w:t>No</w:t>
      </w:r>
      <w:r>
        <w:t xml:space="preserve">        </w:t>
      </w:r>
      <w:r w:rsidRPr="00393502">
        <w:t>Yes</w:t>
      </w:r>
    </w:p>
    <w:p w14:paraId="4B4BAD9A" w14:textId="77777777" w:rsidR="00C13131" w:rsidRDefault="00C13131" w:rsidP="00C13131"/>
    <w:p w14:paraId="7B742873" w14:textId="1564F03E" w:rsidR="00F11BD5" w:rsidRDefault="00F11BD5" w:rsidP="00C13131">
      <w:r w:rsidRPr="00D72D96">
        <w:rPr>
          <w:b/>
          <w:bCs/>
        </w:rPr>
        <w:t>Dangling link</w:t>
      </w:r>
      <w:r>
        <w:t xml:space="preserve"> -&gt;</w:t>
      </w:r>
      <w:r w:rsidR="00D72D96">
        <w:t xml:space="preserve"> </w:t>
      </w:r>
      <w:r>
        <w:t>Softlink which points to a file that does not exist</w:t>
      </w:r>
    </w:p>
    <w:p w14:paraId="4B2F773F" w14:textId="3DAD925A" w:rsidR="00701C06" w:rsidRDefault="00667BD7" w:rsidP="00F33C6F">
      <w:r w:rsidRPr="00667BD7">
        <w:rPr>
          <w:noProof/>
        </w:rPr>
        <w:lastRenderedPageBreak/>
        <w:drawing>
          <wp:inline distT="0" distB="0" distL="0" distR="0" wp14:anchorId="46D462C8" wp14:editId="21AD259A">
            <wp:extent cx="4832350" cy="3470088"/>
            <wp:effectExtent l="0" t="0" r="6350" b="0"/>
            <wp:docPr id="17123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7553" name=""/>
                    <pic:cNvPicPr/>
                  </pic:nvPicPr>
                  <pic:blipFill rotWithShape="1">
                    <a:blip r:embed="rId9"/>
                    <a:srcRect l="20828" t="15615" r="21006" b="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11" cy="347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7B2A" w14:textId="433949CD" w:rsidR="00667BD7" w:rsidRDefault="00667BD7" w:rsidP="00F33C6F">
      <w:r>
        <w:t xml:space="preserve"> -s : for creating soft link</w:t>
      </w:r>
    </w:p>
    <w:p w14:paraId="7D863210" w14:textId="7989EACA" w:rsidR="00667BD7" w:rsidRDefault="0072512D" w:rsidP="0072512D">
      <w:pPr>
        <w:jc w:val="center"/>
      </w:pPr>
      <w:r w:rsidRPr="0072512D">
        <w:rPr>
          <w:noProof/>
        </w:rPr>
        <w:drawing>
          <wp:inline distT="0" distB="0" distL="0" distR="0" wp14:anchorId="3B014676" wp14:editId="55CDF11E">
            <wp:extent cx="3403600" cy="2520315"/>
            <wp:effectExtent l="0" t="0" r="6350" b="0"/>
            <wp:docPr id="688119873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19873" name="Picture 1" descr="A computer screen shot of a black screen&#10;&#10;AI-generated content may be incorrect."/>
                    <pic:cNvPicPr/>
                  </pic:nvPicPr>
                  <pic:blipFill rotWithShape="1">
                    <a:blip r:embed="rId10"/>
                    <a:srcRect l="20053" t="16248" r="20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79A08" w14:textId="589124E6" w:rsidR="0072512D" w:rsidRDefault="0072512D" w:rsidP="0072512D">
      <w:pPr>
        <w:jc w:val="center"/>
      </w:pPr>
      <w:r>
        <w:t>Dangling  link</w:t>
      </w:r>
    </w:p>
    <w:p w14:paraId="0CE0D9D0" w14:textId="264CD9EC" w:rsidR="003A203B" w:rsidRPr="003A203B" w:rsidRDefault="003A203B" w:rsidP="003A203B">
      <w:pPr>
        <w:rPr>
          <w:b/>
          <w:bCs/>
        </w:rPr>
      </w:pPr>
      <w:r w:rsidRPr="003A203B">
        <w:rPr>
          <w:b/>
          <w:bCs/>
        </w:rPr>
        <w:t>DISK PARTITION</w:t>
      </w:r>
    </w:p>
    <w:p w14:paraId="76B31185" w14:textId="7CF3FA10" w:rsidR="007B7D34" w:rsidRDefault="00DB0A6D" w:rsidP="00DB0A6D">
      <w:pPr>
        <w:pStyle w:val="ListParagraph"/>
        <w:numPr>
          <w:ilvl w:val="0"/>
          <w:numId w:val="4"/>
        </w:numPr>
      </w:pPr>
      <w:r>
        <w:t>Df=Disk free Space for  partition (displays all the active or the mounted partitions)</w:t>
      </w:r>
    </w:p>
    <w:p w14:paraId="7B71BD26" w14:textId="6F600F07" w:rsidR="00DB0A6D" w:rsidRDefault="00DB0A6D" w:rsidP="00DB0A6D">
      <w:pPr>
        <w:pStyle w:val="ListParagraph"/>
        <w:numPr>
          <w:ilvl w:val="0"/>
          <w:numId w:val="4"/>
        </w:numPr>
      </w:pPr>
      <w:r>
        <w:t>Df -Th</w:t>
      </w:r>
    </w:p>
    <w:p w14:paraId="109C55F7" w14:textId="43FDB85A" w:rsidR="00DB0A6D" w:rsidRDefault="00DB0A6D" w:rsidP="00DB0A6D">
      <w:pPr>
        <w:pStyle w:val="ListParagraph"/>
        <w:numPr>
          <w:ilvl w:val="1"/>
          <w:numId w:val="4"/>
        </w:numPr>
      </w:pPr>
      <w:r>
        <w:t>T=filesystem</w:t>
      </w:r>
    </w:p>
    <w:p w14:paraId="5539A9D3" w14:textId="6DA7BD93" w:rsidR="00DB0A6D" w:rsidRDefault="00DB0A6D" w:rsidP="00DB0A6D">
      <w:pPr>
        <w:pStyle w:val="ListParagraph"/>
        <w:numPr>
          <w:ilvl w:val="1"/>
          <w:numId w:val="4"/>
        </w:numPr>
      </w:pPr>
      <w:r>
        <w:t>h=Displays all the sizes in human readable form (GB,MB,KB)</w:t>
      </w:r>
    </w:p>
    <w:p w14:paraId="08EFDAE7" w14:textId="732B4E96" w:rsidR="00DB0A6D" w:rsidRDefault="00DB0A6D" w:rsidP="00DB0A6D">
      <w:pPr>
        <w:pStyle w:val="ListParagraph"/>
        <w:numPr>
          <w:ilvl w:val="2"/>
          <w:numId w:val="4"/>
        </w:numPr>
      </w:pPr>
      <w:r>
        <w:t>Divides the size by 1024 and gives accurate size in GB,MB,KB</w:t>
      </w:r>
    </w:p>
    <w:p w14:paraId="5055EA16" w14:textId="59DD156F" w:rsidR="00DB0A6D" w:rsidRDefault="00DB0A6D" w:rsidP="00DB0A6D">
      <w:pPr>
        <w:pStyle w:val="ListParagraph"/>
        <w:numPr>
          <w:ilvl w:val="2"/>
          <w:numId w:val="4"/>
        </w:numPr>
      </w:pPr>
      <w:r>
        <w:t>H=divides the size by 1000 and is not accurate.</w:t>
      </w:r>
    </w:p>
    <w:p w14:paraId="096D844B" w14:textId="321CE81A" w:rsidR="000C2241" w:rsidRDefault="000C2241" w:rsidP="000C2241">
      <w:pPr>
        <w:pStyle w:val="ListParagraph"/>
        <w:numPr>
          <w:ilvl w:val="0"/>
          <w:numId w:val="4"/>
        </w:numPr>
      </w:pPr>
      <w:r>
        <w:lastRenderedPageBreak/>
        <w:t>Du -&gt; Disk usage by file or directory</w:t>
      </w:r>
    </w:p>
    <w:p w14:paraId="30A7598D" w14:textId="42675054" w:rsidR="000C2241" w:rsidRDefault="003F5AAB" w:rsidP="000C2241">
      <w:pPr>
        <w:pStyle w:val="ListParagraph"/>
      </w:pPr>
      <w:r>
        <w:t>d</w:t>
      </w:r>
      <w:r w:rsidR="000979C3">
        <w:t>u -h anaconda.config</w:t>
      </w:r>
    </w:p>
    <w:p w14:paraId="6317D098" w14:textId="01D75B8E" w:rsidR="000979C3" w:rsidRDefault="003F5AAB" w:rsidP="003F5AAB">
      <w:pPr>
        <w:pStyle w:val="ListParagraph"/>
        <w:numPr>
          <w:ilvl w:val="0"/>
          <w:numId w:val="4"/>
        </w:numPr>
      </w:pPr>
      <w:r>
        <w:t xml:space="preserve">du-sh:Summary </w:t>
      </w:r>
    </w:p>
    <w:p w14:paraId="5D6CCBF6" w14:textId="7A79E5F8" w:rsidR="003F5AAB" w:rsidRDefault="003F5AAB" w:rsidP="00D01654">
      <w:pPr>
        <w:ind w:left="360"/>
      </w:pPr>
    </w:p>
    <w:p w14:paraId="7D4B35CF" w14:textId="09C8FBF6" w:rsidR="00D01654" w:rsidRDefault="00D01654" w:rsidP="00D01654">
      <w:pPr>
        <w:ind w:left="360"/>
        <w:rPr>
          <w:b/>
          <w:bCs/>
        </w:rPr>
      </w:pPr>
      <w:r w:rsidRPr="00D01654">
        <w:rPr>
          <w:b/>
          <w:bCs/>
        </w:rPr>
        <w:t>Basic file and dir permissions:</w:t>
      </w:r>
    </w:p>
    <w:p w14:paraId="6D2CE467" w14:textId="2E338D08" w:rsidR="00D01654" w:rsidRPr="003A2FF3" w:rsidRDefault="00D01654" w:rsidP="00D01654">
      <w:pPr>
        <w:pStyle w:val="ListParagraph"/>
        <w:numPr>
          <w:ilvl w:val="0"/>
          <w:numId w:val="7"/>
        </w:numPr>
      </w:pPr>
      <w:r w:rsidRPr="003A2FF3">
        <w:t>user</w:t>
      </w:r>
      <w:r w:rsidR="003A2FF3">
        <w:t>-u</w:t>
      </w:r>
    </w:p>
    <w:p w14:paraId="4BFA4D4D" w14:textId="0C98EDD5" w:rsidR="00D01654" w:rsidRPr="003A2FF3" w:rsidRDefault="00D01654" w:rsidP="00D01654">
      <w:pPr>
        <w:pStyle w:val="ListParagraph"/>
        <w:numPr>
          <w:ilvl w:val="0"/>
          <w:numId w:val="7"/>
        </w:numPr>
      </w:pPr>
      <w:r w:rsidRPr="003A2FF3">
        <w:t>Group</w:t>
      </w:r>
      <w:r w:rsidR="003A2FF3">
        <w:t>-g</w:t>
      </w:r>
    </w:p>
    <w:p w14:paraId="62EE572B" w14:textId="36864DE1" w:rsidR="00D01654" w:rsidRDefault="00D01654" w:rsidP="00D01654">
      <w:pPr>
        <w:pStyle w:val="ListParagraph"/>
        <w:numPr>
          <w:ilvl w:val="0"/>
          <w:numId w:val="7"/>
        </w:numPr>
      </w:pPr>
      <w:r w:rsidRPr="003A2FF3">
        <w:t>Other</w:t>
      </w:r>
      <w:r w:rsidR="003A2FF3">
        <w:t>-o</w:t>
      </w:r>
    </w:p>
    <w:p w14:paraId="1D82CB4C" w14:textId="1DAC8896" w:rsidR="00E6395F" w:rsidRPr="003A2FF3" w:rsidRDefault="00E6395F" w:rsidP="00D01654">
      <w:pPr>
        <w:pStyle w:val="ListParagraph"/>
        <w:numPr>
          <w:ilvl w:val="0"/>
          <w:numId w:val="7"/>
        </w:numPr>
      </w:pPr>
      <w:r>
        <w:t>UserId=GroupId of root=0</w:t>
      </w:r>
    </w:p>
    <w:p w14:paraId="2F589D5E" w14:textId="3B340FC3" w:rsidR="003A2FF3" w:rsidRPr="003A2FF3" w:rsidRDefault="003A2FF3" w:rsidP="003A2FF3">
      <w:pPr>
        <w:pStyle w:val="ListParagraph"/>
      </w:pPr>
      <w:r w:rsidRPr="003A2FF3">
        <w:t>=(Assign) r or w or x</w:t>
      </w:r>
    </w:p>
    <w:p w14:paraId="2744E40C" w14:textId="193FB5F1" w:rsidR="003A2FF3" w:rsidRPr="003A2FF3" w:rsidRDefault="003A2FF3" w:rsidP="00D01654">
      <w:pPr>
        <w:pStyle w:val="ListParagraph"/>
      </w:pPr>
      <w:r w:rsidRPr="003A2FF3">
        <w:t>+(Add) r or w or x</w:t>
      </w:r>
    </w:p>
    <w:p w14:paraId="6C548860" w14:textId="6734058C" w:rsidR="003A2FF3" w:rsidRDefault="003A2FF3" w:rsidP="00D01654">
      <w:pPr>
        <w:pStyle w:val="ListParagraph"/>
      </w:pPr>
      <w:r w:rsidRPr="003A2FF3">
        <w:t>-(remove) r or w or x</w:t>
      </w:r>
    </w:p>
    <w:p w14:paraId="4631EA37" w14:textId="77777777" w:rsidR="003A2FF3" w:rsidRDefault="003A2FF3" w:rsidP="00D01654">
      <w:pPr>
        <w:pStyle w:val="ListParagraph"/>
      </w:pPr>
    </w:p>
    <w:p w14:paraId="1F77875F" w14:textId="0025B9D9" w:rsidR="003A2FF3" w:rsidRDefault="003A2FF3" w:rsidP="003A2FF3">
      <w:pPr>
        <w:pStyle w:val="ListParagraph"/>
        <w:numPr>
          <w:ilvl w:val="0"/>
          <w:numId w:val="7"/>
        </w:numPr>
      </w:pPr>
      <w:r>
        <w:t>Initial U=rw</w:t>
      </w:r>
    </w:p>
    <w:p w14:paraId="2CE719F2" w14:textId="3957D93C" w:rsidR="003A2FF3" w:rsidRDefault="003A2FF3" w:rsidP="003A2FF3">
      <w:pPr>
        <w:pStyle w:val="ListParagraph"/>
        <w:numPr>
          <w:ilvl w:val="0"/>
          <w:numId w:val="7"/>
        </w:numPr>
      </w:pPr>
      <w:r>
        <w:t>Step 1=U+x=&gt;rwx</w:t>
      </w:r>
    </w:p>
    <w:p w14:paraId="7660CF93" w14:textId="1B4E8E91" w:rsidR="003A2FF3" w:rsidRDefault="003A2FF3" w:rsidP="003A2FF3">
      <w:pPr>
        <w:pStyle w:val="ListParagraph"/>
        <w:numPr>
          <w:ilvl w:val="0"/>
          <w:numId w:val="7"/>
        </w:numPr>
      </w:pPr>
      <w:r>
        <w:t>Step 2=U-x=&gt;rw</w:t>
      </w:r>
    </w:p>
    <w:p w14:paraId="2D3E585E" w14:textId="2FC00A12" w:rsidR="003A2FF3" w:rsidRDefault="003A2FF3" w:rsidP="003A2FF3">
      <w:pPr>
        <w:pStyle w:val="ListParagraph"/>
        <w:numPr>
          <w:ilvl w:val="0"/>
          <w:numId w:val="7"/>
        </w:numPr>
      </w:pPr>
      <w:r>
        <w:t>Step 3= U=r=&gt;r</w:t>
      </w:r>
    </w:p>
    <w:p w14:paraId="586CE0A1" w14:textId="6E1948F5" w:rsidR="00454F40" w:rsidRDefault="00454F40" w:rsidP="003A2FF3">
      <w:pPr>
        <w:pStyle w:val="ListParagraph"/>
        <w:numPr>
          <w:ilvl w:val="0"/>
          <w:numId w:val="7"/>
        </w:numPr>
      </w:pPr>
      <w:r>
        <w:t>Chown- change owner name</w:t>
      </w:r>
      <w:r w:rsidR="007522EE">
        <w:t>(chown &lt;username&gt; &lt;fileordirname&gt;=change owner of file/dir</w:t>
      </w:r>
    </w:p>
    <w:p w14:paraId="697A05AE" w14:textId="22CE7B1E" w:rsidR="00454F40" w:rsidRDefault="00454F40" w:rsidP="003A2FF3">
      <w:pPr>
        <w:pStyle w:val="ListParagraph"/>
        <w:numPr>
          <w:ilvl w:val="0"/>
          <w:numId w:val="7"/>
        </w:numPr>
      </w:pPr>
      <w:r>
        <w:t>Chgrp=change group name</w:t>
      </w:r>
      <w:r w:rsidR="007522EE">
        <w:t>(chgrp &lt;grpname&gt; &lt;fileordirname&gt; =change group of file/directory</w:t>
      </w:r>
    </w:p>
    <w:p w14:paraId="45C97AFA" w14:textId="6AD91236" w:rsidR="00454F40" w:rsidRDefault="0025793C" w:rsidP="003A2FF3">
      <w:pPr>
        <w:pStyle w:val="ListParagraph"/>
        <w:numPr>
          <w:ilvl w:val="0"/>
          <w:numId w:val="7"/>
        </w:numPr>
      </w:pPr>
      <w:r>
        <w:t>Chmod = change the permission.</w:t>
      </w:r>
    </w:p>
    <w:p w14:paraId="73A4CF3C" w14:textId="77777777" w:rsidR="006676BE" w:rsidRDefault="006676BE" w:rsidP="006676BE">
      <w:pPr>
        <w:ind w:left="360"/>
      </w:pPr>
    </w:p>
    <w:p w14:paraId="22DAA227" w14:textId="507C0660" w:rsidR="006676BE" w:rsidRPr="003A2FF3" w:rsidRDefault="006676BE" w:rsidP="006676BE">
      <w:pPr>
        <w:ind w:left="360"/>
      </w:pPr>
      <w:r>
        <w:t>Numerical permissions</w:t>
      </w:r>
    </w:p>
    <w:p w14:paraId="2B4C5DD5" w14:textId="783E38FD" w:rsidR="003A2FF3" w:rsidRDefault="006676BE" w:rsidP="006676B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ad( r) = 4</w:t>
      </w:r>
    </w:p>
    <w:p w14:paraId="2B0E0941" w14:textId="0FA4324F" w:rsidR="006676BE" w:rsidRDefault="006676BE" w:rsidP="006676B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Write (w)=2</w:t>
      </w:r>
    </w:p>
    <w:p w14:paraId="6582DD33" w14:textId="6405878C" w:rsidR="006676BE" w:rsidRDefault="006676BE" w:rsidP="006676B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xecutable(x)=1</w:t>
      </w:r>
    </w:p>
    <w:p w14:paraId="52E89C51" w14:textId="77777777" w:rsidR="006676BE" w:rsidRDefault="006676BE" w:rsidP="006676BE">
      <w:pPr>
        <w:pStyle w:val="ListParagraph"/>
        <w:rPr>
          <w:b/>
          <w:bCs/>
        </w:rPr>
      </w:pPr>
    </w:p>
    <w:p w14:paraId="639B03F0" w14:textId="5CDED984" w:rsidR="006676BE" w:rsidRDefault="006676BE" w:rsidP="006676BE">
      <w:pPr>
        <w:pStyle w:val="ListParagraph"/>
        <w:rPr>
          <w:b/>
          <w:bCs/>
        </w:rPr>
      </w:pPr>
      <w:r>
        <w:rPr>
          <w:b/>
          <w:bCs/>
        </w:rPr>
        <w:t>Chmod 7(r+w+x) 6(r+w) 5(r+x)</w:t>
      </w:r>
    </w:p>
    <w:p w14:paraId="29C7F100" w14:textId="6F8F0B04" w:rsidR="00B54B66" w:rsidRDefault="00B54B66" w:rsidP="006676BE">
      <w:pPr>
        <w:pStyle w:val="ListParagraph"/>
        <w:rPr>
          <w:b/>
          <w:bCs/>
        </w:rPr>
      </w:pPr>
      <w:r w:rsidRPr="00B54B66">
        <w:rPr>
          <w:b/>
          <w:bCs/>
          <w:noProof/>
        </w:rPr>
        <w:lastRenderedPageBreak/>
        <w:drawing>
          <wp:inline distT="0" distB="0" distL="0" distR="0" wp14:anchorId="5DA6828D" wp14:editId="650E6F01">
            <wp:extent cx="5731510" cy="4093210"/>
            <wp:effectExtent l="0" t="0" r="2540" b="2540"/>
            <wp:docPr id="100223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9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BEA7" w14:textId="58AEFE71" w:rsidR="006676BE" w:rsidRDefault="009E69AC" w:rsidP="006676BE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</w:p>
    <w:p w14:paraId="4FA8CBCC" w14:textId="77777777" w:rsidR="004A56E6" w:rsidRDefault="004A56E6" w:rsidP="006676BE">
      <w:pPr>
        <w:pStyle w:val="ListParagraph"/>
        <w:rPr>
          <w:b/>
          <w:bCs/>
        </w:rPr>
      </w:pPr>
    </w:p>
    <w:p w14:paraId="09CF62FF" w14:textId="71208097" w:rsidR="004A56E6" w:rsidRDefault="004A56E6" w:rsidP="004A56E6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Who=All users logged in</w:t>
      </w:r>
    </w:p>
    <w:p w14:paraId="348CFE84" w14:textId="55719B69" w:rsidR="004A56E6" w:rsidRDefault="004A56E6" w:rsidP="004A56E6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W=All users logged in and what are they doing</w:t>
      </w:r>
    </w:p>
    <w:p w14:paraId="2A410967" w14:textId="7F98C9EB" w:rsidR="0030139E" w:rsidRDefault="0030139E" w:rsidP="004A56E6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Whoami=shows the current user</w:t>
      </w:r>
    </w:p>
    <w:p w14:paraId="5062460B" w14:textId="7EBEE112" w:rsidR="004A56E6" w:rsidRDefault="004A56E6" w:rsidP="004A56E6">
      <w:pPr>
        <w:pStyle w:val="ListParagraph"/>
        <w:rPr>
          <w:b/>
          <w:bCs/>
        </w:rPr>
      </w:pPr>
      <w:r w:rsidRPr="004A56E6">
        <w:rPr>
          <w:b/>
          <w:bCs/>
          <w:noProof/>
        </w:rPr>
        <w:drawing>
          <wp:inline distT="0" distB="0" distL="0" distR="0" wp14:anchorId="7BCD5A4F" wp14:editId="316E583C">
            <wp:extent cx="5731510" cy="1228090"/>
            <wp:effectExtent l="0" t="0" r="2540" b="0"/>
            <wp:docPr id="182785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0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D7F2" w14:textId="77777777" w:rsidR="00780775" w:rsidRDefault="00780775" w:rsidP="004A56E6">
      <w:pPr>
        <w:pStyle w:val="ListParagraph"/>
        <w:rPr>
          <w:b/>
          <w:bCs/>
        </w:rPr>
      </w:pPr>
    </w:p>
    <w:p w14:paraId="3D3833E7" w14:textId="5B0E8FC9" w:rsidR="00780775" w:rsidRPr="00D01654" w:rsidRDefault="00780775" w:rsidP="00780775">
      <w:pPr>
        <w:pStyle w:val="ListParagraph"/>
        <w:numPr>
          <w:ilvl w:val="0"/>
          <w:numId w:val="7"/>
        </w:num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All the System variables are in UPPER CASE </w:t>
      </w:r>
      <w:r w:rsidR="009E69AC">
        <w:rPr>
          <w:b/>
          <w:bCs/>
        </w:rPr>
        <w:t xml:space="preserve">   </w:t>
      </w:r>
    </w:p>
    <w:p w14:paraId="25D1F7B9" w14:textId="77777777" w:rsidR="009E69AC" w:rsidRDefault="009E69AC" w:rsidP="00D01654">
      <w:pPr>
        <w:ind w:left="360"/>
      </w:pPr>
    </w:p>
    <w:p w14:paraId="7D809FE0" w14:textId="77777777" w:rsidR="0088473A" w:rsidRDefault="0088473A" w:rsidP="00D01654">
      <w:pPr>
        <w:ind w:left="360"/>
      </w:pPr>
    </w:p>
    <w:p w14:paraId="02869F73" w14:textId="77777777" w:rsidR="0088473A" w:rsidRDefault="0088473A" w:rsidP="00D01654">
      <w:pPr>
        <w:ind w:left="360"/>
      </w:pPr>
    </w:p>
    <w:p w14:paraId="68AB4096" w14:textId="77777777" w:rsidR="0088473A" w:rsidRDefault="0088473A" w:rsidP="00D01654">
      <w:pPr>
        <w:ind w:left="360"/>
      </w:pPr>
    </w:p>
    <w:p w14:paraId="1283946E" w14:textId="77777777" w:rsidR="0088473A" w:rsidRDefault="0088473A" w:rsidP="00D01654">
      <w:pPr>
        <w:ind w:left="360"/>
      </w:pPr>
    </w:p>
    <w:p w14:paraId="62228E6B" w14:textId="77777777" w:rsidR="0088473A" w:rsidRDefault="0088473A" w:rsidP="00D01654">
      <w:pPr>
        <w:ind w:left="360"/>
      </w:pPr>
    </w:p>
    <w:p w14:paraId="44FAD84F" w14:textId="77777777" w:rsidR="0088473A" w:rsidRDefault="0088473A" w:rsidP="00D01654">
      <w:pPr>
        <w:ind w:left="360"/>
      </w:pPr>
    </w:p>
    <w:p w14:paraId="1F182E25" w14:textId="398DFF60" w:rsidR="0088473A" w:rsidRDefault="0088473A" w:rsidP="00D01654">
      <w:pPr>
        <w:ind w:left="360"/>
        <w:rPr>
          <w:b/>
          <w:bCs/>
          <w:u w:val="single"/>
        </w:rPr>
      </w:pPr>
      <w:r w:rsidRPr="0088473A">
        <w:rPr>
          <w:b/>
          <w:bCs/>
          <w:u w:val="single"/>
        </w:rPr>
        <w:t>Day 2:09/09/2025</w:t>
      </w:r>
      <w:r w:rsidRPr="0088473A">
        <w:rPr>
          <w:b/>
          <w:bCs/>
        </w:rPr>
        <w:tab/>
      </w:r>
      <w:r w:rsidRPr="0088473A">
        <w:rPr>
          <w:b/>
          <w:bCs/>
        </w:rPr>
        <w:tab/>
      </w:r>
      <w:r w:rsidRPr="0088473A">
        <w:rPr>
          <w:b/>
          <w:bCs/>
        </w:rPr>
        <w:tab/>
      </w:r>
      <w:r w:rsidRPr="0088473A">
        <w:rPr>
          <w:b/>
          <w:bCs/>
        </w:rPr>
        <w:tab/>
      </w:r>
      <w:r w:rsidRPr="0088473A">
        <w:rPr>
          <w:b/>
          <w:bCs/>
        </w:rPr>
        <w:tab/>
        <w:t xml:space="preserve">                    </w:t>
      </w:r>
      <w:r w:rsidRPr="0088473A">
        <w:rPr>
          <w:b/>
          <w:bCs/>
          <w:u w:val="single"/>
        </w:rPr>
        <w:t>Topic:Linux</w:t>
      </w:r>
    </w:p>
    <w:p w14:paraId="6F24B85B" w14:textId="4691A555" w:rsidR="00A4292E" w:rsidRDefault="00A4292E" w:rsidP="00D01654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Booting</w:t>
      </w:r>
    </w:p>
    <w:p w14:paraId="730900F5" w14:textId="2F33AD23" w:rsidR="00A4292E" w:rsidRDefault="00A4292E" w:rsidP="00A4292E">
      <w:pPr>
        <w:ind w:firstLine="360"/>
      </w:pPr>
      <w:r>
        <w:t>Bios -&gt; MBR -&gt; Boot Loader -&gt; Kernel -&gt; SystemD</w:t>
      </w:r>
      <w:r w:rsidR="001E2706">
        <w:t>(PID 1) -&gt;TARGETS</w:t>
      </w:r>
    </w:p>
    <w:p w14:paraId="06B1DB42" w14:textId="16E939E0" w:rsidR="00A4292E" w:rsidRDefault="003D1327" w:rsidP="00A4292E">
      <w:pPr>
        <w:ind w:firstLine="360"/>
        <w:rPr>
          <w:b/>
          <w:bCs/>
        </w:rPr>
      </w:pPr>
      <w:r>
        <w:rPr>
          <w:b/>
          <w:bCs/>
        </w:rPr>
        <w:t>RHEL 6&lt;  -&gt; Init (slower)  rest -&gt; SystemD</w:t>
      </w:r>
    </w:p>
    <w:p w14:paraId="2A8283C9" w14:textId="77777777" w:rsidR="003D1327" w:rsidRPr="00A4292E" w:rsidRDefault="003D1327" w:rsidP="00A4292E">
      <w:pPr>
        <w:ind w:firstLine="360"/>
        <w:rPr>
          <w:b/>
          <w:bCs/>
        </w:rPr>
      </w:pPr>
    </w:p>
    <w:p w14:paraId="447DE5E1" w14:textId="35D696F7" w:rsidR="00A4292E" w:rsidRDefault="00A4292E" w:rsidP="00A4292E">
      <w:pPr>
        <w:ind w:firstLine="360"/>
        <w:rPr>
          <w:b/>
          <w:bCs/>
        </w:rPr>
      </w:pPr>
      <w:r w:rsidRPr="00A4292E">
        <w:rPr>
          <w:b/>
          <w:bCs/>
        </w:rPr>
        <w:t>Bios(Post and RAMTEST)</w:t>
      </w:r>
    </w:p>
    <w:p w14:paraId="513ECF1C" w14:textId="6594AAEF" w:rsidR="003D1327" w:rsidRPr="003D1327" w:rsidRDefault="003D1327" w:rsidP="00F91021">
      <w:pPr>
        <w:pStyle w:val="ListParagraph"/>
        <w:numPr>
          <w:ilvl w:val="0"/>
          <w:numId w:val="8"/>
        </w:numPr>
      </w:pPr>
      <w:r w:rsidRPr="003D1327">
        <w:t xml:space="preserve">Checks the hardware (RAM, CPU, keyboard, etc.) to ensure everything is functioning. </w:t>
      </w:r>
    </w:p>
    <w:p w14:paraId="0C52715A" w14:textId="255D9703" w:rsidR="003D1327" w:rsidRDefault="003D1327" w:rsidP="00F91021">
      <w:pPr>
        <w:pStyle w:val="ListParagraph"/>
        <w:numPr>
          <w:ilvl w:val="0"/>
          <w:numId w:val="8"/>
        </w:numPr>
      </w:pPr>
      <w:r w:rsidRPr="003D1327">
        <w:t>Displays error messages if something is wrong.</w:t>
      </w:r>
    </w:p>
    <w:p w14:paraId="15EA6640" w14:textId="77777777" w:rsidR="00B81A27" w:rsidRDefault="00B81A27" w:rsidP="00B81A27">
      <w:pPr>
        <w:ind w:left="360"/>
      </w:pPr>
    </w:p>
    <w:p w14:paraId="0FF146F2" w14:textId="77777777" w:rsidR="00861ED8" w:rsidRPr="00861ED8" w:rsidRDefault="00861ED8" w:rsidP="00861ED8">
      <w:pPr>
        <w:ind w:left="360"/>
      </w:pPr>
      <w:r w:rsidRPr="00861ED8">
        <w:rPr>
          <w:b/>
          <w:bCs/>
        </w:rPr>
        <w:t>BIOS/UEFI Initialization</w:t>
      </w:r>
      <w:r w:rsidRPr="00861ED8">
        <w:t>:</w:t>
      </w:r>
    </w:p>
    <w:p w14:paraId="363B7101" w14:textId="77777777" w:rsidR="00861ED8" w:rsidRPr="00861ED8" w:rsidRDefault="00861ED8" w:rsidP="00861ED8">
      <w:pPr>
        <w:numPr>
          <w:ilvl w:val="0"/>
          <w:numId w:val="9"/>
        </w:numPr>
      </w:pPr>
      <w:r w:rsidRPr="00861ED8">
        <w:t>BIOS (Basic Input/Output System) or UEFI (Unified Extensible Firmware Interface) is firmware stored on the motherboard.</w:t>
      </w:r>
    </w:p>
    <w:p w14:paraId="216B0AF5" w14:textId="77777777" w:rsidR="00861ED8" w:rsidRDefault="00861ED8" w:rsidP="00861ED8">
      <w:pPr>
        <w:numPr>
          <w:ilvl w:val="0"/>
          <w:numId w:val="9"/>
        </w:numPr>
      </w:pPr>
      <w:r w:rsidRPr="00861ED8">
        <w:t>It configures hardware settings and determines which device to boot from (hard disk, USB, etc.).</w:t>
      </w:r>
    </w:p>
    <w:p w14:paraId="5934E7D8" w14:textId="77777777" w:rsidR="00DC7486" w:rsidRPr="00DC7486" w:rsidRDefault="00DC7486" w:rsidP="00DC7486">
      <w:pPr>
        <w:ind w:left="360"/>
      </w:pPr>
      <w:r w:rsidRPr="00DC7486">
        <w:rPr>
          <w:b/>
          <w:bCs/>
        </w:rPr>
        <w:t>Boot Device Selection</w:t>
      </w:r>
      <w:r w:rsidRPr="00DC7486">
        <w:t>:</w:t>
      </w:r>
    </w:p>
    <w:p w14:paraId="5DAF1DB0" w14:textId="77777777" w:rsidR="00DC7486" w:rsidRPr="00DC7486" w:rsidRDefault="00DC7486" w:rsidP="00DC7486">
      <w:pPr>
        <w:numPr>
          <w:ilvl w:val="0"/>
          <w:numId w:val="10"/>
        </w:numPr>
      </w:pPr>
      <w:r w:rsidRPr="00DC7486">
        <w:t>BIOS/UEFI looks for a bootable device based on the boot order.</w:t>
      </w:r>
    </w:p>
    <w:p w14:paraId="2212C913" w14:textId="77777777" w:rsidR="00DC7486" w:rsidRPr="00DC7486" w:rsidRDefault="00DC7486" w:rsidP="00DC7486">
      <w:pPr>
        <w:numPr>
          <w:ilvl w:val="0"/>
          <w:numId w:val="10"/>
        </w:numPr>
      </w:pPr>
      <w:r w:rsidRPr="00DC7486">
        <w:t xml:space="preserve">Once found, it hands over control to the </w:t>
      </w:r>
      <w:r w:rsidRPr="00DC7486">
        <w:rPr>
          <w:b/>
          <w:bCs/>
        </w:rPr>
        <w:t>bootloader</w:t>
      </w:r>
      <w:r w:rsidRPr="00DC7486">
        <w:t xml:space="preserve"> on that device.</w:t>
      </w:r>
    </w:p>
    <w:p w14:paraId="59BB474F" w14:textId="77777777" w:rsidR="00DC7486" w:rsidRPr="00861ED8" w:rsidRDefault="00DC7486" w:rsidP="00DC7486">
      <w:pPr>
        <w:ind w:left="720"/>
      </w:pPr>
    </w:p>
    <w:p w14:paraId="6F395019" w14:textId="77777777" w:rsidR="00DC7486" w:rsidRPr="00DC7486" w:rsidRDefault="00DC7486" w:rsidP="00DC7486">
      <w:pPr>
        <w:ind w:left="360"/>
        <w:rPr>
          <w:b/>
          <w:bCs/>
        </w:rPr>
      </w:pPr>
      <w:r w:rsidRPr="00DC7486">
        <w:rPr>
          <w:rFonts w:ascii="Segoe UI Emoji" w:hAnsi="Segoe UI Emoji" w:cs="Segoe UI Emoji"/>
          <w:b/>
          <w:bCs/>
        </w:rPr>
        <w:t>🖥️</w:t>
      </w:r>
      <w:r w:rsidRPr="00DC7486">
        <w:rPr>
          <w:b/>
          <w:bCs/>
        </w:rPr>
        <w:t xml:space="preserve"> Why is Preboot Important?</w:t>
      </w:r>
    </w:p>
    <w:p w14:paraId="04C2CD57" w14:textId="77777777" w:rsidR="00DC7486" w:rsidRPr="00DC7486" w:rsidRDefault="00DC7486" w:rsidP="00DC7486">
      <w:pPr>
        <w:numPr>
          <w:ilvl w:val="0"/>
          <w:numId w:val="11"/>
        </w:numPr>
      </w:pPr>
      <w:r w:rsidRPr="00DC7486">
        <w:t>It ensures the system is ready and stable before the OS starts.</w:t>
      </w:r>
    </w:p>
    <w:p w14:paraId="404C442B" w14:textId="77777777" w:rsidR="00DC7486" w:rsidRPr="00DC7486" w:rsidRDefault="00DC7486" w:rsidP="00DC7486">
      <w:pPr>
        <w:numPr>
          <w:ilvl w:val="0"/>
          <w:numId w:val="11"/>
        </w:numPr>
      </w:pPr>
      <w:r w:rsidRPr="00DC7486">
        <w:t>It allows users to enter BIOS/UEFI settings (usually by pressing keys like F2, DEL, or ESC during startup).</w:t>
      </w:r>
    </w:p>
    <w:p w14:paraId="48DFFCFD" w14:textId="77777777" w:rsidR="00DC7486" w:rsidRPr="00DC7486" w:rsidRDefault="00DC7486" w:rsidP="00DC7486">
      <w:pPr>
        <w:numPr>
          <w:ilvl w:val="0"/>
          <w:numId w:val="11"/>
        </w:numPr>
      </w:pPr>
      <w:r w:rsidRPr="00DC7486">
        <w:t>It can be used for troubleshooting, changing boot order, or enabling virtualization.</w:t>
      </w:r>
    </w:p>
    <w:p w14:paraId="3DF5FC96" w14:textId="20C066D7" w:rsidR="00B81A27" w:rsidRPr="00CF1311" w:rsidRDefault="00B81A27" w:rsidP="00B81A27">
      <w:pPr>
        <w:ind w:left="360"/>
        <w:rPr>
          <w:b/>
          <w:bCs/>
        </w:rPr>
      </w:pPr>
      <w:r w:rsidRPr="00CF1311">
        <w:rPr>
          <w:b/>
          <w:bCs/>
        </w:rPr>
        <w:t>Bootloader:</w:t>
      </w:r>
    </w:p>
    <w:p w14:paraId="017B1D64" w14:textId="6F1E437C" w:rsidR="00B81A27" w:rsidRPr="00CF1311" w:rsidRDefault="00B81A27" w:rsidP="00B81A27">
      <w:pPr>
        <w:ind w:left="360"/>
        <w:rPr>
          <w:b/>
          <w:bCs/>
        </w:rPr>
      </w:pPr>
      <w:r w:rsidRPr="00CF1311">
        <w:rPr>
          <w:b/>
          <w:bCs/>
        </w:rPr>
        <w:t>LILO=Linux loader used in earlier versions.</w:t>
      </w:r>
    </w:p>
    <w:p w14:paraId="41B15804" w14:textId="19768015" w:rsidR="00CF1311" w:rsidRPr="00CF1311" w:rsidRDefault="00B81A27" w:rsidP="00CF1311">
      <w:pPr>
        <w:ind w:left="360"/>
        <w:rPr>
          <w:b/>
          <w:bCs/>
        </w:rPr>
      </w:pPr>
      <w:r w:rsidRPr="00CF1311">
        <w:rPr>
          <w:b/>
          <w:bCs/>
        </w:rPr>
        <w:t>GRUB=</w:t>
      </w:r>
      <w:r w:rsidR="00CF1311" w:rsidRPr="00CF1311">
        <w:rPr>
          <w:b/>
          <w:bCs/>
        </w:rPr>
        <w:t xml:space="preserve"> GRand Unified Bootloader</w:t>
      </w:r>
    </w:p>
    <w:p w14:paraId="37CA91BA" w14:textId="4B8A734F" w:rsidR="00B81A27" w:rsidRDefault="00B81A27" w:rsidP="00B81A27">
      <w:pPr>
        <w:ind w:left="360"/>
      </w:pPr>
    </w:p>
    <w:p w14:paraId="52091A73" w14:textId="77777777" w:rsidR="00F51E2B" w:rsidRDefault="00F51E2B" w:rsidP="00B81A27">
      <w:pPr>
        <w:ind w:left="360"/>
      </w:pPr>
    </w:p>
    <w:p w14:paraId="741FEEAD" w14:textId="01AB4513" w:rsidR="00F51E2B" w:rsidRDefault="00F51E2B" w:rsidP="00B81A27">
      <w:pPr>
        <w:ind w:left="360"/>
      </w:pPr>
      <w:r>
        <w:t>MBR =512 Byt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2835"/>
        <w:gridCol w:w="2217"/>
      </w:tblGrid>
      <w:tr w:rsidR="00F51E2B" w14:paraId="2BAFA230" w14:textId="77777777" w:rsidTr="00F51E2B">
        <w:trPr>
          <w:trHeight w:val="1796"/>
        </w:trPr>
        <w:tc>
          <w:tcPr>
            <w:tcW w:w="3604" w:type="dxa"/>
          </w:tcPr>
          <w:p w14:paraId="6F5AAF89" w14:textId="77777777" w:rsidR="00F51E2B" w:rsidRDefault="00F51E2B" w:rsidP="00B81A27"/>
          <w:p w14:paraId="5EE28177" w14:textId="77777777" w:rsidR="00F51E2B" w:rsidRDefault="00F51E2B" w:rsidP="00B81A27"/>
          <w:p w14:paraId="37E20653" w14:textId="77777777" w:rsidR="00F51E2B" w:rsidRDefault="00F51E2B" w:rsidP="00B81A27">
            <w:r>
              <w:t xml:space="preserve">Bootloader </w:t>
            </w:r>
          </w:p>
          <w:p w14:paraId="6A48BD88" w14:textId="77777777" w:rsidR="00F51E2B" w:rsidRDefault="00F51E2B" w:rsidP="00B81A27"/>
          <w:p w14:paraId="5D377CAC" w14:textId="58869DD8" w:rsidR="00F51E2B" w:rsidRDefault="00F51E2B" w:rsidP="00B81A27">
            <w:r>
              <w:t>446 bytes</w:t>
            </w:r>
          </w:p>
        </w:tc>
        <w:tc>
          <w:tcPr>
            <w:tcW w:w="2835" w:type="dxa"/>
          </w:tcPr>
          <w:p w14:paraId="3A0567A0" w14:textId="77777777" w:rsidR="00F51E2B" w:rsidRDefault="00F51E2B" w:rsidP="00B81A27"/>
          <w:p w14:paraId="54CB48C7" w14:textId="77777777" w:rsidR="00F51E2B" w:rsidRDefault="00F51E2B" w:rsidP="00B81A27"/>
          <w:p w14:paraId="02C50088" w14:textId="77777777" w:rsidR="00F51E2B" w:rsidRDefault="00F51E2B" w:rsidP="00B81A27">
            <w:r>
              <w:t xml:space="preserve">Partition table </w:t>
            </w:r>
          </w:p>
          <w:p w14:paraId="34B6B265" w14:textId="6DFBDE95" w:rsidR="00F51E2B" w:rsidRDefault="00F51E2B" w:rsidP="00B81A27">
            <w:r>
              <w:t>64 Bytes</w:t>
            </w:r>
          </w:p>
        </w:tc>
        <w:tc>
          <w:tcPr>
            <w:tcW w:w="2217" w:type="dxa"/>
          </w:tcPr>
          <w:p w14:paraId="237912F0" w14:textId="77777777" w:rsidR="00F51E2B" w:rsidRDefault="00F51E2B" w:rsidP="00B81A27"/>
          <w:p w14:paraId="62490E52" w14:textId="77777777" w:rsidR="00F51E2B" w:rsidRDefault="00F51E2B" w:rsidP="00B81A27"/>
          <w:p w14:paraId="048E7A0F" w14:textId="77777777" w:rsidR="00F51E2B" w:rsidRDefault="00F51E2B" w:rsidP="00B81A27">
            <w:r>
              <w:t>Magic  Number</w:t>
            </w:r>
          </w:p>
          <w:p w14:paraId="5FE69359" w14:textId="56D587CA" w:rsidR="00F51E2B" w:rsidRDefault="00F51E2B" w:rsidP="00B81A27">
            <w:r>
              <w:t>2 Bytes</w:t>
            </w:r>
          </w:p>
        </w:tc>
      </w:tr>
    </w:tbl>
    <w:p w14:paraId="78F97AAC" w14:textId="77777777" w:rsidR="00F51E2B" w:rsidRDefault="00F51E2B" w:rsidP="00B81A27">
      <w:pPr>
        <w:ind w:left="360"/>
      </w:pPr>
    </w:p>
    <w:p w14:paraId="524FD6B9" w14:textId="0EE0165B" w:rsidR="00CF1311" w:rsidRPr="003D1327" w:rsidRDefault="00CF1311" w:rsidP="00B81A27">
      <w:pPr>
        <w:ind w:left="360"/>
      </w:pPr>
      <w:r>
        <w:t>16 Bytes * Primary partition =&gt; 16 *4=&gt; 64 Bytes</w:t>
      </w:r>
    </w:p>
    <w:p w14:paraId="49FBED40" w14:textId="77777777" w:rsidR="001E2706" w:rsidRPr="001E2706" w:rsidRDefault="001E2706" w:rsidP="00A4292E">
      <w:pPr>
        <w:ind w:firstLine="360"/>
      </w:pPr>
    </w:p>
    <w:p w14:paraId="5D17AC31" w14:textId="487F63EB" w:rsidR="00556B5B" w:rsidRPr="00DA570A" w:rsidRDefault="00852071" w:rsidP="00852071">
      <w:pPr>
        <w:rPr>
          <w:b/>
          <w:bCs/>
        </w:rPr>
      </w:pPr>
      <w:r w:rsidRPr="00DA570A">
        <w:rPr>
          <w:b/>
          <w:bCs/>
        </w:rPr>
        <w:t>SystemD is the first Point to run When Boot reloaded</w:t>
      </w:r>
    </w:p>
    <w:p w14:paraId="2110C15A" w14:textId="4F4DB1FB" w:rsidR="00DA570A" w:rsidRPr="00DA570A" w:rsidRDefault="00DA570A" w:rsidP="00DA570A">
      <w:pPr>
        <w:rPr>
          <w:b/>
          <w:bCs/>
        </w:rPr>
      </w:pPr>
      <w:r w:rsidRPr="00DA570A">
        <w:rPr>
          <w:b/>
          <w:bCs/>
        </w:rPr>
        <w:t xml:space="preserve"> What is a Runlevel?</w:t>
      </w:r>
    </w:p>
    <w:p w14:paraId="1AD66C92" w14:textId="77777777" w:rsidR="00DA570A" w:rsidRPr="00DA570A" w:rsidRDefault="00DA570A" w:rsidP="00DA570A">
      <w:r w:rsidRPr="00DA570A">
        <w:t xml:space="preserve">A </w:t>
      </w:r>
      <w:r w:rsidRPr="00DA570A">
        <w:rPr>
          <w:b/>
          <w:bCs/>
        </w:rPr>
        <w:t>runlevel</w:t>
      </w:r>
      <w:r w:rsidRPr="00DA570A">
        <w:t xml:space="preserve"> is a mode of operation in Unix-based systems that defines what services and processes should be running. It’s part of the </w:t>
      </w:r>
      <w:r w:rsidRPr="00DA570A">
        <w:rPr>
          <w:b/>
          <w:bCs/>
        </w:rPr>
        <w:t>System V init</w:t>
      </w:r>
      <w:r w:rsidRPr="00DA570A">
        <w:t xml:space="preserve"> system, which was traditionally used to manage system startup and shutdown.</w:t>
      </w:r>
    </w:p>
    <w:p w14:paraId="2F0FCC78" w14:textId="77777777" w:rsidR="00DA570A" w:rsidRPr="00DA570A" w:rsidRDefault="00DA570A" w:rsidP="00DA570A">
      <w:r w:rsidRPr="00DA570A">
        <w:t>Each runlevel represents a different system state, such as:</w:t>
      </w:r>
    </w:p>
    <w:p w14:paraId="0C23F09D" w14:textId="77777777" w:rsidR="00DA570A" w:rsidRPr="00DA570A" w:rsidRDefault="00DA570A" w:rsidP="00DA570A">
      <w:pPr>
        <w:numPr>
          <w:ilvl w:val="0"/>
          <w:numId w:val="12"/>
        </w:numPr>
      </w:pPr>
      <w:r w:rsidRPr="00DA570A">
        <w:rPr>
          <w:b/>
          <w:bCs/>
        </w:rPr>
        <w:t>Single-user mode</w:t>
      </w:r>
    </w:p>
    <w:p w14:paraId="59D2626B" w14:textId="77777777" w:rsidR="00DA570A" w:rsidRPr="00DA570A" w:rsidRDefault="00DA570A" w:rsidP="00DA570A">
      <w:pPr>
        <w:numPr>
          <w:ilvl w:val="0"/>
          <w:numId w:val="12"/>
        </w:numPr>
      </w:pPr>
      <w:r w:rsidRPr="00DA570A">
        <w:rPr>
          <w:b/>
          <w:bCs/>
        </w:rPr>
        <w:t>Multi-user mode</w:t>
      </w:r>
    </w:p>
    <w:p w14:paraId="7716833A" w14:textId="77777777" w:rsidR="00DA570A" w:rsidRPr="00DA570A" w:rsidRDefault="00DA570A" w:rsidP="00DA570A">
      <w:pPr>
        <w:numPr>
          <w:ilvl w:val="0"/>
          <w:numId w:val="12"/>
        </w:numPr>
      </w:pPr>
      <w:r w:rsidRPr="00DA570A">
        <w:rPr>
          <w:b/>
          <w:bCs/>
        </w:rPr>
        <w:t>Graphical interface mode</w:t>
      </w:r>
    </w:p>
    <w:p w14:paraId="35B5388A" w14:textId="77777777" w:rsidR="00DA570A" w:rsidRPr="00DA570A" w:rsidRDefault="00DA570A" w:rsidP="00DA570A">
      <w:pPr>
        <w:numPr>
          <w:ilvl w:val="0"/>
          <w:numId w:val="12"/>
        </w:numPr>
      </w:pPr>
      <w:r w:rsidRPr="00DA570A">
        <w:rPr>
          <w:b/>
          <w:bCs/>
        </w:rPr>
        <w:t>Shutdown or reboot</w:t>
      </w:r>
    </w:p>
    <w:p w14:paraId="0446D257" w14:textId="77777777" w:rsidR="00DA570A" w:rsidRPr="00DA570A" w:rsidRDefault="00000000" w:rsidP="00DA570A">
      <w:r>
        <w:pict w14:anchorId="465AB64F">
          <v:rect id="_x0000_i1025" style="width:0;height:1.5pt" o:hralign="center" o:hrstd="t" o:hr="t" fillcolor="#a0a0a0" stroked="f"/>
        </w:pict>
      </w:r>
    </w:p>
    <w:p w14:paraId="2BFFFCAB" w14:textId="77777777" w:rsidR="00DA570A" w:rsidRPr="00DA570A" w:rsidRDefault="00DA570A" w:rsidP="00DA570A">
      <w:pPr>
        <w:rPr>
          <w:b/>
          <w:bCs/>
        </w:rPr>
      </w:pPr>
      <w:r w:rsidRPr="00DA570A">
        <w:rPr>
          <w:rFonts w:ascii="Segoe UI Emoji" w:hAnsi="Segoe UI Emoji" w:cs="Segoe UI Emoji"/>
          <w:b/>
          <w:bCs/>
        </w:rPr>
        <w:t>🔢</w:t>
      </w:r>
      <w:r w:rsidRPr="00DA570A">
        <w:rPr>
          <w:b/>
          <w:bCs/>
        </w:rPr>
        <w:t xml:space="preserve"> Common Runlevels</w:t>
      </w:r>
    </w:p>
    <w:p w14:paraId="168CF448" w14:textId="77777777" w:rsidR="00DA570A" w:rsidRPr="00DA570A" w:rsidRDefault="00DA570A" w:rsidP="00DA570A">
      <w:r w:rsidRPr="00DA570A">
        <w:t>Here’s a table of standard runlevels (may vary slightly by distribution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7900"/>
      </w:tblGrid>
      <w:tr w:rsidR="00DA570A" w:rsidRPr="00DA570A" w14:paraId="5AFE998D" w14:textId="77777777" w:rsidTr="00F85085">
        <w:trPr>
          <w:tblHeader/>
          <w:tblCellSpacing w:w="15" w:type="dxa"/>
        </w:trPr>
        <w:tc>
          <w:tcPr>
            <w:tcW w:w="986" w:type="dxa"/>
            <w:vAlign w:val="center"/>
            <w:hideMark/>
          </w:tcPr>
          <w:p w14:paraId="38841E90" w14:textId="77777777" w:rsidR="00DA570A" w:rsidRPr="00DA570A" w:rsidRDefault="00DA570A" w:rsidP="00DA570A">
            <w:pPr>
              <w:rPr>
                <w:b/>
                <w:bCs/>
              </w:rPr>
            </w:pPr>
            <w:r w:rsidRPr="00DA570A">
              <w:rPr>
                <w:b/>
                <w:bCs/>
              </w:rPr>
              <w:t>Runlevel</w:t>
            </w:r>
          </w:p>
        </w:tc>
        <w:tc>
          <w:tcPr>
            <w:tcW w:w="7855" w:type="dxa"/>
            <w:vAlign w:val="center"/>
            <w:hideMark/>
          </w:tcPr>
          <w:p w14:paraId="3F953AD3" w14:textId="77777777" w:rsidR="00DA570A" w:rsidRPr="00DA570A" w:rsidRDefault="00DA570A" w:rsidP="00DA570A">
            <w:pPr>
              <w:rPr>
                <w:b/>
                <w:bCs/>
              </w:rPr>
            </w:pPr>
            <w:r w:rsidRPr="00DA570A">
              <w:rPr>
                <w:b/>
                <w:bCs/>
              </w:rPr>
              <w:t>Description</w:t>
            </w:r>
          </w:p>
        </w:tc>
      </w:tr>
      <w:tr w:rsidR="00DA570A" w:rsidRPr="00DA570A" w14:paraId="1E1D58F8" w14:textId="77777777" w:rsidTr="00F85085">
        <w:trPr>
          <w:tblCellSpacing w:w="15" w:type="dxa"/>
        </w:trPr>
        <w:tc>
          <w:tcPr>
            <w:tcW w:w="986" w:type="dxa"/>
            <w:vAlign w:val="center"/>
            <w:hideMark/>
          </w:tcPr>
          <w:p w14:paraId="74559B73" w14:textId="77777777" w:rsidR="00DA570A" w:rsidRPr="00DA570A" w:rsidRDefault="00DA570A" w:rsidP="00DA570A">
            <w:r w:rsidRPr="00DA570A">
              <w:t>0</w:t>
            </w:r>
          </w:p>
        </w:tc>
        <w:tc>
          <w:tcPr>
            <w:tcW w:w="7855" w:type="dxa"/>
            <w:vAlign w:val="center"/>
            <w:hideMark/>
          </w:tcPr>
          <w:p w14:paraId="133973D4" w14:textId="77777777" w:rsidR="00DA570A" w:rsidRPr="00DA570A" w:rsidRDefault="00DA570A" w:rsidP="00DA570A">
            <w:r w:rsidRPr="00DA570A">
              <w:t>Halt (shutdown the system)</w:t>
            </w:r>
          </w:p>
        </w:tc>
      </w:tr>
      <w:tr w:rsidR="00DA570A" w:rsidRPr="00DA570A" w14:paraId="648E6E00" w14:textId="77777777" w:rsidTr="00F85085">
        <w:trPr>
          <w:tblCellSpacing w:w="15" w:type="dxa"/>
        </w:trPr>
        <w:tc>
          <w:tcPr>
            <w:tcW w:w="986" w:type="dxa"/>
            <w:vAlign w:val="center"/>
            <w:hideMark/>
          </w:tcPr>
          <w:p w14:paraId="66EAEA79" w14:textId="77777777" w:rsidR="00DA570A" w:rsidRPr="00DA570A" w:rsidRDefault="00DA570A" w:rsidP="00DA570A">
            <w:r w:rsidRPr="00DA570A">
              <w:t>1</w:t>
            </w:r>
          </w:p>
        </w:tc>
        <w:tc>
          <w:tcPr>
            <w:tcW w:w="7855" w:type="dxa"/>
            <w:vAlign w:val="center"/>
            <w:hideMark/>
          </w:tcPr>
          <w:p w14:paraId="5D320FA1" w14:textId="77777777" w:rsidR="00DA570A" w:rsidRPr="00DA570A" w:rsidRDefault="00DA570A" w:rsidP="00DA570A">
            <w:r w:rsidRPr="00DA570A">
              <w:t>Single-user mode (maintenance)</w:t>
            </w:r>
          </w:p>
        </w:tc>
      </w:tr>
      <w:tr w:rsidR="00DA570A" w:rsidRPr="00DA570A" w14:paraId="3C49D011" w14:textId="77777777" w:rsidTr="00F85085">
        <w:trPr>
          <w:tblCellSpacing w:w="15" w:type="dxa"/>
        </w:trPr>
        <w:tc>
          <w:tcPr>
            <w:tcW w:w="986" w:type="dxa"/>
            <w:vAlign w:val="center"/>
            <w:hideMark/>
          </w:tcPr>
          <w:p w14:paraId="471EE006" w14:textId="77777777" w:rsidR="00DA570A" w:rsidRPr="00DA570A" w:rsidRDefault="00DA570A" w:rsidP="00DA570A">
            <w:r w:rsidRPr="00DA570A">
              <w:t>2</w:t>
            </w:r>
          </w:p>
        </w:tc>
        <w:tc>
          <w:tcPr>
            <w:tcW w:w="7855" w:type="dxa"/>
            <w:vAlign w:val="center"/>
            <w:hideMark/>
          </w:tcPr>
          <w:p w14:paraId="068520D9" w14:textId="77777777" w:rsidR="00DA570A" w:rsidRPr="00DA570A" w:rsidRDefault="00DA570A" w:rsidP="00DA570A">
            <w:r w:rsidRPr="00DA570A">
              <w:t>Multi-user mode (no networking)</w:t>
            </w:r>
          </w:p>
        </w:tc>
      </w:tr>
      <w:tr w:rsidR="00DA570A" w:rsidRPr="00DA570A" w14:paraId="46EEB6EA" w14:textId="77777777" w:rsidTr="00F85085">
        <w:trPr>
          <w:tblCellSpacing w:w="15" w:type="dxa"/>
        </w:trPr>
        <w:tc>
          <w:tcPr>
            <w:tcW w:w="986" w:type="dxa"/>
            <w:vAlign w:val="center"/>
            <w:hideMark/>
          </w:tcPr>
          <w:p w14:paraId="76BFEE98" w14:textId="77777777" w:rsidR="00DA570A" w:rsidRPr="00DA570A" w:rsidRDefault="00DA570A" w:rsidP="00DA570A">
            <w:r w:rsidRPr="00DA570A">
              <w:t>3</w:t>
            </w:r>
          </w:p>
        </w:tc>
        <w:tc>
          <w:tcPr>
            <w:tcW w:w="7855" w:type="dxa"/>
            <w:vAlign w:val="center"/>
            <w:hideMark/>
          </w:tcPr>
          <w:p w14:paraId="3C3135EE" w14:textId="77777777" w:rsidR="00DA570A" w:rsidRPr="00DA570A" w:rsidRDefault="00DA570A" w:rsidP="00DA570A">
            <w:r w:rsidRPr="00DA570A">
              <w:t>Multi-user mode with networking</w:t>
            </w:r>
          </w:p>
        </w:tc>
      </w:tr>
      <w:tr w:rsidR="00DA570A" w:rsidRPr="00DA570A" w14:paraId="0436172D" w14:textId="77777777" w:rsidTr="00F85085">
        <w:trPr>
          <w:tblCellSpacing w:w="15" w:type="dxa"/>
        </w:trPr>
        <w:tc>
          <w:tcPr>
            <w:tcW w:w="986" w:type="dxa"/>
            <w:vAlign w:val="center"/>
            <w:hideMark/>
          </w:tcPr>
          <w:p w14:paraId="4EEC0579" w14:textId="77777777" w:rsidR="00DA570A" w:rsidRPr="00DA570A" w:rsidRDefault="00DA570A" w:rsidP="00DA570A">
            <w:r w:rsidRPr="00DA570A">
              <w:t>4</w:t>
            </w:r>
          </w:p>
        </w:tc>
        <w:tc>
          <w:tcPr>
            <w:tcW w:w="7855" w:type="dxa"/>
            <w:vAlign w:val="center"/>
            <w:hideMark/>
          </w:tcPr>
          <w:p w14:paraId="4F9AE453" w14:textId="198B0089" w:rsidR="00DA570A" w:rsidRPr="00DA570A" w:rsidRDefault="00DA570A" w:rsidP="00DA570A">
            <w:r w:rsidRPr="00DA570A">
              <w:t>Undefined / Custom</w:t>
            </w:r>
            <w:r w:rsidR="00F85085">
              <w:t xml:space="preserve">/Configurable </w:t>
            </w:r>
          </w:p>
        </w:tc>
      </w:tr>
      <w:tr w:rsidR="00DA570A" w:rsidRPr="00DA570A" w14:paraId="26E3BF1C" w14:textId="77777777" w:rsidTr="00F85085">
        <w:trPr>
          <w:tblCellSpacing w:w="15" w:type="dxa"/>
        </w:trPr>
        <w:tc>
          <w:tcPr>
            <w:tcW w:w="986" w:type="dxa"/>
            <w:vAlign w:val="center"/>
            <w:hideMark/>
          </w:tcPr>
          <w:p w14:paraId="2A23D6B7" w14:textId="77777777" w:rsidR="00DA570A" w:rsidRPr="00DA570A" w:rsidRDefault="00DA570A" w:rsidP="00DA570A">
            <w:r w:rsidRPr="00DA570A">
              <w:lastRenderedPageBreak/>
              <w:t>5</w:t>
            </w:r>
          </w:p>
        </w:tc>
        <w:tc>
          <w:tcPr>
            <w:tcW w:w="7855" w:type="dxa"/>
            <w:vAlign w:val="center"/>
            <w:hideMark/>
          </w:tcPr>
          <w:p w14:paraId="3BF0FB41" w14:textId="77777777" w:rsidR="00DA570A" w:rsidRPr="00DA570A" w:rsidRDefault="00DA570A" w:rsidP="00DA570A">
            <w:r w:rsidRPr="00DA570A">
              <w:t>Multi-user mode with GUI (X11)</w:t>
            </w:r>
          </w:p>
        </w:tc>
      </w:tr>
      <w:tr w:rsidR="00DA570A" w:rsidRPr="00DA570A" w14:paraId="4A1007FF" w14:textId="77777777" w:rsidTr="00F85085">
        <w:trPr>
          <w:tblCellSpacing w:w="15" w:type="dxa"/>
        </w:trPr>
        <w:tc>
          <w:tcPr>
            <w:tcW w:w="986" w:type="dxa"/>
            <w:vAlign w:val="center"/>
            <w:hideMark/>
          </w:tcPr>
          <w:p w14:paraId="0A276E7D" w14:textId="77777777" w:rsidR="00DA570A" w:rsidRPr="00DA570A" w:rsidRDefault="00DA570A" w:rsidP="00DA570A">
            <w:r w:rsidRPr="00DA570A">
              <w:t>6</w:t>
            </w:r>
          </w:p>
        </w:tc>
        <w:tc>
          <w:tcPr>
            <w:tcW w:w="7855" w:type="dxa"/>
            <w:vAlign w:val="center"/>
            <w:hideMark/>
          </w:tcPr>
          <w:p w14:paraId="25C678AB" w14:textId="77777777" w:rsidR="00DA570A" w:rsidRPr="00DA570A" w:rsidRDefault="00DA570A" w:rsidP="00DA570A">
            <w:r w:rsidRPr="00DA570A">
              <w:t>Reboot</w:t>
            </w:r>
          </w:p>
        </w:tc>
      </w:tr>
    </w:tbl>
    <w:p w14:paraId="5DB1C129" w14:textId="77777777" w:rsidR="00B74C8D" w:rsidRDefault="00B74C8D" w:rsidP="00852071"/>
    <w:p w14:paraId="0EF0400A" w14:textId="7D80115D" w:rsidR="00B74C8D" w:rsidRDefault="007572A2" w:rsidP="00852071">
      <w:r>
        <w:t>Traget in systemD:</w:t>
      </w:r>
    </w:p>
    <w:p w14:paraId="3A395484" w14:textId="1EA03387" w:rsidR="007572A2" w:rsidRDefault="00D47AAF" w:rsidP="00852071">
      <w:r>
        <w:t>Systemd uses ‘targets’ instead of runlevels.By default there are two main targets</w:t>
      </w:r>
    </w:p>
    <w:p w14:paraId="3B66981F" w14:textId="0C09DE73" w:rsidR="00D47AAF" w:rsidRDefault="00D47AAF" w:rsidP="00D47AAF">
      <w:pPr>
        <w:pStyle w:val="ListParagraph"/>
        <w:numPr>
          <w:ilvl w:val="0"/>
          <w:numId w:val="12"/>
        </w:numPr>
      </w:pPr>
      <w:r>
        <w:t>Multi-user.target:analogous to runlevel 3</w:t>
      </w:r>
    </w:p>
    <w:p w14:paraId="43890222" w14:textId="597B64C6" w:rsidR="00D47AAF" w:rsidRDefault="00D47AAF" w:rsidP="00D47AAF">
      <w:pPr>
        <w:pStyle w:val="ListParagraph"/>
        <w:numPr>
          <w:ilvl w:val="0"/>
          <w:numId w:val="12"/>
        </w:numPr>
      </w:pPr>
      <w:r>
        <w:t>Graphical.target: analogous to runlevel 5</w:t>
      </w:r>
    </w:p>
    <w:p w14:paraId="0EF58F1D" w14:textId="7631E1CA" w:rsidR="007572A2" w:rsidRPr="0044292A" w:rsidRDefault="0044292A" w:rsidP="00852071">
      <w:pPr>
        <w:rPr>
          <w:b/>
          <w:bCs/>
        </w:rPr>
      </w:pPr>
      <w:r w:rsidRPr="0044292A">
        <w:rPr>
          <w:b/>
          <w:bCs/>
        </w:rPr>
        <w:t>Partition Table:</w:t>
      </w:r>
    </w:p>
    <w:p w14:paraId="66FB0A16" w14:textId="090965F8" w:rsidR="005F460A" w:rsidRDefault="005F460A" w:rsidP="00852071">
      <w:r>
        <w:t>For practice: SDA</w:t>
      </w:r>
      <w:r>
        <w:tab/>
      </w:r>
      <w:r>
        <w:tab/>
        <w:t>For exam:SDB And SDC</w:t>
      </w:r>
    </w:p>
    <w:p w14:paraId="74BD9E83" w14:textId="6BA825F2" w:rsidR="005F460A" w:rsidRDefault="005F460A" w:rsidP="00852071">
      <w:r w:rsidRPr="005F460A">
        <w:rPr>
          <w:noProof/>
        </w:rPr>
        <w:drawing>
          <wp:inline distT="0" distB="0" distL="0" distR="0" wp14:anchorId="2CC49666" wp14:editId="0FB75982">
            <wp:extent cx="5731510" cy="3009265"/>
            <wp:effectExtent l="0" t="0" r="2540" b="635"/>
            <wp:docPr id="126670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06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D75" w14:textId="77777777" w:rsidR="005F460A" w:rsidRDefault="005F460A" w:rsidP="00852071"/>
    <w:p w14:paraId="5F920589" w14:textId="77777777" w:rsidR="005F460A" w:rsidRDefault="005F460A" w:rsidP="00852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F460A" w14:paraId="0FD8F57D" w14:textId="77777777" w:rsidTr="005F460A">
        <w:tc>
          <w:tcPr>
            <w:tcW w:w="2254" w:type="dxa"/>
          </w:tcPr>
          <w:p w14:paraId="2792D789" w14:textId="3CB53384" w:rsidR="005F460A" w:rsidRDefault="005F460A" w:rsidP="00852071">
            <w:r>
              <w:t>P</w:t>
            </w:r>
          </w:p>
        </w:tc>
        <w:tc>
          <w:tcPr>
            <w:tcW w:w="2254" w:type="dxa"/>
          </w:tcPr>
          <w:p w14:paraId="47635D23" w14:textId="0D38D30F" w:rsidR="005F460A" w:rsidRDefault="005F460A" w:rsidP="00852071">
            <w:r>
              <w:t>P</w:t>
            </w:r>
          </w:p>
        </w:tc>
        <w:tc>
          <w:tcPr>
            <w:tcW w:w="2254" w:type="dxa"/>
          </w:tcPr>
          <w:p w14:paraId="49F8F4A9" w14:textId="15C965A4" w:rsidR="005F460A" w:rsidRDefault="005F460A" w:rsidP="00852071">
            <w:r>
              <w:t>P</w:t>
            </w:r>
          </w:p>
        </w:tc>
        <w:tc>
          <w:tcPr>
            <w:tcW w:w="2254" w:type="dxa"/>
          </w:tcPr>
          <w:p w14:paraId="6ECED547" w14:textId="6A4D0DB5" w:rsidR="005F460A" w:rsidRDefault="005F460A" w:rsidP="00852071">
            <w:r>
              <w:t>E</w:t>
            </w:r>
          </w:p>
        </w:tc>
      </w:tr>
    </w:tbl>
    <w:p w14:paraId="0228C0FD" w14:textId="755BFCE0" w:rsidR="005F460A" w:rsidRDefault="009C72F9" w:rsidP="008520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124B2" wp14:editId="61F24CBA">
                <wp:simplePos x="0" y="0"/>
                <wp:positionH relativeFrom="column">
                  <wp:posOffset>3797300</wp:posOffset>
                </wp:positionH>
                <wp:positionV relativeFrom="paragraph">
                  <wp:posOffset>5080</wp:posOffset>
                </wp:positionV>
                <wp:extent cx="1104900" cy="342900"/>
                <wp:effectExtent l="38100" t="0" r="19050" b="76200"/>
                <wp:wrapNone/>
                <wp:docPr id="14362320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F7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9pt;margin-top:.4pt;width:87pt;height:2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" strokecolor="#156082 [3204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405" w:tblpY="101"/>
        <w:tblW w:w="0" w:type="auto"/>
        <w:tblLook w:val="04A0" w:firstRow="1" w:lastRow="0" w:firstColumn="1" w:lastColumn="0" w:noHBand="0" w:noVBand="1"/>
      </w:tblPr>
      <w:tblGrid>
        <w:gridCol w:w="1140"/>
        <w:gridCol w:w="2274"/>
        <w:gridCol w:w="1300"/>
        <w:gridCol w:w="1859"/>
      </w:tblGrid>
      <w:tr w:rsidR="009C72F9" w14:paraId="04F28321" w14:textId="77777777" w:rsidTr="009C72F9">
        <w:trPr>
          <w:trHeight w:val="492"/>
        </w:trPr>
        <w:tc>
          <w:tcPr>
            <w:tcW w:w="1140" w:type="dxa"/>
          </w:tcPr>
          <w:p w14:paraId="7E000B20" w14:textId="069AC708" w:rsidR="009C72F9" w:rsidRDefault="009C72F9" w:rsidP="009C72F9">
            <w:r>
              <w:t>L1</w:t>
            </w:r>
          </w:p>
        </w:tc>
        <w:tc>
          <w:tcPr>
            <w:tcW w:w="2274" w:type="dxa"/>
          </w:tcPr>
          <w:p w14:paraId="62B7BF83" w14:textId="5D1D04FC" w:rsidR="009C72F9" w:rsidRDefault="009C72F9" w:rsidP="009C72F9">
            <w:r>
              <w:t>L2</w:t>
            </w:r>
          </w:p>
        </w:tc>
        <w:tc>
          <w:tcPr>
            <w:tcW w:w="1300" w:type="dxa"/>
          </w:tcPr>
          <w:p w14:paraId="3E3AEC37" w14:textId="651BB10A" w:rsidR="009C72F9" w:rsidRDefault="009C72F9" w:rsidP="009C72F9">
            <w:r>
              <w:t>L3</w:t>
            </w:r>
          </w:p>
        </w:tc>
        <w:tc>
          <w:tcPr>
            <w:tcW w:w="1859" w:type="dxa"/>
          </w:tcPr>
          <w:p w14:paraId="7584DBD5" w14:textId="3A9701F0" w:rsidR="009C72F9" w:rsidRDefault="009C72F9" w:rsidP="009C72F9">
            <w:r>
              <w:t>L4</w:t>
            </w:r>
          </w:p>
        </w:tc>
      </w:tr>
    </w:tbl>
    <w:p w14:paraId="7E16D8B6" w14:textId="77777777" w:rsidR="009C72F9" w:rsidRDefault="009C72F9" w:rsidP="00852071"/>
    <w:p w14:paraId="241F5CC4" w14:textId="77777777" w:rsidR="009C72F9" w:rsidRDefault="009C72F9" w:rsidP="00852071"/>
    <w:p w14:paraId="79FEB0AA" w14:textId="293AC6FB" w:rsidR="009C72F9" w:rsidRDefault="009C72F9" w:rsidP="00852071">
      <w:r>
        <w:t>3 Primary partition and one extendable partition</w:t>
      </w:r>
    </w:p>
    <w:p w14:paraId="75553044" w14:textId="31F35C56" w:rsidR="005F460A" w:rsidRDefault="009C72F9" w:rsidP="00852071">
      <w:r>
        <w:t>E -cannot be configured  and mounted</w:t>
      </w:r>
      <w:r w:rsidR="00E246D8">
        <w:t xml:space="preserve"> only used for logical partitioning</w:t>
      </w:r>
    </w:p>
    <w:p w14:paraId="6617FA8C" w14:textId="1158E419" w:rsidR="00B74C8D" w:rsidRPr="00F43F4B" w:rsidRDefault="00B74C8D" w:rsidP="00852071">
      <w:pPr>
        <w:rPr>
          <w:b/>
          <w:bCs/>
          <w:u w:val="single"/>
        </w:rPr>
      </w:pPr>
      <w:r w:rsidRPr="00F43F4B">
        <w:rPr>
          <w:b/>
          <w:bCs/>
          <w:u w:val="single"/>
        </w:rPr>
        <w:lastRenderedPageBreak/>
        <w:t>Commands:</w:t>
      </w:r>
    </w:p>
    <w:p w14:paraId="3D9F3CAE" w14:textId="247D6EC5" w:rsidR="00B74C8D" w:rsidRDefault="00B74C8D" w:rsidP="00B74C8D">
      <w:pPr>
        <w:pStyle w:val="ListParagraph"/>
        <w:numPr>
          <w:ilvl w:val="0"/>
          <w:numId w:val="4"/>
        </w:numPr>
      </w:pPr>
      <w:r>
        <w:t>Runlevel</w:t>
      </w:r>
    </w:p>
    <w:p w14:paraId="320D7165" w14:textId="41619B27" w:rsidR="00B74C8D" w:rsidRDefault="00B74C8D" w:rsidP="00B74C8D">
      <w:pPr>
        <w:pStyle w:val="ListParagraph"/>
        <w:numPr>
          <w:ilvl w:val="1"/>
          <w:numId w:val="4"/>
        </w:numPr>
      </w:pPr>
      <w:r>
        <w:t>Shows the run level partition</w:t>
      </w:r>
    </w:p>
    <w:p w14:paraId="3E41DED6" w14:textId="5ECFEC57" w:rsidR="00B74C8D" w:rsidRDefault="00B74C8D" w:rsidP="00B74C8D">
      <w:pPr>
        <w:pStyle w:val="ListParagraph"/>
        <w:numPr>
          <w:ilvl w:val="0"/>
          <w:numId w:val="4"/>
        </w:numPr>
      </w:pPr>
      <w:r>
        <w:t xml:space="preserve">Init </w:t>
      </w:r>
    </w:p>
    <w:p w14:paraId="5557002F" w14:textId="09CC9605" w:rsidR="00B74C8D" w:rsidRDefault="00B74C8D" w:rsidP="00B74C8D">
      <w:pPr>
        <w:pStyle w:val="ListParagraph"/>
        <w:numPr>
          <w:ilvl w:val="1"/>
          <w:numId w:val="4"/>
        </w:numPr>
      </w:pPr>
      <w:r>
        <w:t>To initialize the runlevel</w:t>
      </w:r>
    </w:p>
    <w:p w14:paraId="1691A338" w14:textId="4C2C2266" w:rsidR="00B74C8D" w:rsidRDefault="00DC7486" w:rsidP="00B74C8D">
      <w:pPr>
        <w:pStyle w:val="ListParagraph"/>
        <w:numPr>
          <w:ilvl w:val="0"/>
          <w:numId w:val="4"/>
        </w:numPr>
      </w:pPr>
      <w:r>
        <w:t xml:space="preserve">Telinit </w:t>
      </w:r>
    </w:p>
    <w:p w14:paraId="633CCE79" w14:textId="726CD376" w:rsidR="00DC7486" w:rsidRDefault="00DC7486" w:rsidP="00DC7486">
      <w:pPr>
        <w:pStyle w:val="ListParagraph"/>
        <w:numPr>
          <w:ilvl w:val="1"/>
          <w:numId w:val="4"/>
        </w:numPr>
      </w:pPr>
      <w:r>
        <w:t>Same as init</w:t>
      </w:r>
    </w:p>
    <w:p w14:paraId="1B5CF0D9" w14:textId="7D63BF77" w:rsidR="00DC7486" w:rsidRDefault="00DC7486" w:rsidP="00DC7486">
      <w:pPr>
        <w:pStyle w:val="ListParagraph"/>
        <w:numPr>
          <w:ilvl w:val="0"/>
          <w:numId w:val="4"/>
        </w:numPr>
      </w:pPr>
      <w:r>
        <w:t>Systemctl get-default:</w:t>
      </w:r>
    </w:p>
    <w:p w14:paraId="205CD66B" w14:textId="5A800027" w:rsidR="00DC7486" w:rsidRDefault="00F85085" w:rsidP="00F85085">
      <w:pPr>
        <w:pStyle w:val="ListParagraph"/>
        <w:numPr>
          <w:ilvl w:val="1"/>
          <w:numId w:val="4"/>
        </w:numPr>
      </w:pPr>
      <w:r>
        <w:t xml:space="preserve">To get the default target </w:t>
      </w:r>
    </w:p>
    <w:p w14:paraId="48D764F7" w14:textId="739AB15B" w:rsidR="00F85085" w:rsidRDefault="00F85085" w:rsidP="00F85085">
      <w:pPr>
        <w:pStyle w:val="ListParagraph"/>
        <w:numPr>
          <w:ilvl w:val="0"/>
          <w:numId w:val="4"/>
        </w:numPr>
      </w:pPr>
      <w:r>
        <w:t>System set-default target_name:</w:t>
      </w:r>
    </w:p>
    <w:p w14:paraId="70ECC284" w14:textId="4C5AEFCA" w:rsidR="00F85085" w:rsidRDefault="00F85085" w:rsidP="00F85085">
      <w:pPr>
        <w:pStyle w:val="ListParagraph"/>
        <w:numPr>
          <w:ilvl w:val="1"/>
          <w:numId w:val="4"/>
        </w:numPr>
      </w:pPr>
      <w:r>
        <w:t>To set the default target</w:t>
      </w:r>
    </w:p>
    <w:p w14:paraId="67F4C58B" w14:textId="39A65A16" w:rsidR="00897889" w:rsidRDefault="00897889" w:rsidP="00F85085">
      <w:pPr>
        <w:pStyle w:val="ListParagraph"/>
        <w:numPr>
          <w:ilvl w:val="1"/>
          <w:numId w:val="4"/>
        </w:numPr>
      </w:pPr>
      <w:r w:rsidRPr="00897889">
        <w:rPr>
          <w:noProof/>
        </w:rPr>
        <w:drawing>
          <wp:inline distT="0" distB="0" distL="0" distR="0" wp14:anchorId="3DDACAF2" wp14:editId="5A4A65FC">
            <wp:extent cx="3422650" cy="2406650"/>
            <wp:effectExtent l="0" t="0" r="6350" b="0"/>
            <wp:docPr id="2131377084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7084" name="Picture 1" descr="A computer screen with text on it&#10;&#10;AI-generated content may be incorrect."/>
                    <pic:cNvPicPr/>
                  </pic:nvPicPr>
                  <pic:blipFill rotWithShape="1">
                    <a:blip r:embed="rId14"/>
                    <a:srcRect l="20275" t="14770" r="20009" b="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1188C" w14:textId="6904B722" w:rsidR="005F460A" w:rsidRDefault="005F460A" w:rsidP="005F460A">
      <w:pPr>
        <w:pStyle w:val="ListParagraph"/>
        <w:numPr>
          <w:ilvl w:val="0"/>
          <w:numId w:val="4"/>
        </w:numPr>
      </w:pPr>
      <w:r>
        <w:t>Lsblk:</w:t>
      </w:r>
    </w:p>
    <w:p w14:paraId="186CC7C3" w14:textId="0B951007" w:rsidR="005F460A" w:rsidRDefault="005F460A" w:rsidP="005F460A">
      <w:pPr>
        <w:pStyle w:val="ListParagraph"/>
        <w:numPr>
          <w:ilvl w:val="1"/>
          <w:numId w:val="4"/>
        </w:numPr>
      </w:pPr>
      <w:r>
        <w:t>Shows the default Disk partitions</w:t>
      </w:r>
    </w:p>
    <w:p w14:paraId="5F549296" w14:textId="4AF2A074" w:rsidR="00CC7016" w:rsidRDefault="00CC7016" w:rsidP="00CC7016">
      <w:pPr>
        <w:pStyle w:val="ListParagraph"/>
        <w:numPr>
          <w:ilvl w:val="0"/>
          <w:numId w:val="4"/>
        </w:numPr>
      </w:pPr>
      <w:r>
        <w:t xml:space="preserve">Fdisk -l </w:t>
      </w:r>
    </w:p>
    <w:p w14:paraId="4DD3F839" w14:textId="2D4561EB" w:rsidR="00CC7016" w:rsidRDefault="00CC7016" w:rsidP="00CC7016">
      <w:pPr>
        <w:pStyle w:val="ListParagraph"/>
        <w:numPr>
          <w:ilvl w:val="1"/>
          <w:numId w:val="4"/>
        </w:numPr>
      </w:pPr>
      <w:r>
        <w:t>To know the disk details</w:t>
      </w:r>
    </w:p>
    <w:p w14:paraId="4BF0C1B4" w14:textId="01EC3BF3" w:rsidR="00B91065" w:rsidRDefault="00B91065" w:rsidP="00B91065">
      <w:pPr>
        <w:pStyle w:val="ListParagraph"/>
        <w:numPr>
          <w:ilvl w:val="0"/>
          <w:numId w:val="4"/>
        </w:numPr>
      </w:pPr>
      <w:r>
        <w:t>Fdisk -l | more</w:t>
      </w:r>
    </w:p>
    <w:p w14:paraId="15CA17B2" w14:textId="77777777" w:rsidR="00B91065" w:rsidRPr="00B91065" w:rsidRDefault="00B91065" w:rsidP="00B91065">
      <w:pPr>
        <w:pStyle w:val="ListParagraph"/>
        <w:numPr>
          <w:ilvl w:val="1"/>
          <w:numId w:val="4"/>
        </w:numPr>
        <w:rPr>
          <w:b/>
          <w:bCs/>
        </w:rPr>
      </w:pPr>
      <w:r w:rsidRPr="00B91065">
        <w:rPr>
          <w:b/>
          <w:bCs/>
        </w:rPr>
        <w:t>fdisk -l</w:t>
      </w:r>
    </w:p>
    <w:p w14:paraId="04FBBDC4" w14:textId="77777777" w:rsidR="00B91065" w:rsidRPr="00B91065" w:rsidRDefault="00B91065" w:rsidP="00B91065">
      <w:pPr>
        <w:pStyle w:val="ListParagraph"/>
        <w:numPr>
          <w:ilvl w:val="1"/>
          <w:numId w:val="4"/>
        </w:numPr>
      </w:pPr>
      <w:r w:rsidRPr="00B91065">
        <w:t xml:space="preserve">Lists </w:t>
      </w:r>
      <w:r w:rsidRPr="00B91065">
        <w:rPr>
          <w:b/>
          <w:bCs/>
        </w:rPr>
        <w:t>all available disks and their partitions</w:t>
      </w:r>
      <w:r w:rsidRPr="00B91065">
        <w:t>.</w:t>
      </w:r>
    </w:p>
    <w:p w14:paraId="48ABC139" w14:textId="77777777" w:rsidR="00B91065" w:rsidRPr="00B91065" w:rsidRDefault="00B91065" w:rsidP="00B91065">
      <w:pPr>
        <w:pStyle w:val="ListParagraph"/>
        <w:numPr>
          <w:ilvl w:val="1"/>
          <w:numId w:val="4"/>
        </w:numPr>
      </w:pPr>
      <w:r w:rsidRPr="00B91065">
        <w:t xml:space="preserve">Shows details like: </w:t>
      </w:r>
    </w:p>
    <w:p w14:paraId="00208A51" w14:textId="77777777" w:rsidR="00B91065" w:rsidRPr="00B91065" w:rsidRDefault="00B91065" w:rsidP="00B91065">
      <w:pPr>
        <w:pStyle w:val="ListParagraph"/>
        <w:numPr>
          <w:ilvl w:val="1"/>
          <w:numId w:val="4"/>
        </w:numPr>
      </w:pPr>
      <w:r w:rsidRPr="00B91065">
        <w:t>Disk size</w:t>
      </w:r>
    </w:p>
    <w:p w14:paraId="7B66FA66" w14:textId="77777777" w:rsidR="00B91065" w:rsidRPr="00B91065" w:rsidRDefault="00B91065" w:rsidP="00B91065">
      <w:pPr>
        <w:pStyle w:val="ListParagraph"/>
        <w:numPr>
          <w:ilvl w:val="1"/>
          <w:numId w:val="4"/>
        </w:numPr>
      </w:pPr>
      <w:r w:rsidRPr="00B91065">
        <w:t>Partition type</w:t>
      </w:r>
    </w:p>
    <w:p w14:paraId="38A10501" w14:textId="77777777" w:rsidR="00B91065" w:rsidRPr="00B91065" w:rsidRDefault="00B91065" w:rsidP="00B91065">
      <w:pPr>
        <w:pStyle w:val="ListParagraph"/>
        <w:numPr>
          <w:ilvl w:val="1"/>
          <w:numId w:val="4"/>
        </w:numPr>
      </w:pPr>
      <w:r w:rsidRPr="00B91065">
        <w:t>Boot flag</w:t>
      </w:r>
    </w:p>
    <w:p w14:paraId="1449D973" w14:textId="77777777" w:rsidR="00B91065" w:rsidRDefault="00B91065" w:rsidP="00B91065">
      <w:pPr>
        <w:pStyle w:val="ListParagraph"/>
        <w:numPr>
          <w:ilvl w:val="1"/>
          <w:numId w:val="4"/>
        </w:numPr>
      </w:pPr>
      <w:r w:rsidRPr="00B91065">
        <w:t>Filesystem type</w:t>
      </w:r>
    </w:p>
    <w:p w14:paraId="57ECD188" w14:textId="77777777" w:rsidR="00B91065" w:rsidRPr="00B91065" w:rsidRDefault="00B91065" w:rsidP="00B91065">
      <w:pPr>
        <w:pStyle w:val="ListParagraph"/>
        <w:ind w:left="1440"/>
      </w:pPr>
    </w:p>
    <w:p w14:paraId="7027BB56" w14:textId="01E33EB5" w:rsidR="00B91065" w:rsidRPr="00B91065" w:rsidRDefault="00B91065" w:rsidP="00B91065">
      <w:pPr>
        <w:pStyle w:val="ListParagraph"/>
        <w:numPr>
          <w:ilvl w:val="2"/>
          <w:numId w:val="4"/>
        </w:numPr>
        <w:rPr>
          <w:b/>
          <w:bCs/>
        </w:rPr>
      </w:pPr>
      <w:r w:rsidRPr="00B91065">
        <w:rPr>
          <w:rFonts w:ascii="Segoe UI Emoji" w:hAnsi="Segoe UI Emoji" w:cs="Segoe UI Emoji"/>
          <w:b/>
          <w:bCs/>
        </w:rPr>
        <w:t>🔹</w:t>
      </w:r>
      <w:r w:rsidRPr="00B91065">
        <w:rPr>
          <w:b/>
          <w:bCs/>
        </w:rPr>
        <w:t xml:space="preserve"> | more</w:t>
      </w:r>
    </w:p>
    <w:p w14:paraId="3F4AB2AD" w14:textId="77777777" w:rsidR="00B91065" w:rsidRPr="00B91065" w:rsidRDefault="00B91065" w:rsidP="00B91065">
      <w:pPr>
        <w:pStyle w:val="ListParagraph"/>
        <w:numPr>
          <w:ilvl w:val="3"/>
          <w:numId w:val="4"/>
        </w:numPr>
      </w:pPr>
      <w:r w:rsidRPr="00B91065">
        <w:t xml:space="preserve">This is a </w:t>
      </w:r>
      <w:r w:rsidRPr="00B91065">
        <w:rPr>
          <w:b/>
          <w:bCs/>
        </w:rPr>
        <w:t>pipe</w:t>
      </w:r>
      <w:r w:rsidRPr="00B91065">
        <w:t xml:space="preserve"> (|) that sends the output of fdisk -l to the more command.</w:t>
      </w:r>
    </w:p>
    <w:p w14:paraId="369A42DB" w14:textId="618A0994" w:rsidR="00B91065" w:rsidRDefault="00B91065" w:rsidP="00B91065">
      <w:pPr>
        <w:pStyle w:val="ListParagraph"/>
        <w:numPr>
          <w:ilvl w:val="3"/>
          <w:numId w:val="4"/>
        </w:numPr>
      </w:pPr>
      <w:r w:rsidRPr="00B91065">
        <w:t xml:space="preserve">more lets you </w:t>
      </w:r>
      <w:r w:rsidRPr="00B91065">
        <w:rPr>
          <w:b/>
          <w:bCs/>
        </w:rPr>
        <w:t>view the output page by page</w:t>
      </w:r>
      <w:r w:rsidRPr="00B91065">
        <w:t>, which is useful if the list is long.</w:t>
      </w:r>
    </w:p>
    <w:p w14:paraId="1A925DA0" w14:textId="77777777" w:rsidR="00F43F4B" w:rsidRPr="00F43F4B" w:rsidRDefault="00F43F4B" w:rsidP="00F43F4B">
      <w:pPr>
        <w:pStyle w:val="ListParagraph"/>
        <w:numPr>
          <w:ilvl w:val="0"/>
          <w:numId w:val="4"/>
        </w:numPr>
      </w:pPr>
      <w:r w:rsidRPr="00F43F4B">
        <w:lastRenderedPageBreak/>
        <w:t xml:space="preserve">Here are the </w:t>
      </w:r>
      <w:r w:rsidRPr="00F43F4B">
        <w:rPr>
          <w:b/>
          <w:bCs/>
        </w:rPr>
        <w:t>commands to create an extended partition and logical partitions</w:t>
      </w:r>
      <w:r w:rsidRPr="00F43F4B">
        <w:t xml:space="preserve"> using fdisk in Linux:</w:t>
      </w:r>
    </w:p>
    <w:p w14:paraId="3B8CF785" w14:textId="77777777" w:rsidR="00F43F4B" w:rsidRPr="00F43F4B" w:rsidRDefault="00F43F4B" w:rsidP="00F43F4B">
      <w:pPr>
        <w:pStyle w:val="ListParagraph"/>
        <w:numPr>
          <w:ilvl w:val="1"/>
          <w:numId w:val="4"/>
        </w:numPr>
        <w:rPr>
          <w:b/>
          <w:bCs/>
        </w:rPr>
      </w:pPr>
      <w:r w:rsidRPr="00F43F4B">
        <w:rPr>
          <w:rFonts w:ascii="Segoe UI Emoji" w:hAnsi="Segoe UI Emoji" w:cs="Segoe UI Emoji"/>
          <w:b/>
          <w:bCs/>
        </w:rPr>
        <w:t>✅</w:t>
      </w:r>
      <w:r w:rsidRPr="00F43F4B">
        <w:rPr>
          <w:b/>
          <w:bCs/>
        </w:rPr>
        <w:t xml:space="preserve"> Step 1: List Disks</w:t>
      </w:r>
    </w:p>
    <w:p w14:paraId="6D05919F" w14:textId="64DEB50B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t>This shows all available disks (e.g., /dev/sda, /dev/sdb).</w:t>
      </w:r>
    </w:p>
    <w:p w14:paraId="09B06325" w14:textId="77777777" w:rsidR="00F43F4B" w:rsidRPr="00F43F4B" w:rsidRDefault="00F43F4B" w:rsidP="00F43F4B">
      <w:pPr>
        <w:pStyle w:val="ListParagraph"/>
        <w:numPr>
          <w:ilvl w:val="1"/>
          <w:numId w:val="4"/>
        </w:numPr>
        <w:rPr>
          <w:b/>
          <w:bCs/>
        </w:rPr>
      </w:pPr>
      <w:r w:rsidRPr="00F43F4B">
        <w:rPr>
          <w:rFonts w:ascii="Segoe UI Emoji" w:hAnsi="Segoe UI Emoji" w:cs="Segoe UI Emoji"/>
          <w:b/>
          <w:bCs/>
        </w:rPr>
        <w:t>✅</w:t>
      </w:r>
      <w:r w:rsidRPr="00F43F4B">
        <w:rPr>
          <w:b/>
          <w:bCs/>
        </w:rPr>
        <w:t xml:space="preserve"> Step 2: Start Partitioning</w:t>
      </w:r>
    </w:p>
    <w:p w14:paraId="4ED848F3" w14:textId="77777777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t>Choose the disk (example: /dev/sdb):</w:t>
      </w:r>
    </w:p>
    <w:p w14:paraId="1897719E" w14:textId="77777777" w:rsidR="00F43F4B" w:rsidRPr="00F43F4B" w:rsidRDefault="00F43F4B" w:rsidP="00F43F4B">
      <w:pPr>
        <w:pStyle w:val="ListParagraph"/>
        <w:numPr>
          <w:ilvl w:val="1"/>
          <w:numId w:val="4"/>
        </w:numPr>
        <w:rPr>
          <w:b/>
          <w:bCs/>
        </w:rPr>
      </w:pPr>
      <w:r w:rsidRPr="00F43F4B">
        <w:rPr>
          <w:rFonts w:ascii="Segoe UI Emoji" w:hAnsi="Segoe UI Emoji" w:cs="Segoe UI Emoji"/>
          <w:b/>
          <w:bCs/>
        </w:rPr>
        <w:t>✅</w:t>
      </w:r>
      <w:r w:rsidRPr="00F43F4B">
        <w:rPr>
          <w:b/>
          <w:bCs/>
        </w:rPr>
        <w:t xml:space="preserve"> Step 3: Inside fdisk</w:t>
      </w:r>
    </w:p>
    <w:p w14:paraId="04EE74B2" w14:textId="77777777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rPr>
          <w:b/>
          <w:bCs/>
        </w:rPr>
        <w:t>Create Extended Partition</w:t>
      </w:r>
      <w:r w:rsidRPr="00F43F4B">
        <w:t>:</w:t>
      </w:r>
    </w:p>
    <w:p w14:paraId="4AFF9047" w14:textId="77777777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t>Press n → New partition</w:t>
      </w:r>
    </w:p>
    <w:p w14:paraId="494ED5CD" w14:textId="77777777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t>Choose e → Extended</w:t>
      </w:r>
    </w:p>
    <w:p w14:paraId="706CE36D" w14:textId="77777777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t>Accept defaults or specify size (e.g., +2G)</w:t>
      </w:r>
    </w:p>
    <w:p w14:paraId="1C5DB127" w14:textId="77777777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rPr>
          <w:b/>
          <w:bCs/>
        </w:rPr>
        <w:t>Create Logical Partitions inside Extended</w:t>
      </w:r>
      <w:r w:rsidRPr="00F43F4B">
        <w:t>:</w:t>
      </w:r>
    </w:p>
    <w:p w14:paraId="5161F604" w14:textId="77777777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t>Press n → New partition</w:t>
      </w:r>
    </w:p>
    <w:p w14:paraId="3627D0EB" w14:textId="77777777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t>Choose l → Logical</w:t>
      </w:r>
    </w:p>
    <w:p w14:paraId="30869C91" w14:textId="77777777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t>Repeat for as many logical partitions as needed.</w:t>
      </w:r>
    </w:p>
    <w:p w14:paraId="37312E4F" w14:textId="77777777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rPr>
          <w:b/>
          <w:bCs/>
        </w:rPr>
        <w:t>Write Changes</w:t>
      </w:r>
      <w:r w:rsidRPr="00F43F4B">
        <w:t>:</w:t>
      </w:r>
    </w:p>
    <w:p w14:paraId="11C72516" w14:textId="77777777" w:rsidR="00F43F4B" w:rsidRPr="00F43F4B" w:rsidRDefault="00F43F4B" w:rsidP="00F43F4B">
      <w:pPr>
        <w:pStyle w:val="ListParagraph"/>
        <w:numPr>
          <w:ilvl w:val="1"/>
          <w:numId w:val="4"/>
        </w:numPr>
        <w:rPr>
          <w:b/>
          <w:bCs/>
        </w:rPr>
      </w:pPr>
      <w:r w:rsidRPr="00F43F4B">
        <w:rPr>
          <w:rFonts w:ascii="Segoe UI Emoji" w:hAnsi="Segoe UI Emoji" w:cs="Segoe UI Emoji"/>
          <w:b/>
          <w:bCs/>
        </w:rPr>
        <w:t>✅</w:t>
      </w:r>
      <w:r w:rsidRPr="00F43F4B">
        <w:rPr>
          <w:b/>
          <w:bCs/>
        </w:rPr>
        <w:t xml:space="preserve"> Step 4: Format Partitions</w:t>
      </w:r>
    </w:p>
    <w:p w14:paraId="1FE67D0F" w14:textId="204727DE" w:rsidR="00F43F4B" w:rsidRPr="00F43F4B" w:rsidRDefault="00F43F4B" w:rsidP="00F43F4B">
      <w:pPr>
        <w:pStyle w:val="ListParagraph"/>
        <w:numPr>
          <w:ilvl w:val="1"/>
          <w:numId w:val="4"/>
        </w:numPr>
      </w:pPr>
      <w:r w:rsidRPr="00F43F4B">
        <w:t>Example for ext4: mkfs.ext4 /dev/sdb5</w:t>
      </w:r>
      <w:r w:rsidR="000E46CC">
        <w:t xml:space="preserve"> or mkfs -t xfs/dev/sdb5</w:t>
      </w:r>
    </w:p>
    <w:p w14:paraId="2288F0BA" w14:textId="77777777" w:rsidR="00F43F4B" w:rsidRPr="00F43F4B" w:rsidRDefault="00F43F4B" w:rsidP="00F43F4B">
      <w:pPr>
        <w:pStyle w:val="ListParagraph"/>
        <w:numPr>
          <w:ilvl w:val="1"/>
          <w:numId w:val="4"/>
        </w:numPr>
        <w:rPr>
          <w:b/>
          <w:bCs/>
        </w:rPr>
      </w:pPr>
      <w:r w:rsidRPr="00F43F4B">
        <w:rPr>
          <w:rFonts w:ascii="Segoe UI Emoji" w:hAnsi="Segoe UI Emoji" w:cs="Segoe UI Emoji"/>
          <w:b/>
          <w:bCs/>
        </w:rPr>
        <w:t>✅</w:t>
      </w:r>
      <w:r w:rsidRPr="00F43F4B">
        <w:rPr>
          <w:b/>
          <w:bCs/>
        </w:rPr>
        <w:t xml:space="preserve"> Step 5: Mount Partition</w:t>
      </w:r>
    </w:p>
    <w:p w14:paraId="6E1AA019" w14:textId="260C4A97" w:rsidR="00F43F4B" w:rsidRPr="00F43F4B" w:rsidRDefault="00F43F4B" w:rsidP="00F43F4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3F4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kdir /mnt/test</w:t>
      </w:r>
    </w:p>
    <w:p w14:paraId="0E7CCAAF" w14:textId="0C325CCB" w:rsidR="00F43F4B" w:rsidRDefault="00F43F4B" w:rsidP="00F43F4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3F4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ount /dev/sdb5 /mnt/test</w:t>
      </w:r>
    </w:p>
    <w:p w14:paraId="09A24F78" w14:textId="19E1F28C" w:rsidR="00C04731" w:rsidRDefault="00C04731" w:rsidP="00C0473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ree -h:</w:t>
      </w:r>
    </w:p>
    <w:p w14:paraId="2A4E5DF8" w14:textId="27303F12" w:rsidR="00C04731" w:rsidRDefault="00C04731" w:rsidP="00C0473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hows the available memory</w:t>
      </w:r>
    </w:p>
    <w:p w14:paraId="2194BD6E" w14:textId="6302E344" w:rsidR="00C04731" w:rsidRDefault="00C04731" w:rsidP="00C0473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at tf</w:t>
      </w:r>
    </w:p>
    <w:p w14:paraId="1D04FE92" w14:textId="697EDE6A" w:rsidR="00C04731" w:rsidRDefault="00C04731" w:rsidP="00C0473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hows the stat data</w:t>
      </w:r>
    </w:p>
    <w:p w14:paraId="456A2F28" w14:textId="36810296" w:rsidR="00017D15" w:rsidRDefault="00017D15" w:rsidP="00017D1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mount /data:</w:t>
      </w:r>
    </w:p>
    <w:p w14:paraId="3E1759F2" w14:textId="711CF126" w:rsidR="00017D15" w:rsidRDefault="00017D15" w:rsidP="00017D1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unmount the directory from the partition</w:t>
      </w:r>
    </w:p>
    <w:p w14:paraId="361DF3E0" w14:textId="77777777" w:rsidR="003B2E89" w:rsidRPr="003B2E89" w:rsidRDefault="003B2E89" w:rsidP="003B2E8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B2E8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ail /etc/fstab</w:t>
      </w:r>
    </w:p>
    <w:p w14:paraId="7589C32B" w14:textId="77777777" w:rsidR="003B2E89" w:rsidRPr="003B2E89" w:rsidRDefault="003B2E89" w:rsidP="003B2E89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B2E8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command shows the </w:t>
      </w:r>
      <w:r w:rsidRPr="003B2E89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st few lines</w:t>
      </w:r>
      <w:r w:rsidRPr="003B2E8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the </w:t>
      </w:r>
      <w:r w:rsidRPr="003B2E8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etc/fstab</w:t>
      </w:r>
      <w:r w:rsidRPr="003B2E8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, which contains filesystem mount information.</w:t>
      </w:r>
    </w:p>
    <w:p w14:paraId="169DF189" w14:textId="71BA9596" w:rsidR="003B2E89" w:rsidRPr="003B2E89" w:rsidRDefault="003B2E89" w:rsidP="003B2E8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3DA6E08" w14:textId="77777777" w:rsidR="008E62A0" w:rsidRPr="008E62A0" w:rsidRDefault="008E62A0" w:rsidP="008E62A0">
      <w:pPr>
        <w:rPr>
          <w:b/>
          <w:bCs/>
        </w:rPr>
      </w:pPr>
    </w:p>
    <w:p w14:paraId="529F55AA" w14:textId="5B58DA2A" w:rsidR="008E62A0" w:rsidRDefault="008E62A0" w:rsidP="008E62A0">
      <w:pPr>
        <w:rPr>
          <w:b/>
          <w:bCs/>
        </w:rPr>
      </w:pPr>
      <w:r w:rsidRPr="008E62A0">
        <w:rPr>
          <w:b/>
          <w:bCs/>
        </w:rPr>
        <w:t>File Systems in LINUX:</w:t>
      </w:r>
    </w:p>
    <w:p w14:paraId="4CE3E173" w14:textId="66A90F89" w:rsidR="008E62A0" w:rsidRDefault="008E62A0" w:rsidP="008E62A0">
      <w:r>
        <w:t>Ext2:</w:t>
      </w:r>
    </w:p>
    <w:p w14:paraId="088B1E8D" w14:textId="61E26D03" w:rsidR="008E62A0" w:rsidRDefault="008E62A0" w:rsidP="008E62A0">
      <w:pPr>
        <w:pStyle w:val="ListParagraph"/>
        <w:numPr>
          <w:ilvl w:val="0"/>
          <w:numId w:val="4"/>
        </w:numPr>
      </w:pPr>
      <w:r>
        <w:t>2</w:t>
      </w:r>
      <w:r w:rsidRPr="008E62A0">
        <w:rPr>
          <w:vertAlign w:val="superscript"/>
        </w:rPr>
        <w:t>nd</w:t>
      </w:r>
      <w:r>
        <w:t xml:space="preserve"> extended fs</w:t>
      </w:r>
    </w:p>
    <w:p w14:paraId="42BB540B" w14:textId="170A4B35" w:rsidR="008E62A0" w:rsidRDefault="008E62A0" w:rsidP="008E62A0">
      <w:pPr>
        <w:pStyle w:val="ListParagraph"/>
        <w:numPr>
          <w:ilvl w:val="0"/>
          <w:numId w:val="4"/>
        </w:numPr>
      </w:pPr>
      <w:r>
        <w:t>Default ih Redhat 9</w:t>
      </w:r>
    </w:p>
    <w:p w14:paraId="2809C7E2" w14:textId="3EB959AD" w:rsidR="008E62A0" w:rsidRDefault="008E62A0" w:rsidP="008E62A0">
      <w:r>
        <w:t>Ext 3:</w:t>
      </w:r>
    </w:p>
    <w:p w14:paraId="373BDC58" w14:textId="7D3C3845" w:rsidR="008E62A0" w:rsidRDefault="008E62A0" w:rsidP="008E62A0">
      <w:pPr>
        <w:pStyle w:val="ListParagraph"/>
        <w:numPr>
          <w:ilvl w:val="0"/>
          <w:numId w:val="4"/>
        </w:numPr>
      </w:pPr>
      <w:r>
        <w:t>Compatible with ext 2</w:t>
      </w:r>
    </w:p>
    <w:p w14:paraId="78FF5420" w14:textId="33780FF6" w:rsidR="008E62A0" w:rsidRDefault="008E62A0" w:rsidP="008E62A0">
      <w:pPr>
        <w:pStyle w:val="ListParagraph"/>
        <w:numPr>
          <w:ilvl w:val="0"/>
          <w:numId w:val="4"/>
        </w:numPr>
      </w:pPr>
      <w:r>
        <w:t>Ext2=extt3+journaling (storing the metadata)</w:t>
      </w:r>
    </w:p>
    <w:p w14:paraId="49B3079E" w14:textId="45686012" w:rsidR="008E62A0" w:rsidRDefault="008E62A0" w:rsidP="008E62A0">
      <w:pPr>
        <w:pStyle w:val="ListParagraph"/>
        <w:numPr>
          <w:ilvl w:val="0"/>
          <w:numId w:val="4"/>
        </w:numPr>
      </w:pPr>
      <w:r>
        <w:t xml:space="preserve">Meta data =Info about the files </w:t>
      </w:r>
    </w:p>
    <w:p w14:paraId="6DAFC7A6" w14:textId="669F6F89" w:rsidR="008E62A0" w:rsidRDefault="008E62A0" w:rsidP="008E62A0">
      <w:r>
        <w:lastRenderedPageBreak/>
        <w:t>Ext 4:</w:t>
      </w:r>
    </w:p>
    <w:p w14:paraId="0507C81F" w14:textId="09A2D32F" w:rsidR="008E62A0" w:rsidRDefault="008E62A0" w:rsidP="008E62A0">
      <w:pPr>
        <w:pStyle w:val="ListParagraph"/>
        <w:numPr>
          <w:ilvl w:val="0"/>
          <w:numId w:val="4"/>
        </w:numPr>
      </w:pPr>
      <w:r>
        <w:t>Used before RHEL 6</w:t>
      </w:r>
    </w:p>
    <w:p w14:paraId="148233FE" w14:textId="0CA7DCDE" w:rsidR="008E62A0" w:rsidRDefault="00837307" w:rsidP="008E62A0">
      <w:pPr>
        <w:pStyle w:val="ListParagraph"/>
        <w:numPr>
          <w:ilvl w:val="0"/>
          <w:numId w:val="4"/>
        </w:numPr>
      </w:pPr>
      <w:r>
        <w:t>Compatible with ext 3</w:t>
      </w:r>
    </w:p>
    <w:p w14:paraId="6F6E4392" w14:textId="0DD7CB9A" w:rsidR="00837307" w:rsidRDefault="00837307" w:rsidP="008E62A0">
      <w:pPr>
        <w:pStyle w:val="ListParagraph"/>
        <w:numPr>
          <w:ilvl w:val="0"/>
          <w:numId w:val="4"/>
        </w:numPr>
      </w:pPr>
      <w:r>
        <w:t>More scalable than ext 3</w:t>
      </w:r>
    </w:p>
    <w:p w14:paraId="51841200" w14:textId="77777777" w:rsidR="00837307" w:rsidRDefault="00837307" w:rsidP="00837307"/>
    <w:p w14:paraId="625B8DA0" w14:textId="77777777" w:rsidR="00837307" w:rsidRDefault="00837307" w:rsidP="00837307"/>
    <w:p w14:paraId="729A3481" w14:textId="648A22AD" w:rsidR="00837307" w:rsidRDefault="00837307" w:rsidP="00837307">
      <w:pPr>
        <w:rPr>
          <w:b/>
          <w:bCs/>
        </w:rPr>
      </w:pPr>
      <w:r w:rsidRPr="00437A02">
        <w:rPr>
          <w:b/>
          <w:bCs/>
        </w:rPr>
        <w:t>XFS file system is supported in RHEL 7,RHEL 8:</w:t>
      </w:r>
    </w:p>
    <w:p w14:paraId="5E2A98C0" w14:textId="77777777" w:rsidR="00760F40" w:rsidRDefault="00760F40" w:rsidP="00837307">
      <w:pPr>
        <w:rPr>
          <w:b/>
          <w:bCs/>
        </w:rPr>
      </w:pPr>
    </w:p>
    <w:p w14:paraId="73234F64" w14:textId="6B0228C7" w:rsidR="00760F40" w:rsidRDefault="00760F40" w:rsidP="00837307">
      <w:pPr>
        <w:rPr>
          <w:b/>
          <w:bCs/>
        </w:rPr>
      </w:pPr>
      <w:r>
        <w:rPr>
          <w:b/>
          <w:bCs/>
        </w:rPr>
        <w:t>FSCK</w:t>
      </w:r>
    </w:p>
    <w:p w14:paraId="0A3EF5E8" w14:textId="77777777" w:rsidR="00CE5DBB" w:rsidRPr="00CE5DBB" w:rsidRDefault="00CE5DBB" w:rsidP="00CE5DBB">
      <w:r w:rsidRPr="00CE5DBB">
        <w:t>The fsck (File System Consistency Check) program in Linux is used to check and repair inconsistencies in file systems. It's especially useful when you're facing issues like:</w:t>
      </w:r>
    </w:p>
    <w:p w14:paraId="2C6C7F21" w14:textId="77777777" w:rsidR="00CE5DBB" w:rsidRPr="00CE5DBB" w:rsidRDefault="00CE5DBB" w:rsidP="00CE5DBB">
      <w:pPr>
        <w:numPr>
          <w:ilvl w:val="0"/>
          <w:numId w:val="16"/>
        </w:numPr>
      </w:pPr>
      <w:r w:rsidRPr="00CE5DBB">
        <w:t>Mounting errors</w:t>
      </w:r>
    </w:p>
    <w:p w14:paraId="5955D128" w14:textId="77777777" w:rsidR="00CE5DBB" w:rsidRPr="00CE5DBB" w:rsidRDefault="00CE5DBB" w:rsidP="00CE5DBB">
      <w:pPr>
        <w:numPr>
          <w:ilvl w:val="0"/>
          <w:numId w:val="16"/>
        </w:numPr>
      </w:pPr>
      <w:r w:rsidRPr="00CE5DBB">
        <w:t>Unexpected shutdowns</w:t>
      </w:r>
    </w:p>
    <w:p w14:paraId="4C45BFE6" w14:textId="77777777" w:rsidR="00CE5DBB" w:rsidRPr="00CE5DBB" w:rsidRDefault="00CE5DBB" w:rsidP="00CE5DBB">
      <w:pPr>
        <w:numPr>
          <w:ilvl w:val="0"/>
          <w:numId w:val="16"/>
        </w:numPr>
      </w:pPr>
      <w:r w:rsidRPr="00CE5DBB">
        <w:t>Disk corruption</w:t>
      </w:r>
    </w:p>
    <w:p w14:paraId="2ADFC8A0" w14:textId="77777777" w:rsidR="00CE5DBB" w:rsidRPr="00CE5DBB" w:rsidRDefault="00CE5DBB" w:rsidP="00CE5DBB">
      <w:pPr>
        <w:numPr>
          <w:ilvl w:val="0"/>
          <w:numId w:val="16"/>
        </w:numPr>
      </w:pPr>
      <w:r w:rsidRPr="00CE5DBB">
        <w:t>"bad superblock" or "wrong fs type" errors</w:t>
      </w:r>
    </w:p>
    <w:p w14:paraId="66207571" w14:textId="77777777" w:rsidR="00CE5DBB" w:rsidRPr="00CE5DBB" w:rsidRDefault="00000000" w:rsidP="00CE5DBB">
      <w:r>
        <w:pict w14:anchorId="762EC1C3">
          <v:rect id="_x0000_i1026" style="width:0;height:1.5pt" o:hralign="center" o:hrstd="t" o:hr="t" fillcolor="#a0a0a0" stroked="f"/>
        </w:pict>
      </w:r>
    </w:p>
    <w:p w14:paraId="06466FA8" w14:textId="77777777" w:rsidR="00CE5DBB" w:rsidRPr="00CE5DBB" w:rsidRDefault="00CE5DBB" w:rsidP="00CE5DBB">
      <w:r w:rsidRPr="00CE5DBB">
        <w:rPr>
          <w:rFonts w:ascii="Segoe UI Emoji" w:hAnsi="Segoe UI Emoji" w:cs="Segoe UI Emoji"/>
        </w:rPr>
        <w:t>🛠️</w:t>
      </w:r>
      <w:r w:rsidRPr="00CE5DBB">
        <w:t xml:space="preserve"> Basic Usage</w:t>
      </w:r>
    </w:p>
    <w:p w14:paraId="57364052" w14:textId="77777777" w:rsidR="00CE5DBB" w:rsidRDefault="00CE5DBB" w:rsidP="00CE5DBB">
      <w:r w:rsidRPr="00CE5DBB">
        <w:t>Replace /dev/sdXn with your actual device name (e.g., /dev/sda1).</w:t>
      </w:r>
    </w:p>
    <w:p w14:paraId="0FE4EB60" w14:textId="77777777" w:rsidR="002D5E02" w:rsidRPr="00CE5DBB" w:rsidRDefault="002D5E02" w:rsidP="00CE5DBB"/>
    <w:p w14:paraId="574E5DC8" w14:textId="77777777" w:rsidR="00CE5DBB" w:rsidRPr="00CE5DBB" w:rsidRDefault="00000000" w:rsidP="00CE5DBB">
      <w:r>
        <w:pict w14:anchorId="7ACC43D5">
          <v:rect id="_x0000_i1027" style="width:0;height:1.5pt" o:hralign="center" o:hrstd="t" o:hr="t" fillcolor="#a0a0a0" stroked="f"/>
        </w:pict>
      </w:r>
    </w:p>
    <w:p w14:paraId="7470B33F" w14:textId="77777777" w:rsidR="00CE5DBB" w:rsidRPr="00CE5DBB" w:rsidRDefault="00CE5DBB" w:rsidP="00CE5DBB">
      <w:r w:rsidRPr="00CE5DBB">
        <w:rPr>
          <w:rFonts w:ascii="Segoe UI Emoji" w:hAnsi="Segoe UI Emoji" w:cs="Segoe UI Emoji"/>
        </w:rPr>
        <w:t>⚠️</w:t>
      </w:r>
      <w:r w:rsidRPr="00CE5DBB">
        <w:t xml:space="preserve"> Important Notes</w:t>
      </w:r>
    </w:p>
    <w:p w14:paraId="22995FD0" w14:textId="77777777" w:rsidR="00CE5DBB" w:rsidRPr="00CE5DBB" w:rsidRDefault="00CE5DBB" w:rsidP="00CE5DBB">
      <w:pPr>
        <w:numPr>
          <w:ilvl w:val="0"/>
          <w:numId w:val="17"/>
        </w:numPr>
      </w:pPr>
      <w:r w:rsidRPr="00CE5DBB">
        <w:t xml:space="preserve">Unmount the filesystem first before running fsck: </w:t>
      </w:r>
    </w:p>
    <w:p w14:paraId="70FD8600" w14:textId="77777777" w:rsidR="00CE5DBB" w:rsidRDefault="00CE5DBB" w:rsidP="00CE5DBB">
      <w:pPr>
        <w:numPr>
          <w:ilvl w:val="0"/>
          <w:numId w:val="17"/>
        </w:numPr>
      </w:pPr>
      <w:r w:rsidRPr="00CE5DBB">
        <w:t>Never run fsck on a mounted filesystem, especially root (/) unless you're in recovery mode.</w:t>
      </w:r>
    </w:p>
    <w:p w14:paraId="28102CF0" w14:textId="6706DD29" w:rsidR="002D5E02" w:rsidRPr="00CE5DBB" w:rsidRDefault="002D5E02" w:rsidP="00762344">
      <w:pPr>
        <w:pStyle w:val="ListParagraph"/>
        <w:numPr>
          <w:ilvl w:val="0"/>
          <w:numId w:val="17"/>
        </w:numPr>
      </w:pPr>
      <w:r w:rsidRPr="002D5E02">
        <w:t> umount /dev/sdXn</w:t>
      </w:r>
    </w:p>
    <w:p w14:paraId="490AAD3A" w14:textId="77777777" w:rsidR="00CE5DBB" w:rsidRPr="00CE5DBB" w:rsidRDefault="00000000" w:rsidP="00CE5DBB">
      <w:r>
        <w:pict w14:anchorId="09533519">
          <v:rect id="_x0000_i1028" style="width:0;height:1.5pt" o:hralign="center" o:hrstd="t" o:hr="t" fillcolor="#a0a0a0" stroked="f"/>
        </w:pict>
      </w:r>
    </w:p>
    <w:p w14:paraId="3814715A" w14:textId="77777777" w:rsidR="00A4799B" w:rsidRDefault="00A4799B" w:rsidP="00CE5DBB">
      <w:pPr>
        <w:rPr>
          <w:rFonts w:ascii="Segoe UI Emoji" w:hAnsi="Segoe UI Emoji" w:cs="Segoe UI Emoji"/>
        </w:rPr>
      </w:pPr>
    </w:p>
    <w:p w14:paraId="39A47465" w14:textId="7AD42821" w:rsidR="00CE5DBB" w:rsidRPr="00CE5DBB" w:rsidRDefault="00CE5DBB" w:rsidP="00CE5DBB">
      <w:r w:rsidRPr="00CE5DBB">
        <w:rPr>
          <w:rFonts w:ascii="Segoe UI Emoji" w:hAnsi="Segoe UI Emoji" w:cs="Segoe UI Emoji"/>
        </w:rPr>
        <w:t>🔧</w:t>
      </w:r>
      <w:r w:rsidRPr="00CE5DBB">
        <w:t xml:space="preserve"> Common Op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4610"/>
      </w:tblGrid>
      <w:tr w:rsidR="00CE5DBB" w:rsidRPr="00CE5DBB" w14:paraId="7F1123D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1216DD" w14:textId="77777777" w:rsidR="00CE5DBB" w:rsidRPr="00CE5DBB" w:rsidRDefault="00CE5DBB" w:rsidP="00CE5DBB">
            <w:r w:rsidRPr="00CE5DBB">
              <w:lastRenderedPageBreak/>
              <w:t>Option</w:t>
            </w:r>
          </w:p>
        </w:tc>
        <w:tc>
          <w:tcPr>
            <w:tcW w:w="0" w:type="auto"/>
            <w:vAlign w:val="center"/>
            <w:hideMark/>
          </w:tcPr>
          <w:p w14:paraId="520403C3" w14:textId="77777777" w:rsidR="00CE5DBB" w:rsidRPr="00CE5DBB" w:rsidRDefault="00CE5DBB" w:rsidP="00CE5DBB">
            <w:r w:rsidRPr="00CE5DBB">
              <w:t>Description</w:t>
            </w:r>
          </w:p>
        </w:tc>
      </w:tr>
      <w:tr w:rsidR="00CE5DBB" w:rsidRPr="00CE5DBB" w14:paraId="3B3C8C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893F8" w14:textId="77777777" w:rsidR="00CE5DBB" w:rsidRPr="00CE5DBB" w:rsidRDefault="00CE5DBB" w:rsidP="00CE5DBB">
            <w:r w:rsidRPr="00CE5DBB">
              <w:t>-y</w:t>
            </w:r>
          </w:p>
        </w:tc>
        <w:tc>
          <w:tcPr>
            <w:tcW w:w="0" w:type="auto"/>
            <w:vAlign w:val="center"/>
            <w:hideMark/>
          </w:tcPr>
          <w:p w14:paraId="2B717905" w14:textId="77777777" w:rsidR="00CE5DBB" w:rsidRPr="00CE5DBB" w:rsidRDefault="00CE5DBB" w:rsidP="00CE5DBB">
            <w:r w:rsidRPr="00CE5DBB">
              <w:t>Automatically answer "yes" to all prompts</w:t>
            </w:r>
          </w:p>
        </w:tc>
      </w:tr>
      <w:tr w:rsidR="00CE5DBB" w:rsidRPr="00CE5DBB" w14:paraId="5570EE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AB8F9" w14:textId="77777777" w:rsidR="00CE5DBB" w:rsidRPr="00CE5DBB" w:rsidRDefault="00CE5DBB" w:rsidP="00CE5DBB">
            <w:r w:rsidRPr="00CE5DBB">
              <w:t>-n</w:t>
            </w:r>
          </w:p>
        </w:tc>
        <w:tc>
          <w:tcPr>
            <w:tcW w:w="0" w:type="auto"/>
            <w:vAlign w:val="center"/>
            <w:hideMark/>
          </w:tcPr>
          <w:p w14:paraId="0DF6F064" w14:textId="77777777" w:rsidR="00CE5DBB" w:rsidRPr="00CE5DBB" w:rsidRDefault="00CE5DBB" w:rsidP="00CE5DBB">
            <w:r w:rsidRPr="00CE5DBB">
              <w:t>Do not make any changes; just report issues</w:t>
            </w:r>
          </w:p>
        </w:tc>
      </w:tr>
      <w:tr w:rsidR="00CE5DBB" w:rsidRPr="00CE5DBB" w14:paraId="4840B1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E9AAD" w14:textId="77777777" w:rsidR="00CE5DBB" w:rsidRPr="00CE5DBB" w:rsidRDefault="00CE5DBB" w:rsidP="00CE5DBB">
            <w:r w:rsidRPr="00CE5DBB">
              <w:t>-f</w:t>
            </w:r>
          </w:p>
        </w:tc>
        <w:tc>
          <w:tcPr>
            <w:tcW w:w="0" w:type="auto"/>
            <w:vAlign w:val="center"/>
            <w:hideMark/>
          </w:tcPr>
          <w:p w14:paraId="7630C69F" w14:textId="77777777" w:rsidR="00CE5DBB" w:rsidRPr="00CE5DBB" w:rsidRDefault="00CE5DBB" w:rsidP="00CE5DBB">
            <w:r w:rsidRPr="00CE5DBB">
              <w:t>Force check even if filesystem seems clean</w:t>
            </w:r>
          </w:p>
        </w:tc>
      </w:tr>
      <w:tr w:rsidR="00CE5DBB" w:rsidRPr="00CE5DBB" w14:paraId="774661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86EB9" w14:textId="77777777" w:rsidR="00CE5DBB" w:rsidRPr="00CE5DBB" w:rsidRDefault="00CE5DBB" w:rsidP="00CE5DBB">
            <w:r w:rsidRPr="00CE5DBB">
              <w:t>-V</w:t>
            </w:r>
          </w:p>
        </w:tc>
        <w:tc>
          <w:tcPr>
            <w:tcW w:w="0" w:type="auto"/>
            <w:vAlign w:val="center"/>
            <w:hideMark/>
          </w:tcPr>
          <w:p w14:paraId="13EC9CC1" w14:textId="77777777" w:rsidR="00CE5DBB" w:rsidRPr="00CE5DBB" w:rsidRDefault="00CE5DBB" w:rsidP="00CE5DBB">
            <w:r w:rsidRPr="00CE5DBB">
              <w:t>Verbose output</w:t>
            </w:r>
          </w:p>
        </w:tc>
      </w:tr>
    </w:tbl>
    <w:p w14:paraId="620A8C48" w14:textId="77777777" w:rsidR="00CE5DBB" w:rsidRPr="00CE5DBB" w:rsidRDefault="00CE5DBB" w:rsidP="00CE5DBB">
      <w:r w:rsidRPr="00CE5DBB">
        <w:t>Example:</w:t>
      </w:r>
    </w:p>
    <w:p w14:paraId="49B48218" w14:textId="77777777" w:rsidR="00CE5DBB" w:rsidRPr="00CE5DBB" w:rsidRDefault="00000000" w:rsidP="00CE5DBB">
      <w:r>
        <w:pict w14:anchorId="5828B727">
          <v:rect id="_x0000_i1029" style="width:0;height:1.5pt" o:hralign="center" o:hrstd="t" o:hr="t" fillcolor="#a0a0a0" stroked="f"/>
        </w:pict>
      </w:r>
    </w:p>
    <w:p w14:paraId="2CEFA7B0" w14:textId="77777777" w:rsidR="00CE5DBB" w:rsidRPr="00CE5DBB" w:rsidRDefault="00CE5DBB" w:rsidP="00CE5DBB">
      <w:r w:rsidRPr="00CE5DBB">
        <w:rPr>
          <w:rFonts w:ascii="Segoe UI Emoji" w:hAnsi="Segoe UI Emoji" w:cs="Segoe UI Emoji"/>
        </w:rPr>
        <w:t>📂</w:t>
      </w:r>
      <w:r w:rsidRPr="00CE5DBB">
        <w:t xml:space="preserve"> Filesystem-Specific Tools</w:t>
      </w:r>
    </w:p>
    <w:p w14:paraId="0100E408" w14:textId="77777777" w:rsidR="00CE5DBB" w:rsidRPr="00CE5DBB" w:rsidRDefault="00CE5DBB" w:rsidP="00CE5DBB">
      <w:r w:rsidRPr="00CE5DBB">
        <w:t>Depending on the filesystem, fsck calls different too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4445"/>
      </w:tblGrid>
      <w:tr w:rsidR="00CE5DBB" w:rsidRPr="00CE5DBB" w14:paraId="50F714F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38B943" w14:textId="77777777" w:rsidR="00CE5DBB" w:rsidRPr="00CE5DBB" w:rsidRDefault="00CE5DBB" w:rsidP="00CE5DBB">
            <w:r w:rsidRPr="00CE5DBB">
              <w:t>Filesystem</w:t>
            </w:r>
          </w:p>
        </w:tc>
        <w:tc>
          <w:tcPr>
            <w:tcW w:w="0" w:type="auto"/>
            <w:vAlign w:val="center"/>
            <w:hideMark/>
          </w:tcPr>
          <w:p w14:paraId="0D27F538" w14:textId="77777777" w:rsidR="00CE5DBB" w:rsidRPr="00CE5DBB" w:rsidRDefault="00CE5DBB" w:rsidP="00CE5DBB">
            <w:r w:rsidRPr="00CE5DBB">
              <w:t>Tool</w:t>
            </w:r>
          </w:p>
        </w:tc>
      </w:tr>
      <w:tr w:rsidR="00CE5DBB" w:rsidRPr="00CE5DBB" w14:paraId="59A215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BF89F" w14:textId="77777777" w:rsidR="00CE5DBB" w:rsidRPr="00CE5DBB" w:rsidRDefault="00CE5DBB" w:rsidP="00CE5DBB">
            <w:r w:rsidRPr="00CE5DBB">
              <w:t>ext2/ext3/ext4</w:t>
            </w:r>
          </w:p>
        </w:tc>
        <w:tc>
          <w:tcPr>
            <w:tcW w:w="0" w:type="auto"/>
            <w:vAlign w:val="center"/>
            <w:hideMark/>
          </w:tcPr>
          <w:p w14:paraId="44ADC66D" w14:textId="77777777" w:rsidR="00CE5DBB" w:rsidRPr="00CE5DBB" w:rsidRDefault="00CE5DBB" w:rsidP="00CE5DBB">
            <w:r w:rsidRPr="00CE5DBB">
              <w:t>e2fsck</w:t>
            </w:r>
          </w:p>
        </w:tc>
      </w:tr>
      <w:tr w:rsidR="00CE5DBB" w:rsidRPr="00CE5DBB" w14:paraId="55DCD8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3F196" w14:textId="77777777" w:rsidR="00CE5DBB" w:rsidRPr="00CE5DBB" w:rsidRDefault="00CE5DBB" w:rsidP="00CE5DBB">
            <w:r w:rsidRPr="00CE5DBB">
              <w:t>xfs</w:t>
            </w:r>
          </w:p>
        </w:tc>
        <w:tc>
          <w:tcPr>
            <w:tcW w:w="0" w:type="auto"/>
            <w:vAlign w:val="center"/>
            <w:hideMark/>
          </w:tcPr>
          <w:p w14:paraId="2A27D9D7" w14:textId="77777777" w:rsidR="00CE5DBB" w:rsidRPr="00CE5DBB" w:rsidRDefault="00CE5DBB" w:rsidP="00CE5DBB">
            <w:r w:rsidRPr="00CE5DBB">
              <w:t>xfs_repair (Note: fsck doesn't work on XFS)</w:t>
            </w:r>
          </w:p>
        </w:tc>
      </w:tr>
      <w:tr w:rsidR="00CE5DBB" w:rsidRPr="00CE5DBB" w14:paraId="4CD857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9DC8C" w14:textId="77777777" w:rsidR="00CE5DBB" w:rsidRPr="00CE5DBB" w:rsidRDefault="00CE5DBB" w:rsidP="00CE5DBB">
            <w:r w:rsidRPr="00CE5DBB">
              <w:t>btrfs</w:t>
            </w:r>
          </w:p>
        </w:tc>
        <w:tc>
          <w:tcPr>
            <w:tcW w:w="0" w:type="auto"/>
            <w:vAlign w:val="center"/>
            <w:hideMark/>
          </w:tcPr>
          <w:p w14:paraId="3C3EB5FC" w14:textId="77777777" w:rsidR="00CE5DBB" w:rsidRPr="00CE5DBB" w:rsidRDefault="00CE5DBB" w:rsidP="00CE5DBB">
            <w:r w:rsidRPr="00CE5DBB">
              <w:t>btrfs check</w:t>
            </w:r>
          </w:p>
        </w:tc>
      </w:tr>
      <w:tr w:rsidR="00CE5DBB" w:rsidRPr="00CE5DBB" w14:paraId="131F58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5DA0E" w14:textId="77777777" w:rsidR="00CE5DBB" w:rsidRPr="00CE5DBB" w:rsidRDefault="00CE5DBB" w:rsidP="00CE5DBB">
            <w:r w:rsidRPr="00CE5DBB">
              <w:t>vfat</w:t>
            </w:r>
          </w:p>
        </w:tc>
        <w:tc>
          <w:tcPr>
            <w:tcW w:w="0" w:type="auto"/>
            <w:vAlign w:val="center"/>
            <w:hideMark/>
          </w:tcPr>
          <w:p w14:paraId="69DB0A19" w14:textId="77777777" w:rsidR="00CE5DBB" w:rsidRPr="00CE5DBB" w:rsidRDefault="00CE5DBB" w:rsidP="00CE5DBB">
            <w:r w:rsidRPr="00CE5DBB">
              <w:t>fsck.vfat</w:t>
            </w:r>
          </w:p>
        </w:tc>
      </w:tr>
      <w:tr w:rsidR="00CE5DBB" w:rsidRPr="00CE5DBB" w14:paraId="3F4BA1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26F19" w14:textId="77777777" w:rsidR="00CE5DBB" w:rsidRPr="00CE5DBB" w:rsidRDefault="00CE5DBB" w:rsidP="00CE5DBB">
            <w:r w:rsidRPr="00CE5DBB">
              <w:t>ntfs</w:t>
            </w:r>
          </w:p>
        </w:tc>
        <w:tc>
          <w:tcPr>
            <w:tcW w:w="0" w:type="auto"/>
            <w:vAlign w:val="center"/>
            <w:hideMark/>
          </w:tcPr>
          <w:p w14:paraId="0AECF3A4" w14:textId="77777777" w:rsidR="00CE5DBB" w:rsidRPr="00CE5DBB" w:rsidRDefault="00CE5DBB" w:rsidP="00CE5DBB">
            <w:r w:rsidRPr="00CE5DBB">
              <w:t>ntfsfix (limited functionality)</w:t>
            </w:r>
          </w:p>
        </w:tc>
      </w:tr>
    </w:tbl>
    <w:p w14:paraId="417A1D45" w14:textId="77777777" w:rsidR="008E62A0" w:rsidRPr="00B91065" w:rsidRDefault="008E62A0" w:rsidP="008E62A0"/>
    <w:p w14:paraId="0BF865C2" w14:textId="46A5254D" w:rsidR="00B21B50" w:rsidRDefault="00F846E9" w:rsidP="00F846E9">
      <w:pPr>
        <w:rPr>
          <w:b/>
          <w:bCs/>
        </w:rPr>
      </w:pPr>
      <w:r w:rsidRPr="00E91571">
        <w:rPr>
          <w:b/>
          <w:bCs/>
        </w:rPr>
        <w:t>RAID</w:t>
      </w:r>
    </w:p>
    <w:p w14:paraId="0E2174F0" w14:textId="3C91F65D" w:rsidR="00B21B50" w:rsidRPr="00B21B50" w:rsidRDefault="00B21B50" w:rsidP="00B21B50">
      <w:pPr>
        <w:rPr>
          <w:b/>
          <w:bCs/>
        </w:rPr>
      </w:pPr>
      <w:hyperlink r:id="rId15" w:tgtFrame="_blank" w:history="1">
        <w:r w:rsidRPr="00B21B50">
          <w:rPr>
            <w:rStyle w:val="Hyperlink"/>
            <w:b/>
            <w:bCs/>
          </w:rPr>
          <w:t>RAID Management System for Linux</w:t>
        </w:r>
      </w:hyperlink>
    </w:p>
    <w:p w14:paraId="348FDB41" w14:textId="3DC30B4C" w:rsidR="00B21B50" w:rsidRPr="00B21B50" w:rsidRDefault="00B21B50" w:rsidP="00B21B50">
      <w:r w:rsidRPr="00B21B50">
        <w:t>RAID (Redundant Array of Independent Disks) is a technology that combines multiple physical disks into a single logical unit to improve performance, redundancy,</w:t>
      </w:r>
      <w:r w:rsidR="00A4799B">
        <w:t>fault tolerance</w:t>
      </w:r>
      <w:r w:rsidRPr="00B21B50">
        <w:t xml:space="preserve"> or both. Linux provides robust tools and utilities for managing RAID systems, including software-based RAID configurations.</w:t>
      </w:r>
    </w:p>
    <w:p w14:paraId="0DDB0BB5" w14:textId="77777777" w:rsidR="00B21B50" w:rsidRPr="00B21B50" w:rsidRDefault="00B21B50" w:rsidP="00B21B50">
      <w:pPr>
        <w:rPr>
          <w:b/>
          <w:bCs/>
        </w:rPr>
      </w:pPr>
      <w:r w:rsidRPr="00B21B50">
        <w:rPr>
          <w:b/>
          <w:bCs/>
        </w:rPr>
        <w:t>Key RAID Types in Linux</w:t>
      </w:r>
    </w:p>
    <w:p w14:paraId="275CCFFC" w14:textId="77777777" w:rsidR="00B21B50" w:rsidRPr="00B21B50" w:rsidRDefault="00B21B50" w:rsidP="00B21B50">
      <w:pPr>
        <w:numPr>
          <w:ilvl w:val="0"/>
          <w:numId w:val="18"/>
        </w:numPr>
      </w:pPr>
      <w:r w:rsidRPr="00B21B50">
        <w:rPr>
          <w:b/>
          <w:bCs/>
        </w:rPr>
        <w:t>RAID 0 (Striping)</w:t>
      </w:r>
      <w:r w:rsidRPr="00B21B50">
        <w:t>: Splits data across multiple disks for improved performance but offers no redundancy. Requires at least two disks.</w:t>
      </w:r>
    </w:p>
    <w:p w14:paraId="2EA3B6FD" w14:textId="77777777" w:rsidR="00B21B50" w:rsidRPr="00B21B50" w:rsidRDefault="00B21B50" w:rsidP="00B21B50">
      <w:pPr>
        <w:numPr>
          <w:ilvl w:val="0"/>
          <w:numId w:val="18"/>
        </w:numPr>
      </w:pPr>
      <w:r w:rsidRPr="00B21B50">
        <w:rPr>
          <w:b/>
          <w:bCs/>
        </w:rPr>
        <w:t>RAID 1 (Mirroring)</w:t>
      </w:r>
      <w:r w:rsidRPr="00B21B50">
        <w:t>: Duplicates data across disks for redundancy. Requires at least two disks and halves usable storage.</w:t>
      </w:r>
    </w:p>
    <w:p w14:paraId="59AFC37A" w14:textId="77777777" w:rsidR="00B21B50" w:rsidRPr="00B21B50" w:rsidRDefault="00B21B50" w:rsidP="00B21B50">
      <w:pPr>
        <w:numPr>
          <w:ilvl w:val="0"/>
          <w:numId w:val="18"/>
        </w:numPr>
      </w:pPr>
      <w:r w:rsidRPr="00B21B50">
        <w:rPr>
          <w:b/>
          <w:bCs/>
        </w:rPr>
        <w:lastRenderedPageBreak/>
        <w:t>RAID 5 (Striping with Parity)</w:t>
      </w:r>
      <w:r w:rsidRPr="00B21B50">
        <w:t>: Distributes parity across disks, allowing recovery from a single disk failure. Requires at least three disks.</w:t>
      </w:r>
    </w:p>
    <w:p w14:paraId="46EB08AB" w14:textId="77777777" w:rsidR="00B21B50" w:rsidRPr="00B21B50" w:rsidRDefault="00B21B50" w:rsidP="00B21B50">
      <w:pPr>
        <w:numPr>
          <w:ilvl w:val="0"/>
          <w:numId w:val="18"/>
        </w:numPr>
      </w:pPr>
      <w:r w:rsidRPr="00B21B50">
        <w:rPr>
          <w:b/>
          <w:bCs/>
        </w:rPr>
        <w:t>RAID 6 (Double Parity)</w:t>
      </w:r>
      <w:r w:rsidRPr="00B21B50">
        <w:t>: Similar to RAID 5 but can tolerate two simultaneous disk failures. Requires at least four disks.</w:t>
      </w:r>
    </w:p>
    <w:p w14:paraId="41B870CC" w14:textId="77777777" w:rsidR="00B21B50" w:rsidRDefault="00B21B50" w:rsidP="00B21B50">
      <w:pPr>
        <w:numPr>
          <w:ilvl w:val="0"/>
          <w:numId w:val="18"/>
        </w:numPr>
      </w:pPr>
      <w:r w:rsidRPr="00B21B50">
        <w:rPr>
          <w:b/>
          <w:bCs/>
        </w:rPr>
        <w:t>RAID 10 (Combination of RAID 1 and 0)</w:t>
      </w:r>
      <w:r w:rsidRPr="00B21B50">
        <w:t>: Combines mirroring and striping for both performance and redundancy. Requires at least four disks.</w:t>
      </w:r>
    </w:p>
    <w:p w14:paraId="010EED42" w14:textId="77777777" w:rsidR="00410F67" w:rsidRDefault="00410F67" w:rsidP="00410F67">
      <w:pPr>
        <w:ind w:left="720"/>
        <w:rPr>
          <w:b/>
          <w:bCs/>
        </w:rPr>
      </w:pPr>
    </w:p>
    <w:p w14:paraId="78968D83" w14:textId="3EC53CFC" w:rsidR="00410F67" w:rsidRDefault="00410F67" w:rsidP="00410F67">
      <w:pPr>
        <w:ind w:left="720"/>
        <w:rPr>
          <w:b/>
          <w:bCs/>
        </w:rPr>
      </w:pPr>
      <w:r>
        <w:rPr>
          <w:b/>
          <w:bCs/>
        </w:rPr>
        <w:t>Parity :- Data is stored in complex form You can  recover data using this.</w:t>
      </w:r>
    </w:p>
    <w:p w14:paraId="27120DE0" w14:textId="273A26D1" w:rsidR="00410F67" w:rsidRDefault="00410F67" w:rsidP="00410F67">
      <w:pPr>
        <w:ind w:left="720"/>
        <w:rPr>
          <w:b/>
          <w:bCs/>
        </w:rPr>
      </w:pPr>
      <w:r>
        <w:rPr>
          <w:b/>
          <w:bCs/>
        </w:rPr>
        <w:t>Stripe= write info in different hard disk</w:t>
      </w:r>
    </w:p>
    <w:p w14:paraId="1C2E32CF" w14:textId="47B7FEED" w:rsidR="00410F67" w:rsidRDefault="007600D3" w:rsidP="00410F67">
      <w:pPr>
        <w:ind w:left="720"/>
      </w:pPr>
      <w:r w:rsidRPr="007600D3">
        <w:drawing>
          <wp:inline distT="0" distB="0" distL="0" distR="0" wp14:anchorId="78BB9FBD" wp14:editId="66A734FC">
            <wp:extent cx="3384550" cy="2533015"/>
            <wp:effectExtent l="0" t="0" r="6350" b="635"/>
            <wp:docPr id="6842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251" name=""/>
                    <pic:cNvPicPr/>
                  </pic:nvPicPr>
                  <pic:blipFill rotWithShape="1">
                    <a:blip r:embed="rId16"/>
                    <a:srcRect l="20607" t="15826" r="2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0E80" w14:textId="77777777" w:rsidR="00D00CBC" w:rsidRPr="00D00CBC" w:rsidRDefault="00D00CBC" w:rsidP="00D00CBC">
      <w:pPr>
        <w:ind w:left="720"/>
        <w:rPr>
          <w:b/>
          <w:bCs/>
        </w:rPr>
      </w:pPr>
      <w:r w:rsidRPr="00D00CBC">
        <w:rPr>
          <w:b/>
          <w:bCs/>
        </w:rPr>
        <w:t>Why Use Type fd?</w:t>
      </w:r>
    </w:p>
    <w:p w14:paraId="31D921B6" w14:textId="77777777" w:rsidR="00D00CBC" w:rsidRPr="00D00CBC" w:rsidRDefault="00D00CBC" w:rsidP="00D00CBC">
      <w:pPr>
        <w:ind w:left="720"/>
      </w:pPr>
      <w:r w:rsidRPr="00D00CBC">
        <w:t xml:space="preserve">This is typically done when you're setting up </w:t>
      </w:r>
      <w:r w:rsidRPr="00D00CBC">
        <w:rPr>
          <w:b/>
          <w:bCs/>
        </w:rPr>
        <w:t>software RAID</w:t>
      </w:r>
      <w:r w:rsidRPr="00D00CBC">
        <w:t xml:space="preserve"> using tools like mdadm. The fd type helps the system recognize that these partitions are intended to be part of a RAID array.</w:t>
      </w:r>
    </w:p>
    <w:p w14:paraId="78AE4713" w14:textId="0ACBDACF" w:rsidR="00D00CBC" w:rsidRDefault="00E33F8F" w:rsidP="00410F67">
      <w:pPr>
        <w:ind w:left="720"/>
      </w:pPr>
      <w:r>
        <w:t>t = is used to select a particular partition Number</w:t>
      </w:r>
    </w:p>
    <w:p w14:paraId="3B078DAE" w14:textId="77777777" w:rsidR="00B95660" w:rsidRDefault="00B95660" w:rsidP="00410F67">
      <w:pPr>
        <w:ind w:left="720"/>
      </w:pPr>
    </w:p>
    <w:p w14:paraId="604A7CAB" w14:textId="27A7D6E5" w:rsidR="00B95660" w:rsidRDefault="00B95660" w:rsidP="007C2484">
      <w:pPr>
        <w:pStyle w:val="ListParagraph"/>
        <w:numPr>
          <w:ilvl w:val="0"/>
          <w:numId w:val="4"/>
        </w:numPr>
      </w:pPr>
      <w:r>
        <w:t>mdadm -C /dev/md1 -a yes -l 5 -n 3  /dev/sda{6,7,8}</w:t>
      </w:r>
      <w:r w:rsidR="0090300E">
        <w:t xml:space="preserve"> </w:t>
      </w:r>
    </w:p>
    <w:p w14:paraId="2C24C575" w14:textId="56F55AAC" w:rsidR="0090300E" w:rsidRDefault="0090300E" w:rsidP="0090300E">
      <w:pPr>
        <w:pStyle w:val="ListParagraph"/>
        <w:numPr>
          <w:ilvl w:val="1"/>
          <w:numId w:val="4"/>
        </w:numPr>
      </w:pPr>
      <w:r w:rsidRPr="0090300E">
        <w:t xml:space="preserve">is used to </w:t>
      </w:r>
      <w:r w:rsidRPr="0090300E">
        <w:rPr>
          <w:b/>
          <w:bCs/>
        </w:rPr>
        <w:t>create a RAID 5 array</w:t>
      </w:r>
      <w:r w:rsidRPr="0090300E">
        <w:t xml:space="preserve"> using mdadm.</w:t>
      </w:r>
    </w:p>
    <w:p w14:paraId="5E577893" w14:textId="15C1265F" w:rsidR="00B95660" w:rsidRDefault="00B95660" w:rsidP="007C2484">
      <w:pPr>
        <w:pStyle w:val="ListParagraph"/>
        <w:numPr>
          <w:ilvl w:val="0"/>
          <w:numId w:val="19"/>
        </w:numPr>
      </w:pPr>
      <w:r>
        <w:t>-C=&gt; is to create the raid</w:t>
      </w:r>
    </w:p>
    <w:p w14:paraId="7B9D5F68" w14:textId="082DD166" w:rsidR="00B95660" w:rsidRDefault="00B95660" w:rsidP="007C2484">
      <w:pPr>
        <w:pStyle w:val="ListParagraph"/>
        <w:numPr>
          <w:ilvl w:val="0"/>
          <w:numId w:val="19"/>
        </w:numPr>
      </w:pPr>
      <w:r>
        <w:t xml:space="preserve">-a =&gt; yes to create the RAID device file </w:t>
      </w:r>
    </w:p>
    <w:p w14:paraId="490862F1" w14:textId="11086E65" w:rsidR="00B95660" w:rsidRDefault="00B95660" w:rsidP="007C2484">
      <w:pPr>
        <w:pStyle w:val="ListParagraph"/>
        <w:numPr>
          <w:ilvl w:val="0"/>
          <w:numId w:val="19"/>
        </w:numPr>
      </w:pPr>
      <w:r>
        <w:t xml:space="preserve">-l =&gt; Raid level </w:t>
      </w:r>
    </w:p>
    <w:p w14:paraId="419FF598" w14:textId="1CAB0998" w:rsidR="00B95660" w:rsidRDefault="00B95660" w:rsidP="007C2484">
      <w:pPr>
        <w:pStyle w:val="ListParagraph"/>
        <w:numPr>
          <w:ilvl w:val="0"/>
          <w:numId w:val="19"/>
        </w:numPr>
      </w:pPr>
      <w:r>
        <w:t xml:space="preserve">-n=&gt; no of RAID components </w:t>
      </w:r>
    </w:p>
    <w:p w14:paraId="3C85A546" w14:textId="4F3D6B73" w:rsidR="00B95660" w:rsidRDefault="00B95660" w:rsidP="007C2484">
      <w:pPr>
        <w:pStyle w:val="ListParagraph"/>
        <w:numPr>
          <w:ilvl w:val="0"/>
          <w:numId w:val="19"/>
        </w:numPr>
      </w:pPr>
      <w:r>
        <w:t>-x =&gt; spare hdd</w:t>
      </w:r>
    </w:p>
    <w:p w14:paraId="35940996" w14:textId="77777777" w:rsidR="007C2484" w:rsidRDefault="007C2484" w:rsidP="007C2484"/>
    <w:p w14:paraId="1D032942" w14:textId="77777777" w:rsidR="007C2484" w:rsidRDefault="007C2484" w:rsidP="007C2484"/>
    <w:p w14:paraId="29D007FD" w14:textId="1879EA26" w:rsidR="007C2484" w:rsidRDefault="007C2484" w:rsidP="007C2484">
      <w:pPr>
        <w:pStyle w:val="ListParagraph"/>
        <w:numPr>
          <w:ilvl w:val="0"/>
          <w:numId w:val="4"/>
        </w:numPr>
      </w:pPr>
      <w:r>
        <w:t>mkfs -t xfs  /dev/md1</w:t>
      </w:r>
    </w:p>
    <w:p w14:paraId="03AA2AD1" w14:textId="77777777" w:rsidR="00BC03A8" w:rsidRPr="00BC03A8" w:rsidRDefault="00BC03A8" w:rsidP="00BC03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3A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kfs</w:t>
      </w: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Stands for </w:t>
      </w:r>
      <w:r w:rsidRPr="00BC03A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ke filesystem</w:t>
      </w: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2393E90" w14:textId="77777777" w:rsidR="00BC03A8" w:rsidRPr="00BC03A8" w:rsidRDefault="00BC03A8" w:rsidP="00BC03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3A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t xfs</w:t>
      </w: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Specifies the </w:t>
      </w:r>
      <w:r w:rsidRPr="00BC03A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XFS</w:t>
      </w: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system type.</w:t>
      </w:r>
    </w:p>
    <w:p w14:paraId="5921DB59" w14:textId="133D6400" w:rsidR="00BC03A8" w:rsidRPr="00BC03A8" w:rsidRDefault="00BC03A8" w:rsidP="00BC03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3A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v/md1</w:t>
      </w: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he RAID device you created with </w:t>
      </w:r>
      <w:r w:rsidRPr="00BC03A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dadm</w:t>
      </w: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B699844" w14:textId="5BE0FCD9" w:rsidR="00BC03A8" w:rsidRPr="00BC03A8" w:rsidRDefault="00BC03A8" w:rsidP="00BC03A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C03A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sure the array is not mounted</w:t>
      </w: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fore formatting.</w:t>
      </w:r>
    </w:p>
    <w:p w14:paraId="1D035ABF" w14:textId="78029D42" w:rsidR="00BC03A8" w:rsidRPr="00BC03A8" w:rsidRDefault="00BC03A8" w:rsidP="00BC03A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C03A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is will erase all data</w:t>
      </w: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 </w:t>
      </w:r>
      <w:r w:rsidRPr="00BC03A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dev/md1</w:t>
      </w:r>
      <w:r w:rsidRPr="00BC03A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DBA3AD6" w14:textId="77777777" w:rsidR="008308C0" w:rsidRPr="008308C0" w:rsidRDefault="00512DA3" w:rsidP="008308C0">
      <w:pPr>
        <w:pStyle w:val="ListParagraph"/>
        <w:numPr>
          <w:ilvl w:val="0"/>
          <w:numId w:val="4"/>
        </w:num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t /proc/mdstat</w:t>
      </w:r>
    </w:p>
    <w:p w14:paraId="45908397" w14:textId="7B0C9B99" w:rsidR="008308C0" w:rsidRPr="008308C0" w:rsidRDefault="008308C0" w:rsidP="008308C0">
      <w:pPr>
        <w:pStyle w:val="ListParagraph"/>
        <w:numPr>
          <w:ilvl w:val="1"/>
          <w:numId w:val="4"/>
        </w:numPr>
      </w:pP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command displays the current status of all active RAID arrays managed by the </w:t>
      </w:r>
      <w:r w:rsidRPr="008308C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d</w:t>
      </w: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river. It shows:</w:t>
      </w:r>
    </w:p>
    <w:p w14:paraId="54151990" w14:textId="08EE0CD2" w:rsidR="008308C0" w:rsidRPr="008308C0" w:rsidRDefault="008308C0" w:rsidP="008308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</w:t>
      </w: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ID devices (e.g., </w:t>
      </w:r>
      <w:r w:rsidRPr="008308C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d0</w:t>
      </w: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308C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d1</w:t>
      </w: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48827DC2" w14:textId="77777777" w:rsidR="008308C0" w:rsidRPr="008308C0" w:rsidRDefault="008308C0" w:rsidP="008308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AID level (e.g., RAID1, RAID5)</w:t>
      </w:r>
    </w:p>
    <w:p w14:paraId="511F4A27" w14:textId="77777777" w:rsidR="008308C0" w:rsidRPr="008308C0" w:rsidRDefault="008308C0" w:rsidP="008308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ctive disks and their sync status</w:t>
      </w:r>
    </w:p>
    <w:p w14:paraId="3F696FB8" w14:textId="3DAF1A94" w:rsidR="008308C0" w:rsidRPr="008308C0" w:rsidRDefault="008308C0" w:rsidP="008308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hether the array is rebuilding or degraded</w:t>
      </w:r>
    </w:p>
    <w:p w14:paraId="45DDB96A" w14:textId="3E81A7A9" w:rsidR="00512DA3" w:rsidRPr="008308C0" w:rsidRDefault="00512DA3" w:rsidP="00512DA3">
      <w:pPr>
        <w:pStyle w:val="ListParagraph"/>
        <w:numPr>
          <w:ilvl w:val="0"/>
          <w:numId w:val="4"/>
        </w:num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dadm –detail /dev/md1</w:t>
      </w:r>
    </w:p>
    <w:p w14:paraId="3C6815D3" w14:textId="29B9B547" w:rsidR="008308C0" w:rsidRPr="008308C0" w:rsidRDefault="008308C0" w:rsidP="00830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gives a detailed report about the RAID array </w:t>
      </w:r>
      <w:r w:rsidRPr="008308C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dev/md1</w:t>
      </w: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including:</w:t>
      </w:r>
    </w:p>
    <w:p w14:paraId="001A1F91" w14:textId="77777777" w:rsidR="008308C0" w:rsidRPr="008308C0" w:rsidRDefault="008308C0" w:rsidP="008308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AID level</w:t>
      </w:r>
    </w:p>
    <w:p w14:paraId="05399DF9" w14:textId="533F117A" w:rsidR="008308C0" w:rsidRPr="008308C0" w:rsidRDefault="008308C0" w:rsidP="008308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UID</w:t>
      </w:r>
    </w:p>
    <w:p w14:paraId="0E6E17F4" w14:textId="77777777" w:rsidR="008308C0" w:rsidRPr="008308C0" w:rsidRDefault="008308C0" w:rsidP="008308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umber of active, working, and failed devices</w:t>
      </w:r>
    </w:p>
    <w:p w14:paraId="309999DC" w14:textId="77777777" w:rsidR="008308C0" w:rsidRPr="008308C0" w:rsidRDefault="008308C0" w:rsidP="008308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ate of the array (e.g., clean, degraded, rebuilding)</w:t>
      </w:r>
    </w:p>
    <w:p w14:paraId="0FB052A5" w14:textId="77777777" w:rsidR="008308C0" w:rsidRPr="008308C0" w:rsidRDefault="008308C0" w:rsidP="008308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308C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 of member devices and their roles</w:t>
      </w:r>
    </w:p>
    <w:p w14:paraId="42DD34C4" w14:textId="651C790D" w:rsidR="008308C0" w:rsidRDefault="004766A3" w:rsidP="004766A3">
      <w:pPr>
        <w:pStyle w:val="ListParagraph"/>
        <w:numPr>
          <w:ilvl w:val="0"/>
          <w:numId w:val="4"/>
        </w:numPr>
      </w:pPr>
      <w:r>
        <w:t>Mdadm -f /dev/md1 /dev/sda7</w:t>
      </w:r>
    </w:p>
    <w:p w14:paraId="2CC53BCE" w14:textId="77777777" w:rsidR="004766A3" w:rsidRPr="004766A3" w:rsidRDefault="004766A3" w:rsidP="004766A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766A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</w:t>
      </w:r>
      <w:r w:rsidRPr="004766A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rks</w:t>
      </w:r>
      <w:r w:rsidRPr="004766A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device </w:t>
      </w:r>
      <w:r w:rsidRPr="004766A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dev/sda7</w:t>
      </w:r>
      <w:r w:rsidRPr="004766A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s </w:t>
      </w:r>
      <w:r w:rsidRPr="004766A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ailed</w:t>
      </w:r>
      <w:r w:rsidRPr="004766A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e RAID array </w:t>
      </w:r>
      <w:r w:rsidRPr="004766A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dev/md1</w:t>
      </w:r>
      <w:r w:rsidRPr="004766A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5940ECD" w14:textId="77777777" w:rsidR="004766A3" w:rsidRPr="004766A3" w:rsidRDefault="004766A3" w:rsidP="004766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766A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this when a disk is behaving abnormally or you want to simulate a failure.</w:t>
      </w:r>
    </w:p>
    <w:p w14:paraId="0106DA88" w14:textId="05AF9E70" w:rsidR="004766A3" w:rsidRDefault="004766A3" w:rsidP="004766A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4766A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fter this, the array will likely go into a </w:t>
      </w:r>
      <w:r w:rsidRPr="004766A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graded</w:t>
      </w:r>
      <w:r w:rsidRPr="004766A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tate if it was previously healthy.</w:t>
      </w:r>
    </w:p>
    <w:p w14:paraId="78FF10A8" w14:textId="1798A2AD" w:rsidR="004766A3" w:rsidRDefault="004766A3" w:rsidP="004766A3">
      <w:pPr>
        <w:pStyle w:val="ListParagraph"/>
        <w:numPr>
          <w:ilvl w:val="0"/>
          <w:numId w:val="4"/>
        </w:numPr>
      </w:pPr>
      <w:r>
        <w:t>Mdadm -r /dev/md1 /dev/sda7</w:t>
      </w:r>
    </w:p>
    <w:p w14:paraId="13A2AF37" w14:textId="77777777" w:rsidR="004766A3" w:rsidRPr="004766A3" w:rsidRDefault="004766A3" w:rsidP="004766A3">
      <w:pPr>
        <w:pStyle w:val="ListParagraph"/>
        <w:numPr>
          <w:ilvl w:val="1"/>
          <w:numId w:val="4"/>
        </w:numPr>
      </w:pPr>
      <w:r w:rsidRPr="004766A3">
        <w:t xml:space="preserve">This </w:t>
      </w:r>
      <w:r w:rsidRPr="004766A3">
        <w:rPr>
          <w:b/>
          <w:bCs/>
        </w:rPr>
        <w:t>removes</w:t>
      </w:r>
      <w:r w:rsidRPr="004766A3">
        <w:t xml:space="preserve"> the failed device /dev/sda7 from the array /dev/md1.</w:t>
      </w:r>
    </w:p>
    <w:p w14:paraId="63288AC0" w14:textId="77777777" w:rsidR="004766A3" w:rsidRPr="004766A3" w:rsidRDefault="004766A3" w:rsidP="004766A3">
      <w:pPr>
        <w:numPr>
          <w:ilvl w:val="1"/>
          <w:numId w:val="4"/>
        </w:numPr>
      </w:pPr>
      <w:r w:rsidRPr="004766A3">
        <w:t xml:space="preserve">This step is only valid </w:t>
      </w:r>
      <w:r w:rsidRPr="004766A3">
        <w:rPr>
          <w:b/>
          <w:bCs/>
        </w:rPr>
        <w:t>after</w:t>
      </w:r>
      <w:r w:rsidRPr="004766A3">
        <w:t xml:space="preserve"> the device has been marked as failed.</w:t>
      </w:r>
    </w:p>
    <w:p w14:paraId="255FC350" w14:textId="77777777" w:rsidR="004766A3" w:rsidRPr="004766A3" w:rsidRDefault="004766A3" w:rsidP="004766A3">
      <w:pPr>
        <w:numPr>
          <w:ilvl w:val="1"/>
          <w:numId w:val="4"/>
        </w:numPr>
      </w:pPr>
      <w:r w:rsidRPr="004766A3">
        <w:t xml:space="preserve">It prepares the array to accept a </w:t>
      </w:r>
      <w:r w:rsidRPr="004766A3">
        <w:rPr>
          <w:b/>
          <w:bCs/>
        </w:rPr>
        <w:t>replacement</w:t>
      </w:r>
      <w:r w:rsidRPr="004766A3">
        <w:t xml:space="preserve"> device.</w:t>
      </w:r>
    </w:p>
    <w:p w14:paraId="540DEA33" w14:textId="77777777" w:rsidR="004766A3" w:rsidRDefault="004766A3" w:rsidP="004766A3">
      <w:pPr>
        <w:ind w:left="720"/>
      </w:pPr>
    </w:p>
    <w:p w14:paraId="7BA13830" w14:textId="501E05CE" w:rsidR="004766A3" w:rsidRPr="00512DA3" w:rsidRDefault="004766A3" w:rsidP="004766A3">
      <w:pPr>
        <w:pStyle w:val="ListParagraph"/>
        <w:numPr>
          <w:ilvl w:val="0"/>
          <w:numId w:val="4"/>
        </w:numPr>
      </w:pPr>
      <w:r>
        <w:t>Mdadm -a /dev/md1 /dev/sda 7</w:t>
      </w:r>
    </w:p>
    <w:p w14:paraId="04AB6AA6" w14:textId="629DF571" w:rsidR="00512DA3" w:rsidRDefault="004766A3" w:rsidP="004766A3">
      <w:pPr>
        <w:pStyle w:val="ListParagraph"/>
        <w:numPr>
          <w:ilvl w:val="1"/>
          <w:numId w:val="4"/>
        </w:numPr>
      </w:pPr>
      <w:r w:rsidRPr="004766A3">
        <w:t xml:space="preserve">This will re-add the device to the array, and if it's a mirror (like RAID1), it will start </w:t>
      </w:r>
      <w:r w:rsidRPr="004766A3">
        <w:rPr>
          <w:b/>
          <w:bCs/>
        </w:rPr>
        <w:t>resyncing</w:t>
      </w:r>
      <w:r w:rsidRPr="004766A3">
        <w:t xml:space="preserve"> the data.</w:t>
      </w:r>
    </w:p>
    <w:p w14:paraId="5DA9A3AC" w14:textId="4B9F5B16" w:rsidR="00415367" w:rsidRDefault="00F20CD8" w:rsidP="00F20CD8">
      <w:pPr>
        <w:pStyle w:val="ListParagraph"/>
        <w:numPr>
          <w:ilvl w:val="0"/>
          <w:numId w:val="4"/>
        </w:numPr>
      </w:pPr>
      <w:r>
        <w:t xml:space="preserve">Man mdadm </w:t>
      </w:r>
    </w:p>
    <w:p w14:paraId="62D674AD" w14:textId="0C55ED75" w:rsidR="00BF6C20" w:rsidRDefault="00BF6C20" w:rsidP="00F20CD8">
      <w:pPr>
        <w:pStyle w:val="ListParagraph"/>
        <w:numPr>
          <w:ilvl w:val="0"/>
          <w:numId w:val="4"/>
        </w:numPr>
      </w:pPr>
      <w:r>
        <w:t>Umount /raiddata</w:t>
      </w:r>
    </w:p>
    <w:p w14:paraId="67653011" w14:textId="0D657079" w:rsidR="00BF6C20" w:rsidRDefault="00BF6C20" w:rsidP="00F20CD8">
      <w:pPr>
        <w:pStyle w:val="ListParagraph"/>
        <w:numPr>
          <w:ilvl w:val="0"/>
          <w:numId w:val="4"/>
        </w:numPr>
      </w:pPr>
      <w:r>
        <w:t>Mdadm –stop /dev/md1</w:t>
      </w:r>
    </w:p>
    <w:p w14:paraId="040F84CC" w14:textId="454C04CF" w:rsidR="00BF6C20" w:rsidRDefault="004E24D2" w:rsidP="00F20CD8">
      <w:pPr>
        <w:pStyle w:val="ListParagraph"/>
        <w:numPr>
          <w:ilvl w:val="0"/>
          <w:numId w:val="4"/>
        </w:numPr>
      </w:pPr>
      <w:r>
        <w:t>L</w:t>
      </w:r>
      <w:r w:rsidR="00377371">
        <w:t>sblk</w:t>
      </w:r>
    </w:p>
    <w:p w14:paraId="1E3FF056" w14:textId="77777777" w:rsidR="004E24D2" w:rsidRDefault="004E24D2" w:rsidP="004E24D2"/>
    <w:p w14:paraId="7875979B" w14:textId="719FD423" w:rsidR="004E24D2" w:rsidRDefault="004E24D2" w:rsidP="004E24D2">
      <w:r>
        <w:lastRenderedPageBreak/>
        <w:t>Shell is configured using variables ,aliases and functions</w:t>
      </w:r>
    </w:p>
    <w:p w14:paraId="6A8B60D3" w14:textId="4A2D4744" w:rsidR="008671DD" w:rsidRDefault="008671DD" w:rsidP="004E24D2">
      <w:r>
        <w:t xml:space="preserve">Eg: a=10 b=20 c=hello </w:t>
      </w:r>
    </w:p>
    <w:p w14:paraId="011C70DF" w14:textId="1CDE7596" w:rsidR="008671DD" w:rsidRDefault="008671DD" w:rsidP="004E24D2">
      <w:r>
        <w:t>Echo a=$a b=$b c=$c</w:t>
      </w:r>
    </w:p>
    <w:p w14:paraId="646F9235" w14:textId="2BE6BABB" w:rsidR="008671DD" w:rsidRDefault="008671DD" w:rsidP="004E24D2">
      <w:r>
        <w:t>Output = a=10 b=20 c=hello</w:t>
      </w:r>
    </w:p>
    <w:p w14:paraId="62829B79" w14:textId="77777777" w:rsidR="00F51BE3" w:rsidRPr="00F51BE3" w:rsidRDefault="00F51BE3" w:rsidP="00F51BE3">
      <w:pPr>
        <w:rPr>
          <w:b/>
          <w:bCs/>
        </w:rPr>
      </w:pPr>
      <w:r w:rsidRPr="00F51BE3">
        <w:rPr>
          <w:b/>
          <w:bCs/>
        </w:rPr>
        <w:t>Shell Variables</w:t>
      </w:r>
    </w:p>
    <w:p w14:paraId="479362B3" w14:textId="77777777" w:rsidR="00F51BE3" w:rsidRPr="00F51BE3" w:rsidRDefault="00F51BE3" w:rsidP="00F51BE3">
      <w:pPr>
        <w:numPr>
          <w:ilvl w:val="0"/>
          <w:numId w:val="25"/>
        </w:numPr>
      </w:pPr>
      <w:r w:rsidRPr="00F51BE3">
        <w:rPr>
          <w:b/>
          <w:bCs/>
        </w:rPr>
        <w:t>Defined in the shell or script globally</w:t>
      </w:r>
    </w:p>
    <w:p w14:paraId="7C3E3C86" w14:textId="77777777" w:rsidR="00F51BE3" w:rsidRPr="00F51BE3" w:rsidRDefault="00F51BE3" w:rsidP="00F51BE3">
      <w:pPr>
        <w:numPr>
          <w:ilvl w:val="0"/>
          <w:numId w:val="25"/>
        </w:numPr>
      </w:pPr>
      <w:r w:rsidRPr="00F51BE3">
        <w:rPr>
          <w:b/>
          <w:bCs/>
        </w:rPr>
        <w:t>Accessible throughout the shell session or script</w:t>
      </w:r>
    </w:p>
    <w:p w14:paraId="7AA4D62A" w14:textId="77777777" w:rsidR="00F51BE3" w:rsidRPr="00F51BE3" w:rsidRDefault="00F51BE3" w:rsidP="00F51BE3">
      <w:pPr>
        <w:numPr>
          <w:ilvl w:val="0"/>
          <w:numId w:val="25"/>
        </w:numPr>
      </w:pPr>
      <w:r w:rsidRPr="00F51BE3">
        <w:t>Can be exported to child processes using export</w:t>
      </w:r>
    </w:p>
    <w:p w14:paraId="20B90245" w14:textId="77777777" w:rsidR="00F51BE3" w:rsidRPr="00F51BE3" w:rsidRDefault="00F51BE3" w:rsidP="00F51BE3">
      <w:pPr>
        <w:numPr>
          <w:ilvl w:val="0"/>
          <w:numId w:val="25"/>
        </w:numPr>
      </w:pPr>
      <w:r w:rsidRPr="00F51BE3">
        <w:rPr>
          <w:b/>
          <w:bCs/>
        </w:rPr>
        <w:t>Example</w:t>
      </w:r>
      <w:r w:rsidRPr="00F51BE3">
        <w:t xml:space="preserve">: </w:t>
      </w:r>
    </w:p>
    <w:p w14:paraId="660642AF" w14:textId="77777777" w:rsidR="00F51BE3" w:rsidRPr="00F51BE3" w:rsidRDefault="00F51BE3" w:rsidP="00F51BE3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1B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AME="Bharath"</w:t>
      </w:r>
    </w:p>
    <w:p w14:paraId="19392924" w14:textId="77777777" w:rsidR="00F51BE3" w:rsidRPr="00F51BE3" w:rsidRDefault="00F51BE3" w:rsidP="00F51BE3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1B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cho $NAME</w:t>
      </w:r>
    </w:p>
    <w:p w14:paraId="40EBFD54" w14:textId="77777777" w:rsidR="00F51BE3" w:rsidRDefault="00F51BE3" w:rsidP="00F51BE3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1B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port NAME</w:t>
      </w:r>
    </w:p>
    <w:p w14:paraId="0CA97FD0" w14:textId="77777777" w:rsidR="00F51BE3" w:rsidRPr="00F51BE3" w:rsidRDefault="00F51BE3" w:rsidP="00F51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F51BE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ocal Variables</w:t>
      </w:r>
    </w:p>
    <w:p w14:paraId="5D9902C9" w14:textId="77777777" w:rsidR="00F51BE3" w:rsidRPr="00F51BE3" w:rsidRDefault="00F51BE3" w:rsidP="00F51BE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1BE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ined inside a function</w:t>
      </w:r>
    </w:p>
    <w:p w14:paraId="520CCA03" w14:textId="77777777" w:rsidR="00F51BE3" w:rsidRPr="00F51BE3" w:rsidRDefault="00F51BE3" w:rsidP="00F51BE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1BE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cessible only within that function</w:t>
      </w:r>
    </w:p>
    <w:p w14:paraId="4FAEABA2" w14:textId="77777777" w:rsidR="00F51BE3" w:rsidRPr="00F51BE3" w:rsidRDefault="00F51BE3" w:rsidP="00F51BE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1B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events variable name conflicts in larger scripts</w:t>
      </w:r>
    </w:p>
    <w:p w14:paraId="7AFB37D2" w14:textId="77777777" w:rsidR="00F51BE3" w:rsidRPr="00F51BE3" w:rsidRDefault="00F51BE3" w:rsidP="00F51BE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1B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clared using the local keyword</w:t>
      </w:r>
    </w:p>
    <w:p w14:paraId="25621AB3" w14:textId="77777777" w:rsidR="00EA15D4" w:rsidRPr="00EA15D4" w:rsidRDefault="00EA15D4" w:rsidP="00EA15D4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A15D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reet() {</w:t>
      </w:r>
    </w:p>
    <w:p w14:paraId="3FA6FAC0" w14:textId="77777777" w:rsidR="00EA15D4" w:rsidRPr="00EA15D4" w:rsidRDefault="00EA15D4" w:rsidP="00EA15D4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A15D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 local NAME="Kumar"</w:t>
      </w:r>
    </w:p>
    <w:p w14:paraId="03EE7AA9" w14:textId="77777777" w:rsidR="00EA15D4" w:rsidRPr="00EA15D4" w:rsidRDefault="00EA15D4" w:rsidP="00EA15D4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A15D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 echo "Hello, $NAME"</w:t>
      </w:r>
    </w:p>
    <w:p w14:paraId="6EE44FE0" w14:textId="77777777" w:rsidR="00EA15D4" w:rsidRPr="00EA15D4" w:rsidRDefault="00EA15D4" w:rsidP="00EA15D4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A15D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</w:t>
      </w:r>
    </w:p>
    <w:p w14:paraId="47D94434" w14:textId="77777777" w:rsidR="00EA15D4" w:rsidRPr="00EA15D4" w:rsidRDefault="00EA15D4" w:rsidP="00EA15D4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A15D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reet</w:t>
      </w:r>
    </w:p>
    <w:p w14:paraId="751A543B" w14:textId="77777777" w:rsidR="00EA15D4" w:rsidRDefault="00EA15D4" w:rsidP="00EA15D4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A15D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cho $NAME  # This will be empty or undefined</w:t>
      </w:r>
    </w:p>
    <w:p w14:paraId="487D86D5" w14:textId="77777777" w:rsidR="00EA15D4" w:rsidRDefault="00EA15D4" w:rsidP="00EA15D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61921D8" w14:textId="77777777" w:rsidR="0003536D" w:rsidRPr="0003536D" w:rsidRDefault="0003536D" w:rsidP="0003536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vi script1</w:t>
      </w:r>
    </w:p>
    <w:p w14:paraId="7D342352" w14:textId="77777777" w:rsidR="0003536D" w:rsidRPr="0003536D" w:rsidRDefault="0003536D" w:rsidP="0003536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Opens the file script1 in the vi editor (or vim, depending on your system).</w:t>
      </w:r>
    </w:p>
    <w:p w14:paraId="543C0869" w14:textId="77777777" w:rsidR="0003536D" w:rsidRPr="0003536D" w:rsidRDefault="0003536D" w:rsidP="0003536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 case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o </w:t>
      </w: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dit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r </w:t>
      </w: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contents of the script.</w:t>
      </w:r>
    </w:p>
    <w:p w14:paraId="1E1B754B" w14:textId="77777777" w:rsidR="0003536D" w:rsidRPr="0003536D" w:rsidRDefault="0003536D" w:rsidP="0003536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You might use this to write or modify shell commands inside script1.</w:t>
      </w:r>
    </w:p>
    <w:p w14:paraId="3889886B" w14:textId="77777777" w:rsidR="0003536D" w:rsidRPr="0003536D" w:rsidRDefault="0003536D" w:rsidP="0003536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sh script1</w:t>
      </w:r>
    </w:p>
    <w:p w14:paraId="0F433A01" w14:textId="77777777" w:rsidR="0003536D" w:rsidRPr="0003536D" w:rsidRDefault="0003536D" w:rsidP="0003536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Executes the script using the </w:t>
      </w: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 shell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ich is typically the Bourne shell or a compatible shell.</w:t>
      </w:r>
    </w:p>
    <w:p w14:paraId="2114F6A2" w14:textId="77777777" w:rsidR="0003536D" w:rsidRPr="0003536D" w:rsidRDefault="0003536D" w:rsidP="0003536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 case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o run the script in a </w:t>
      </w: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SIX-compliant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ell environment.</w:t>
      </w:r>
    </w:p>
    <w:p w14:paraId="3C465628" w14:textId="77777777" w:rsidR="0003536D" w:rsidRPr="0003536D" w:rsidRDefault="0003536D" w:rsidP="0003536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te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the script uses syntax specific to another shell (like Bash), this might cause errors.</w:t>
      </w:r>
    </w:p>
    <w:p w14:paraId="24F7EC00" w14:textId="77777777" w:rsidR="0003536D" w:rsidRPr="0003536D" w:rsidRDefault="0003536D" w:rsidP="0003536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bash script1</w:t>
      </w:r>
    </w:p>
    <w:p w14:paraId="56257F5C" w14:textId="77777777" w:rsidR="0003536D" w:rsidRPr="0003536D" w:rsidRDefault="0003536D" w:rsidP="0003536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Executes the script using the </w:t>
      </w: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ash shell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Bourne Again SHell).</w:t>
      </w:r>
    </w:p>
    <w:p w14:paraId="7793D192" w14:textId="77777777" w:rsidR="0003536D" w:rsidRPr="0003536D" w:rsidRDefault="0003536D" w:rsidP="0003536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 case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o run scripts that use </w:t>
      </w: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ash-specific syntax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r features.</w:t>
      </w:r>
    </w:p>
    <w:p w14:paraId="7CDBD67B" w14:textId="77777777" w:rsidR="0003536D" w:rsidRPr="0003536D" w:rsidRDefault="0003536D" w:rsidP="0003536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Note</w:t>
      </w:r>
      <w:r w:rsidRPr="0003536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is generally safer for modern scripts that rely on Bash extensions.</w:t>
      </w:r>
    </w:p>
    <w:p w14:paraId="1E33A179" w14:textId="77777777" w:rsidR="0003536D" w:rsidRPr="0003536D" w:rsidRDefault="0003536D" w:rsidP="0003536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3536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3227"/>
        <w:gridCol w:w="1869"/>
      </w:tblGrid>
      <w:tr w:rsidR="0003536D" w:rsidRPr="0003536D" w14:paraId="3504379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C672E1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0131E601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725153AE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hell Used</w:t>
            </w:r>
          </w:p>
        </w:tc>
      </w:tr>
      <w:tr w:rsidR="0003536D" w:rsidRPr="0003536D" w14:paraId="11E2FC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496B4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 script1</w:t>
            </w:r>
          </w:p>
        </w:tc>
        <w:tc>
          <w:tcPr>
            <w:tcW w:w="0" w:type="auto"/>
            <w:vAlign w:val="center"/>
            <w:hideMark/>
          </w:tcPr>
          <w:p w14:paraId="5FA68035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pens script for editing</w:t>
            </w:r>
          </w:p>
        </w:tc>
        <w:tc>
          <w:tcPr>
            <w:tcW w:w="0" w:type="auto"/>
            <w:vAlign w:val="center"/>
            <w:hideMark/>
          </w:tcPr>
          <w:p w14:paraId="1191652C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/A</w:t>
            </w:r>
          </w:p>
        </w:tc>
      </w:tr>
      <w:tr w:rsidR="0003536D" w:rsidRPr="0003536D" w14:paraId="61570D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92CAB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h script1</w:t>
            </w:r>
          </w:p>
        </w:tc>
        <w:tc>
          <w:tcPr>
            <w:tcW w:w="0" w:type="auto"/>
            <w:vAlign w:val="center"/>
            <w:hideMark/>
          </w:tcPr>
          <w:p w14:paraId="313379A2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ecutes script with sh</w:t>
            </w:r>
          </w:p>
        </w:tc>
        <w:tc>
          <w:tcPr>
            <w:tcW w:w="0" w:type="auto"/>
            <w:vAlign w:val="center"/>
            <w:hideMark/>
          </w:tcPr>
          <w:p w14:paraId="1ECE09B4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h</w:t>
            </w:r>
          </w:p>
        </w:tc>
      </w:tr>
      <w:tr w:rsidR="0003536D" w:rsidRPr="0003536D" w14:paraId="297834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41357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ash script1</w:t>
            </w:r>
          </w:p>
        </w:tc>
        <w:tc>
          <w:tcPr>
            <w:tcW w:w="0" w:type="auto"/>
            <w:vAlign w:val="center"/>
            <w:hideMark/>
          </w:tcPr>
          <w:p w14:paraId="0E56CF9E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ecutes script with bash</w:t>
            </w:r>
          </w:p>
        </w:tc>
        <w:tc>
          <w:tcPr>
            <w:tcW w:w="0" w:type="auto"/>
            <w:vAlign w:val="center"/>
            <w:hideMark/>
          </w:tcPr>
          <w:p w14:paraId="3367A02A" w14:textId="77777777" w:rsidR="0003536D" w:rsidRPr="0003536D" w:rsidRDefault="0003536D" w:rsidP="000353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3536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ash</w:t>
            </w:r>
          </w:p>
        </w:tc>
      </w:tr>
    </w:tbl>
    <w:p w14:paraId="7DAA51A3" w14:textId="77777777" w:rsidR="00D70F5E" w:rsidRPr="00D70F5E" w:rsidRDefault="00D70F5E" w:rsidP="00D7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70F5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at is a Shell?</w:t>
      </w:r>
    </w:p>
    <w:p w14:paraId="7815C29C" w14:textId="5F983C7D" w:rsidR="00D70F5E" w:rsidRDefault="00D70F5E" w:rsidP="000C0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70F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shell is a program that takes your commands, interprets them, and instructs the operating system to execute them. It acts as a bridge between you and the system.</w:t>
      </w:r>
    </w:p>
    <w:p w14:paraId="03041808" w14:textId="392FC142" w:rsidR="00EA15D4" w:rsidRDefault="000C0EAA" w:rsidP="000C0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ypes of Shell:</w:t>
      </w:r>
    </w:p>
    <w:p w14:paraId="3556F12B" w14:textId="228C69AA" w:rsidR="00F539B8" w:rsidRPr="00F539B8" w:rsidRDefault="00F539B8" w:rsidP="00F539B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39B8">
        <w:rPr>
          <w:rFonts w:ascii="Georgia" w:eastAsia="Times New Roman" w:hAnsi="Georgia" w:cs="Segoe UI"/>
          <w:b/>
          <w:bCs/>
          <w:color w:val="242424"/>
          <w:spacing w:val="-1"/>
          <w:kern w:val="0"/>
          <w:sz w:val="30"/>
          <w:szCs w:val="30"/>
          <w:lang w:eastAsia="en-IN"/>
          <w14:ligatures w14:val="none"/>
        </w:rPr>
        <w:t xml:space="preserve"> </w:t>
      </w:r>
      <w:r w:rsidRPr="00F539B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ourne Shell (sh)</w:t>
      </w:r>
      <w:r w:rsidRPr="00F539B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:— One of the earliest UNIX shells, used mainly for scripting.</w:t>
      </w:r>
    </w:p>
    <w:p w14:paraId="636EBF35" w14:textId="77777777" w:rsidR="00F539B8" w:rsidRPr="00F539B8" w:rsidRDefault="00F539B8" w:rsidP="00F539B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39B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ash (Bourne Again Shell — bash) :</w:t>
      </w:r>
      <w:r w:rsidRPr="00F539B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— The most popular shell, an improved version of Bourne Shell, used in most Linux distributions.</w:t>
      </w:r>
    </w:p>
    <w:p w14:paraId="2AAA4420" w14:textId="77777777" w:rsidR="00F539B8" w:rsidRPr="00F539B8" w:rsidRDefault="00F539B8" w:rsidP="00F539B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39B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 Shell (csh) and Tcsh :</w:t>
      </w:r>
      <w:r w:rsidRPr="00F539B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— Inspired by the C programming language, mainly used for scripting.</w:t>
      </w:r>
    </w:p>
    <w:p w14:paraId="61043A5E" w14:textId="77777777" w:rsidR="00F539B8" w:rsidRPr="00F539B8" w:rsidRDefault="00F539B8" w:rsidP="00F539B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39B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Korn Shell (ksh)</w:t>
      </w:r>
      <w:r w:rsidRPr="00F539B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:— A mix of Bourne and C shell with additional features.</w:t>
      </w:r>
    </w:p>
    <w:p w14:paraId="2A2A70A2" w14:textId="216CBD95" w:rsidR="00D70F5E" w:rsidRDefault="00F539B8" w:rsidP="00F539B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39B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Z Shell (zsh) :</w:t>
      </w:r>
      <w:r w:rsidRPr="00F539B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— An advanced shell with better auto-completion and customization.</w:t>
      </w:r>
    </w:p>
    <w:p w14:paraId="622C4F70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E80907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🐚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1. Bourne Shell (sh)</w:t>
      </w:r>
    </w:p>
    <w:p w14:paraId="58F05AC5" w14:textId="77777777" w:rsidR="00E80907" w:rsidRPr="00E80907" w:rsidRDefault="00E80907" w:rsidP="00E809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riginal Unix shell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veloped by Stephen Bourne.</w:t>
      </w:r>
    </w:p>
    <w:p w14:paraId="17D724AA" w14:textId="77777777" w:rsidR="00E80907" w:rsidRPr="00E80907" w:rsidRDefault="00E80907" w:rsidP="00E809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imple and fast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but lacks many modern features.</w:t>
      </w:r>
    </w:p>
    <w:p w14:paraId="33A65338" w14:textId="77777777" w:rsidR="00E80907" w:rsidRPr="00E80907" w:rsidRDefault="00E80907" w:rsidP="00E809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ault shell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 many older Unix systems.</w:t>
      </w:r>
    </w:p>
    <w:p w14:paraId="0ED34D6F" w14:textId="77777777" w:rsidR="00E80907" w:rsidRPr="00E80907" w:rsidRDefault="00E80907" w:rsidP="00E809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ript extension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.sh</w:t>
      </w:r>
    </w:p>
    <w:p w14:paraId="5B4E56BE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6646372">
          <v:rect id="_x0000_i1093" style="width:0;height:1.5pt" o:hralign="center" o:hrstd="t" o:hr="t" fillcolor="#a0a0a0" stroked="f"/>
        </w:pict>
      </w:r>
    </w:p>
    <w:p w14:paraId="6762926F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E80907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🐚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2. Bourne Again Shell (bash)</w:t>
      </w:r>
    </w:p>
    <w:p w14:paraId="4B989D3E" w14:textId="77777777" w:rsidR="00E80907" w:rsidRPr="00E80907" w:rsidRDefault="00E80907" w:rsidP="00E809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st popular shell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 Linux systems.</w:t>
      </w:r>
    </w:p>
    <w:p w14:paraId="38D52319" w14:textId="77777777" w:rsidR="00E80907" w:rsidRPr="00E80907" w:rsidRDefault="00E80907" w:rsidP="00E809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ackward-compatible with sh, but adds: </w:t>
      </w:r>
    </w:p>
    <w:p w14:paraId="63B04C2C" w14:textId="77777777" w:rsidR="00E80907" w:rsidRPr="00E80907" w:rsidRDefault="00E80907" w:rsidP="00E8090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mmand history</w:t>
      </w:r>
    </w:p>
    <w:p w14:paraId="7D6728DE" w14:textId="77777777" w:rsidR="00E80907" w:rsidRPr="00E80907" w:rsidRDefault="00E80907" w:rsidP="00E8090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ab completion</w:t>
      </w:r>
    </w:p>
    <w:p w14:paraId="7997DAA2" w14:textId="77777777" w:rsidR="00E80907" w:rsidRPr="00E80907" w:rsidRDefault="00E80907" w:rsidP="00E8090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rithmetic operations</w:t>
      </w:r>
    </w:p>
    <w:p w14:paraId="51AB8125" w14:textId="77777777" w:rsidR="00E80907" w:rsidRPr="00E80907" w:rsidRDefault="00E80907" w:rsidP="00E8090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rrays</w:t>
      </w:r>
    </w:p>
    <w:p w14:paraId="3B8651DE" w14:textId="77777777" w:rsidR="00E80907" w:rsidRPr="00E80907" w:rsidRDefault="00E80907" w:rsidP="00E8090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mproved scripting features</w:t>
      </w:r>
    </w:p>
    <w:p w14:paraId="2AFF7AEE" w14:textId="77777777" w:rsidR="00E80907" w:rsidRPr="00E80907" w:rsidRDefault="00E80907" w:rsidP="00E809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ript extension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.sh or .bash</w:t>
      </w:r>
    </w:p>
    <w:p w14:paraId="261BC8AA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447E940">
          <v:rect id="_x0000_i1094" style="width:0;height:1.5pt" o:hralign="center" o:hrstd="t" o:hr="t" fillcolor="#a0a0a0" stroked="f"/>
        </w:pict>
      </w:r>
    </w:p>
    <w:p w14:paraId="12EDF12F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E80907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lastRenderedPageBreak/>
        <w:t>🐚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3. C Shell (csh)</w:t>
      </w:r>
    </w:p>
    <w:p w14:paraId="4D4A603B" w14:textId="77777777" w:rsidR="00E80907" w:rsidRPr="00E80907" w:rsidRDefault="00E80907" w:rsidP="00E809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yntax similar to the 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 programming language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95A8E34" w14:textId="77777777" w:rsidR="00E80907" w:rsidRPr="00E80907" w:rsidRDefault="00E80907" w:rsidP="00E809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troduced features like: </w:t>
      </w:r>
    </w:p>
    <w:p w14:paraId="620E2167" w14:textId="77777777" w:rsidR="00E80907" w:rsidRPr="00E80907" w:rsidRDefault="00E80907" w:rsidP="00E80907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liases</w:t>
      </w:r>
    </w:p>
    <w:p w14:paraId="53245551" w14:textId="77777777" w:rsidR="00E80907" w:rsidRPr="00E80907" w:rsidRDefault="00E80907" w:rsidP="00E80907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Job control</w:t>
      </w:r>
    </w:p>
    <w:p w14:paraId="33E9E9A8" w14:textId="77777777" w:rsidR="00E80907" w:rsidRPr="00E80907" w:rsidRDefault="00E80907" w:rsidP="00E809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ess commonly used today due to scripting limitations.</w:t>
      </w:r>
    </w:p>
    <w:p w14:paraId="2FB594B8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5CC181D">
          <v:rect id="_x0000_i1095" style="width:0;height:1.5pt" o:hralign="center" o:hrstd="t" o:hr="t" fillcolor="#a0a0a0" stroked="f"/>
        </w:pict>
      </w:r>
    </w:p>
    <w:p w14:paraId="641723A5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E80907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🐚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4. TENEX C Shell (tcsh)</w:t>
      </w:r>
    </w:p>
    <w:p w14:paraId="66BF51BF" w14:textId="77777777" w:rsidR="00E80907" w:rsidRPr="00E80907" w:rsidRDefault="00E80907" w:rsidP="00E809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 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hanced version of csh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4B0004D" w14:textId="77777777" w:rsidR="00E80907" w:rsidRPr="00E80907" w:rsidRDefault="00E80907" w:rsidP="00E809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ds: </w:t>
      </w:r>
    </w:p>
    <w:p w14:paraId="7F0863BC" w14:textId="77777777" w:rsidR="00E80907" w:rsidRPr="00E80907" w:rsidRDefault="00E80907" w:rsidP="00E80907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mmand-line editing</w:t>
      </w:r>
    </w:p>
    <w:p w14:paraId="7FE7145C" w14:textId="77777777" w:rsidR="00E80907" w:rsidRPr="00E80907" w:rsidRDefault="00E80907" w:rsidP="00E80907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lename completion</w:t>
      </w:r>
    </w:p>
    <w:p w14:paraId="5F05115E" w14:textId="77777777" w:rsidR="00E80907" w:rsidRPr="00E80907" w:rsidRDefault="00E80907" w:rsidP="00E80907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etter scripting support</w:t>
      </w:r>
    </w:p>
    <w:p w14:paraId="60783E67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1C5DE89">
          <v:rect id="_x0000_i1096" style="width:0;height:1.5pt" o:hralign="center" o:hrstd="t" o:hr="t" fillcolor="#a0a0a0" stroked="f"/>
        </w:pict>
      </w:r>
    </w:p>
    <w:p w14:paraId="7FFEEDE6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E80907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🐚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5. Korn Shell (ksh)</w:t>
      </w:r>
    </w:p>
    <w:p w14:paraId="71F993C0" w14:textId="77777777" w:rsidR="00E80907" w:rsidRPr="00E80907" w:rsidRDefault="00E80907" w:rsidP="00E809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veloped by David Korn at AT&amp;T.</w:t>
      </w:r>
    </w:p>
    <w:p w14:paraId="0EA62F0E" w14:textId="77777777" w:rsidR="00E80907" w:rsidRPr="00E80907" w:rsidRDefault="00E80907" w:rsidP="00E809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mbines features of sh and csh.</w:t>
      </w:r>
    </w:p>
    <w:p w14:paraId="1867DAC5" w14:textId="77777777" w:rsidR="00E80907" w:rsidRPr="00E80907" w:rsidRDefault="00E80907" w:rsidP="00E809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upports: </w:t>
      </w:r>
    </w:p>
    <w:p w14:paraId="63407142" w14:textId="77777777" w:rsidR="00E80907" w:rsidRPr="00E80907" w:rsidRDefault="00E80907" w:rsidP="00E8090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rrays</w:t>
      </w:r>
    </w:p>
    <w:p w14:paraId="3A45EBEF" w14:textId="77777777" w:rsidR="00E80907" w:rsidRPr="00E80907" w:rsidRDefault="00E80907" w:rsidP="00E8090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unctions</w:t>
      </w:r>
    </w:p>
    <w:p w14:paraId="27790C70" w14:textId="77777777" w:rsidR="00E80907" w:rsidRPr="00E80907" w:rsidRDefault="00E80907" w:rsidP="00E8090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rithmetic</w:t>
      </w:r>
    </w:p>
    <w:p w14:paraId="69DEEBA4" w14:textId="77777777" w:rsidR="00E80907" w:rsidRPr="00E80907" w:rsidRDefault="00E80907" w:rsidP="00E8090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Job control</w:t>
      </w:r>
    </w:p>
    <w:p w14:paraId="2802F34F" w14:textId="77777777" w:rsidR="00E80907" w:rsidRPr="00E80907" w:rsidRDefault="00E80907" w:rsidP="00E809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d in many commercial Unix systems.</w:t>
      </w:r>
    </w:p>
    <w:p w14:paraId="143CD36D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EF70AFB">
          <v:rect id="_x0000_i1097" style="width:0;height:1.5pt" o:hralign="center" o:hrstd="t" o:hr="t" fillcolor="#a0a0a0" stroked="f"/>
        </w:pict>
      </w:r>
    </w:p>
    <w:p w14:paraId="7C87B923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E80907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🐚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6. Z Shell (zsh)</w:t>
      </w:r>
    </w:p>
    <w:p w14:paraId="7DD66AEC" w14:textId="77777777" w:rsidR="00E80907" w:rsidRPr="00E80907" w:rsidRDefault="00E80907" w:rsidP="00E809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werful and flexible shell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5D0DFA4" w14:textId="77777777" w:rsidR="00E80907" w:rsidRPr="00E80907" w:rsidRDefault="00E80907" w:rsidP="00E809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mbines features of bash, ksh, and tcsh.</w:t>
      </w:r>
    </w:p>
    <w:p w14:paraId="59204C73" w14:textId="77777777" w:rsidR="00E80907" w:rsidRPr="00E80907" w:rsidRDefault="00E80907" w:rsidP="00E809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opular for: </w:t>
      </w:r>
    </w:p>
    <w:p w14:paraId="4721C89F" w14:textId="77777777" w:rsidR="00E80907" w:rsidRPr="00E80907" w:rsidRDefault="00E80907" w:rsidP="00E8090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ustomization</w:t>
      </w:r>
    </w:p>
    <w:p w14:paraId="761A445D" w14:textId="77777777" w:rsidR="00E80907" w:rsidRPr="00E80907" w:rsidRDefault="00E80907" w:rsidP="00E8090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lugins (e.g., Oh My Zsh)</w:t>
      </w:r>
    </w:p>
    <w:p w14:paraId="68BDA45C" w14:textId="77777777" w:rsidR="00E80907" w:rsidRPr="00E80907" w:rsidRDefault="00E80907" w:rsidP="00E8090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dvanced tab completion</w:t>
      </w:r>
    </w:p>
    <w:p w14:paraId="4E5751EF" w14:textId="77777777" w:rsidR="00E80907" w:rsidRPr="00E80907" w:rsidRDefault="00E80907" w:rsidP="00E809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ften used by developers and power users.</w:t>
      </w:r>
    </w:p>
    <w:p w14:paraId="06EF28FA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6D1786">
          <v:rect id="_x0000_i1098" style="width:0;height:1.5pt" o:hralign="center" o:hrstd="t" o:hr="t" fillcolor="#a0a0a0" stroked="f"/>
        </w:pict>
      </w:r>
    </w:p>
    <w:p w14:paraId="2003A88F" w14:textId="77777777" w:rsidR="00E80907" w:rsidRPr="00E80907" w:rsidRDefault="00E80907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E80907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🐚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7. Fish Shell (Friendly Interactive SHell)</w:t>
      </w:r>
    </w:p>
    <w:p w14:paraId="47663018" w14:textId="77777777" w:rsidR="00E80907" w:rsidRPr="00E80907" w:rsidRDefault="00E80907" w:rsidP="00E8090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ocuses on 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-friendliness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E8090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rn features</w:t>
      </w: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64FE0C3" w14:textId="77777777" w:rsidR="00E80907" w:rsidRPr="00E80907" w:rsidRDefault="00E80907" w:rsidP="00E8090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eatures: </w:t>
      </w:r>
    </w:p>
    <w:p w14:paraId="316E5CBA" w14:textId="77777777" w:rsidR="00E80907" w:rsidRPr="00E80907" w:rsidRDefault="00E80907" w:rsidP="00E8090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Syntax highlighting</w:t>
      </w:r>
    </w:p>
    <w:p w14:paraId="71E814C6" w14:textId="77777777" w:rsidR="00E80907" w:rsidRPr="00E80907" w:rsidRDefault="00E80907" w:rsidP="00E8090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utosuggestions</w:t>
      </w:r>
    </w:p>
    <w:p w14:paraId="6F71DB86" w14:textId="77777777" w:rsidR="00E80907" w:rsidRPr="00E80907" w:rsidRDefault="00E80907" w:rsidP="00E8090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eb-based configuration</w:t>
      </w:r>
    </w:p>
    <w:p w14:paraId="7DFF9D96" w14:textId="77777777" w:rsidR="00E80907" w:rsidRDefault="00E80907" w:rsidP="00E8090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8090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ot POSIX-compliant, so scripts may not be portable.</w:t>
      </w:r>
    </w:p>
    <w:p w14:paraId="7A9DC65B" w14:textId="03797594" w:rsidR="008A43B1" w:rsidRDefault="008A43B1" w:rsidP="008A43B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cho $BASH_VERSION</w:t>
      </w:r>
    </w:p>
    <w:p w14:paraId="567B03F6" w14:textId="1B87726B" w:rsidR="008A43B1" w:rsidRDefault="008A43B1" w:rsidP="008A43B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ell me the version of the bash</w:t>
      </w:r>
    </w:p>
    <w:p w14:paraId="1FF2B323" w14:textId="50844339" w:rsidR="003B65FF" w:rsidRDefault="003B65FF" w:rsidP="003B6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8202643" w14:textId="5130F4E8" w:rsidR="003B65FF" w:rsidRDefault="003B65FF" w:rsidP="003B6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3B65FF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Shell startup or Shell login Scripts</w:t>
      </w:r>
    </w:p>
    <w:p w14:paraId="7B881AE3" w14:textId="6746BBFE" w:rsidR="003B65FF" w:rsidRDefault="00357F15" w:rsidP="00357F1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/ETC/PROFILe</w:t>
      </w:r>
    </w:p>
    <w:p w14:paraId="6267B6BA" w14:textId="5659F5B2" w:rsidR="00357F15" w:rsidRDefault="00357F15" w:rsidP="00357F1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~/.bash_profile</w:t>
      </w:r>
    </w:p>
    <w:p w14:paraId="5B91071D" w14:textId="1E3E42F2" w:rsidR="00357F15" w:rsidRDefault="00357F15" w:rsidP="00357F1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/etc/bashrc</w:t>
      </w:r>
    </w:p>
    <w:p w14:paraId="0D841AA8" w14:textId="0B4384C7" w:rsidR="00357F15" w:rsidRDefault="00357F15" w:rsidP="00357F1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~/.bashrc</w:t>
      </w:r>
    </w:p>
    <w:p w14:paraId="36D49C5A" w14:textId="6B50957F" w:rsidR="00357F15" w:rsidRDefault="00357F15" w:rsidP="00357F1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/etc/profile.d</w:t>
      </w:r>
    </w:p>
    <w:p w14:paraId="6DF1AB96" w14:textId="64516074" w:rsidR="00357F15" w:rsidRPr="00357F15" w:rsidRDefault="00357F15" w:rsidP="00357F1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/etc/skel</w:t>
      </w:r>
    </w:p>
    <w:p w14:paraId="63128246" w14:textId="53A32893" w:rsidR="00E80907" w:rsidRPr="00E80907" w:rsidRDefault="00656DD8" w:rsidP="00E8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656DD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35586FB0" wp14:editId="45FD655B">
            <wp:extent cx="5731510" cy="3009265"/>
            <wp:effectExtent l="0" t="0" r="2540" b="635"/>
            <wp:docPr id="54187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795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688E" w14:textId="77777777" w:rsidR="00F51BE3" w:rsidRPr="00F51BE3" w:rsidRDefault="00F51BE3" w:rsidP="00F51B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32C6232" w14:textId="77777777" w:rsidR="00F51BE3" w:rsidRPr="00F51BE3" w:rsidRDefault="00F51BE3" w:rsidP="00F51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2F60AFB" w14:textId="77777777" w:rsidR="00B21B50" w:rsidRPr="00B21B50" w:rsidRDefault="00B21B50" w:rsidP="00F51BE3">
      <w:pPr>
        <w:ind w:left="720"/>
      </w:pPr>
    </w:p>
    <w:p w14:paraId="3340E9C6" w14:textId="77777777" w:rsidR="00E91571" w:rsidRPr="00E91571" w:rsidRDefault="00E91571" w:rsidP="00F846E9"/>
    <w:p w14:paraId="2958D698" w14:textId="77777777" w:rsidR="00F846E9" w:rsidRDefault="00F846E9" w:rsidP="00F846E9"/>
    <w:p w14:paraId="0FFE0F21" w14:textId="77777777" w:rsidR="005F460A" w:rsidRDefault="005F460A" w:rsidP="005F460A"/>
    <w:p w14:paraId="499C4A93" w14:textId="1D9BCD43" w:rsidR="00F85085" w:rsidRPr="00B65A78" w:rsidRDefault="00F85085" w:rsidP="005F460A">
      <w:pPr>
        <w:pStyle w:val="ListParagraph"/>
      </w:pPr>
    </w:p>
    <w:p w14:paraId="630FAB7E" w14:textId="77777777" w:rsidR="00E55CB0" w:rsidRDefault="00E55CB0"/>
    <w:sectPr w:rsidR="00E55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7E9AF" w14:textId="77777777" w:rsidR="005A4EF3" w:rsidRDefault="005A4EF3" w:rsidP="00FD4488">
      <w:pPr>
        <w:spacing w:after="0" w:line="240" w:lineRule="auto"/>
      </w:pPr>
      <w:r>
        <w:separator/>
      </w:r>
    </w:p>
  </w:endnote>
  <w:endnote w:type="continuationSeparator" w:id="0">
    <w:p w14:paraId="3CEFB16D" w14:textId="77777777" w:rsidR="005A4EF3" w:rsidRDefault="005A4EF3" w:rsidP="00FD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F973" w14:textId="77777777" w:rsidR="005A4EF3" w:rsidRDefault="005A4EF3" w:rsidP="00FD4488">
      <w:pPr>
        <w:spacing w:after="0" w:line="240" w:lineRule="auto"/>
      </w:pPr>
      <w:r>
        <w:separator/>
      </w:r>
    </w:p>
  </w:footnote>
  <w:footnote w:type="continuationSeparator" w:id="0">
    <w:p w14:paraId="65882BE0" w14:textId="77777777" w:rsidR="005A4EF3" w:rsidRDefault="005A4EF3" w:rsidP="00FD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458"/>
    <w:multiLevelType w:val="multilevel"/>
    <w:tmpl w:val="A8E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24EC5"/>
    <w:multiLevelType w:val="multilevel"/>
    <w:tmpl w:val="21A2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932D7"/>
    <w:multiLevelType w:val="hybridMultilevel"/>
    <w:tmpl w:val="6512EA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009CE"/>
    <w:multiLevelType w:val="hybridMultilevel"/>
    <w:tmpl w:val="FAE24102"/>
    <w:lvl w:ilvl="0" w:tplc="18BE9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7B1F"/>
    <w:multiLevelType w:val="multilevel"/>
    <w:tmpl w:val="555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92251"/>
    <w:multiLevelType w:val="hybridMultilevel"/>
    <w:tmpl w:val="5C8E1558"/>
    <w:lvl w:ilvl="0" w:tplc="18BE9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A70"/>
    <w:multiLevelType w:val="multilevel"/>
    <w:tmpl w:val="69DA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B06C7"/>
    <w:multiLevelType w:val="multilevel"/>
    <w:tmpl w:val="866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C4596"/>
    <w:multiLevelType w:val="hybridMultilevel"/>
    <w:tmpl w:val="82907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F3F7F"/>
    <w:multiLevelType w:val="multilevel"/>
    <w:tmpl w:val="75A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71A66"/>
    <w:multiLevelType w:val="multilevel"/>
    <w:tmpl w:val="D778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E7B06"/>
    <w:multiLevelType w:val="multilevel"/>
    <w:tmpl w:val="BB5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02DAB"/>
    <w:multiLevelType w:val="multilevel"/>
    <w:tmpl w:val="9038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41C15"/>
    <w:multiLevelType w:val="multilevel"/>
    <w:tmpl w:val="224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65092"/>
    <w:multiLevelType w:val="multilevel"/>
    <w:tmpl w:val="4FDE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C7271"/>
    <w:multiLevelType w:val="hybridMultilevel"/>
    <w:tmpl w:val="5C1AAC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10FD1"/>
    <w:multiLevelType w:val="multilevel"/>
    <w:tmpl w:val="E3F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3437B"/>
    <w:multiLevelType w:val="multilevel"/>
    <w:tmpl w:val="2A34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33AEC"/>
    <w:multiLevelType w:val="hybridMultilevel"/>
    <w:tmpl w:val="539CF992"/>
    <w:lvl w:ilvl="0" w:tplc="054A250A">
      <w:numFmt w:val="bullet"/>
      <w:lvlText w:val="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18B3079"/>
    <w:multiLevelType w:val="multilevel"/>
    <w:tmpl w:val="C1CE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C0ED0"/>
    <w:multiLevelType w:val="multilevel"/>
    <w:tmpl w:val="E47A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F5E8E"/>
    <w:multiLevelType w:val="multilevel"/>
    <w:tmpl w:val="53A0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B0511"/>
    <w:multiLevelType w:val="multilevel"/>
    <w:tmpl w:val="F56E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378E0"/>
    <w:multiLevelType w:val="hybridMultilevel"/>
    <w:tmpl w:val="FFAAA3CA"/>
    <w:lvl w:ilvl="0" w:tplc="054A25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1AF"/>
    <w:multiLevelType w:val="multilevel"/>
    <w:tmpl w:val="3DB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126FFA"/>
    <w:multiLevelType w:val="multilevel"/>
    <w:tmpl w:val="4B32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F1340"/>
    <w:multiLevelType w:val="multilevel"/>
    <w:tmpl w:val="6E88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37917"/>
    <w:multiLevelType w:val="multilevel"/>
    <w:tmpl w:val="6EB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E014E"/>
    <w:multiLevelType w:val="multilevel"/>
    <w:tmpl w:val="8BF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45FE3"/>
    <w:multiLevelType w:val="multilevel"/>
    <w:tmpl w:val="9D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F6D6B"/>
    <w:multiLevelType w:val="multilevel"/>
    <w:tmpl w:val="CC4C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63503"/>
    <w:multiLevelType w:val="multilevel"/>
    <w:tmpl w:val="EF8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C1CD7"/>
    <w:multiLevelType w:val="multilevel"/>
    <w:tmpl w:val="1AC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91CDB"/>
    <w:multiLevelType w:val="multilevel"/>
    <w:tmpl w:val="5634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4636B"/>
    <w:multiLevelType w:val="multilevel"/>
    <w:tmpl w:val="B17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1E5E42"/>
    <w:multiLevelType w:val="multilevel"/>
    <w:tmpl w:val="9A3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1B6AEE"/>
    <w:multiLevelType w:val="multilevel"/>
    <w:tmpl w:val="DC98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34DFB"/>
    <w:multiLevelType w:val="multilevel"/>
    <w:tmpl w:val="945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381A43"/>
    <w:multiLevelType w:val="hybridMultilevel"/>
    <w:tmpl w:val="1D825FD6"/>
    <w:lvl w:ilvl="0" w:tplc="8B3CFE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65425649">
    <w:abstractNumId w:val="3"/>
  </w:num>
  <w:num w:numId="2" w16cid:durableId="375204549">
    <w:abstractNumId w:val="5"/>
  </w:num>
  <w:num w:numId="3" w16cid:durableId="1036782348">
    <w:abstractNumId w:val="18"/>
  </w:num>
  <w:num w:numId="4" w16cid:durableId="411511682">
    <w:abstractNumId w:val="23"/>
  </w:num>
  <w:num w:numId="5" w16cid:durableId="755052714">
    <w:abstractNumId w:val="10"/>
  </w:num>
  <w:num w:numId="6" w16cid:durableId="1998411840">
    <w:abstractNumId w:val="35"/>
  </w:num>
  <w:num w:numId="7" w16cid:durableId="1844201839">
    <w:abstractNumId w:val="22"/>
  </w:num>
  <w:num w:numId="8" w16cid:durableId="1154957730">
    <w:abstractNumId w:val="8"/>
  </w:num>
  <w:num w:numId="9" w16cid:durableId="1088040144">
    <w:abstractNumId w:val="21"/>
  </w:num>
  <w:num w:numId="10" w16cid:durableId="635917755">
    <w:abstractNumId w:val="37"/>
  </w:num>
  <w:num w:numId="11" w16cid:durableId="1516649224">
    <w:abstractNumId w:val="17"/>
  </w:num>
  <w:num w:numId="12" w16cid:durableId="1804693828">
    <w:abstractNumId w:val="11"/>
  </w:num>
  <w:num w:numId="13" w16cid:durableId="955019520">
    <w:abstractNumId w:val="24"/>
  </w:num>
  <w:num w:numId="14" w16cid:durableId="457261042">
    <w:abstractNumId w:val="27"/>
  </w:num>
  <w:num w:numId="15" w16cid:durableId="1295333965">
    <w:abstractNumId w:val="12"/>
  </w:num>
  <w:num w:numId="16" w16cid:durableId="479661457">
    <w:abstractNumId w:val="30"/>
  </w:num>
  <w:num w:numId="17" w16cid:durableId="2134859557">
    <w:abstractNumId w:val="9"/>
  </w:num>
  <w:num w:numId="18" w16cid:durableId="473454484">
    <w:abstractNumId w:val="4"/>
  </w:num>
  <w:num w:numId="19" w16cid:durableId="348920199">
    <w:abstractNumId w:val="2"/>
  </w:num>
  <w:num w:numId="20" w16cid:durableId="1921675875">
    <w:abstractNumId w:val="31"/>
  </w:num>
  <w:num w:numId="21" w16cid:durableId="1552962389">
    <w:abstractNumId w:val="7"/>
  </w:num>
  <w:num w:numId="22" w16cid:durableId="160197694">
    <w:abstractNumId w:val="19"/>
  </w:num>
  <w:num w:numId="23" w16cid:durableId="1716419798">
    <w:abstractNumId w:val="26"/>
  </w:num>
  <w:num w:numId="24" w16cid:durableId="2079790278">
    <w:abstractNumId w:val="14"/>
  </w:num>
  <w:num w:numId="25" w16cid:durableId="1894346071">
    <w:abstractNumId w:val="6"/>
  </w:num>
  <w:num w:numId="26" w16cid:durableId="222569487">
    <w:abstractNumId w:val="16"/>
  </w:num>
  <w:num w:numId="27" w16cid:durableId="766465917">
    <w:abstractNumId w:val="34"/>
  </w:num>
  <w:num w:numId="28" w16cid:durableId="1337655571">
    <w:abstractNumId w:val="13"/>
  </w:num>
  <w:num w:numId="29" w16cid:durableId="828063734">
    <w:abstractNumId w:val="33"/>
  </w:num>
  <w:num w:numId="30" w16cid:durableId="1112895597">
    <w:abstractNumId w:val="38"/>
  </w:num>
  <w:num w:numId="31" w16cid:durableId="1399016903">
    <w:abstractNumId w:val="20"/>
  </w:num>
  <w:num w:numId="32" w16cid:durableId="1805998631">
    <w:abstractNumId w:val="0"/>
  </w:num>
  <w:num w:numId="33" w16cid:durableId="332950551">
    <w:abstractNumId w:val="25"/>
  </w:num>
  <w:num w:numId="34" w16cid:durableId="1843663104">
    <w:abstractNumId w:val="36"/>
  </w:num>
  <w:num w:numId="35" w16cid:durableId="203907588">
    <w:abstractNumId w:val="28"/>
  </w:num>
  <w:num w:numId="36" w16cid:durableId="611942190">
    <w:abstractNumId w:val="1"/>
  </w:num>
  <w:num w:numId="37" w16cid:durableId="1538278103">
    <w:abstractNumId w:val="29"/>
  </w:num>
  <w:num w:numId="38" w16cid:durableId="240024204">
    <w:abstractNumId w:val="32"/>
  </w:num>
  <w:num w:numId="39" w16cid:durableId="1387139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4A"/>
    <w:rsid w:val="00007B5E"/>
    <w:rsid w:val="00016815"/>
    <w:rsid w:val="00017D15"/>
    <w:rsid w:val="0003536D"/>
    <w:rsid w:val="00051CBB"/>
    <w:rsid w:val="0005468A"/>
    <w:rsid w:val="00073D77"/>
    <w:rsid w:val="00082B06"/>
    <w:rsid w:val="000979C3"/>
    <w:rsid w:val="000A5A17"/>
    <w:rsid w:val="000A6807"/>
    <w:rsid w:val="000C0EAA"/>
    <w:rsid w:val="000C2241"/>
    <w:rsid w:val="000D1DAD"/>
    <w:rsid w:val="000D4155"/>
    <w:rsid w:val="000E46CC"/>
    <w:rsid w:val="0010254B"/>
    <w:rsid w:val="00165988"/>
    <w:rsid w:val="001739EC"/>
    <w:rsid w:val="001C5B4A"/>
    <w:rsid w:val="001D06CD"/>
    <w:rsid w:val="001D2E16"/>
    <w:rsid w:val="001D7414"/>
    <w:rsid w:val="001E2706"/>
    <w:rsid w:val="001E5EC1"/>
    <w:rsid w:val="001F3998"/>
    <w:rsid w:val="00211A10"/>
    <w:rsid w:val="00214385"/>
    <w:rsid w:val="0025793C"/>
    <w:rsid w:val="00275605"/>
    <w:rsid w:val="002A14BF"/>
    <w:rsid w:val="002D5859"/>
    <w:rsid w:val="002D5E02"/>
    <w:rsid w:val="0030139E"/>
    <w:rsid w:val="00307EC3"/>
    <w:rsid w:val="003213FF"/>
    <w:rsid w:val="00330A65"/>
    <w:rsid w:val="00357F15"/>
    <w:rsid w:val="00363CC2"/>
    <w:rsid w:val="00376179"/>
    <w:rsid w:val="00377371"/>
    <w:rsid w:val="00393502"/>
    <w:rsid w:val="00397B8E"/>
    <w:rsid w:val="003A203B"/>
    <w:rsid w:val="003A2FF3"/>
    <w:rsid w:val="003B2E89"/>
    <w:rsid w:val="003B65FF"/>
    <w:rsid w:val="003C00CF"/>
    <w:rsid w:val="003C6FCF"/>
    <w:rsid w:val="003D1327"/>
    <w:rsid w:val="003D71E6"/>
    <w:rsid w:val="003E0397"/>
    <w:rsid w:val="003E7A0E"/>
    <w:rsid w:val="003F5AAB"/>
    <w:rsid w:val="00410F67"/>
    <w:rsid w:val="00415367"/>
    <w:rsid w:val="004202B3"/>
    <w:rsid w:val="00437A02"/>
    <w:rsid w:val="0044292A"/>
    <w:rsid w:val="00454F40"/>
    <w:rsid w:val="00472B86"/>
    <w:rsid w:val="0047665E"/>
    <w:rsid w:val="004766A3"/>
    <w:rsid w:val="004A56E6"/>
    <w:rsid w:val="004A6047"/>
    <w:rsid w:val="004B25BA"/>
    <w:rsid w:val="004B2BA2"/>
    <w:rsid w:val="004D27F2"/>
    <w:rsid w:val="004E24D2"/>
    <w:rsid w:val="004E310C"/>
    <w:rsid w:val="00512DA3"/>
    <w:rsid w:val="00553FD0"/>
    <w:rsid w:val="00556B5B"/>
    <w:rsid w:val="00576A6F"/>
    <w:rsid w:val="00584643"/>
    <w:rsid w:val="005A4EF3"/>
    <w:rsid w:val="005A7FEE"/>
    <w:rsid w:val="005B2AF1"/>
    <w:rsid w:val="005F0041"/>
    <w:rsid w:val="005F460A"/>
    <w:rsid w:val="00631278"/>
    <w:rsid w:val="0063343E"/>
    <w:rsid w:val="00656DD8"/>
    <w:rsid w:val="0066404E"/>
    <w:rsid w:val="006676BE"/>
    <w:rsid w:val="00667BD7"/>
    <w:rsid w:val="006D0418"/>
    <w:rsid w:val="006F114A"/>
    <w:rsid w:val="00701C06"/>
    <w:rsid w:val="007039AD"/>
    <w:rsid w:val="00722A69"/>
    <w:rsid w:val="0072512D"/>
    <w:rsid w:val="007522EE"/>
    <w:rsid w:val="007572A2"/>
    <w:rsid w:val="007600D3"/>
    <w:rsid w:val="00760F40"/>
    <w:rsid w:val="00761FE4"/>
    <w:rsid w:val="00762344"/>
    <w:rsid w:val="00780775"/>
    <w:rsid w:val="007A32CD"/>
    <w:rsid w:val="007A5EBB"/>
    <w:rsid w:val="007B5D23"/>
    <w:rsid w:val="007B7D34"/>
    <w:rsid w:val="007C2484"/>
    <w:rsid w:val="007D0E91"/>
    <w:rsid w:val="00813B55"/>
    <w:rsid w:val="0082743E"/>
    <w:rsid w:val="008308C0"/>
    <w:rsid w:val="00837307"/>
    <w:rsid w:val="008413FB"/>
    <w:rsid w:val="00852071"/>
    <w:rsid w:val="00861ED8"/>
    <w:rsid w:val="008671DD"/>
    <w:rsid w:val="0088473A"/>
    <w:rsid w:val="0089012B"/>
    <w:rsid w:val="00897889"/>
    <w:rsid w:val="008A43B1"/>
    <w:rsid w:val="008B23F6"/>
    <w:rsid w:val="008D4D62"/>
    <w:rsid w:val="008E1C94"/>
    <w:rsid w:val="008E62A0"/>
    <w:rsid w:val="0090300E"/>
    <w:rsid w:val="00906E58"/>
    <w:rsid w:val="00930598"/>
    <w:rsid w:val="009458F0"/>
    <w:rsid w:val="00966C3F"/>
    <w:rsid w:val="00970F4F"/>
    <w:rsid w:val="00986E4A"/>
    <w:rsid w:val="009A4849"/>
    <w:rsid w:val="009C72F9"/>
    <w:rsid w:val="009E69AC"/>
    <w:rsid w:val="00A221F9"/>
    <w:rsid w:val="00A3361F"/>
    <w:rsid w:val="00A4292E"/>
    <w:rsid w:val="00A4799B"/>
    <w:rsid w:val="00A65C30"/>
    <w:rsid w:val="00A77500"/>
    <w:rsid w:val="00A910A4"/>
    <w:rsid w:val="00AA21B4"/>
    <w:rsid w:val="00AF7862"/>
    <w:rsid w:val="00B122AB"/>
    <w:rsid w:val="00B21B50"/>
    <w:rsid w:val="00B43491"/>
    <w:rsid w:val="00B54B66"/>
    <w:rsid w:val="00B65484"/>
    <w:rsid w:val="00B65A78"/>
    <w:rsid w:val="00B74C8D"/>
    <w:rsid w:val="00B81A27"/>
    <w:rsid w:val="00B91065"/>
    <w:rsid w:val="00B95660"/>
    <w:rsid w:val="00B96761"/>
    <w:rsid w:val="00BC03A8"/>
    <w:rsid w:val="00BC3682"/>
    <w:rsid w:val="00BD246D"/>
    <w:rsid w:val="00BF6C20"/>
    <w:rsid w:val="00C04731"/>
    <w:rsid w:val="00C107BD"/>
    <w:rsid w:val="00C13131"/>
    <w:rsid w:val="00C354EB"/>
    <w:rsid w:val="00C436CE"/>
    <w:rsid w:val="00C512A5"/>
    <w:rsid w:val="00C55F3E"/>
    <w:rsid w:val="00C5634C"/>
    <w:rsid w:val="00C565EC"/>
    <w:rsid w:val="00C6727B"/>
    <w:rsid w:val="00C713A3"/>
    <w:rsid w:val="00C76EBA"/>
    <w:rsid w:val="00CA155C"/>
    <w:rsid w:val="00CB4D60"/>
    <w:rsid w:val="00CC7016"/>
    <w:rsid w:val="00CD5504"/>
    <w:rsid w:val="00CE5DBB"/>
    <w:rsid w:val="00CF12B7"/>
    <w:rsid w:val="00CF1311"/>
    <w:rsid w:val="00CF550D"/>
    <w:rsid w:val="00D00CBC"/>
    <w:rsid w:val="00D01654"/>
    <w:rsid w:val="00D235FA"/>
    <w:rsid w:val="00D44EE9"/>
    <w:rsid w:val="00D47AAF"/>
    <w:rsid w:val="00D70F5E"/>
    <w:rsid w:val="00D72D96"/>
    <w:rsid w:val="00DA570A"/>
    <w:rsid w:val="00DB0A6D"/>
    <w:rsid w:val="00DB3426"/>
    <w:rsid w:val="00DC7486"/>
    <w:rsid w:val="00E0744E"/>
    <w:rsid w:val="00E246D8"/>
    <w:rsid w:val="00E33F8F"/>
    <w:rsid w:val="00E35044"/>
    <w:rsid w:val="00E55CB0"/>
    <w:rsid w:val="00E6395F"/>
    <w:rsid w:val="00E80907"/>
    <w:rsid w:val="00E91571"/>
    <w:rsid w:val="00EA15D4"/>
    <w:rsid w:val="00EC6CF9"/>
    <w:rsid w:val="00EE081B"/>
    <w:rsid w:val="00F11BD5"/>
    <w:rsid w:val="00F20CD8"/>
    <w:rsid w:val="00F33C6F"/>
    <w:rsid w:val="00F43F4B"/>
    <w:rsid w:val="00F51BE3"/>
    <w:rsid w:val="00F51E2B"/>
    <w:rsid w:val="00F539B8"/>
    <w:rsid w:val="00F62719"/>
    <w:rsid w:val="00F8430F"/>
    <w:rsid w:val="00F846E9"/>
    <w:rsid w:val="00F85085"/>
    <w:rsid w:val="00F91021"/>
    <w:rsid w:val="00FA5F44"/>
    <w:rsid w:val="00FC15F7"/>
    <w:rsid w:val="00FD448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BAAF"/>
  <w15:chartTrackingRefBased/>
  <w15:docId w15:val="{0CCF38EC-972A-4E60-840D-87629AFB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E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E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E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E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6E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E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E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E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E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E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E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E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E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E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E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E4A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44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4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4488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0D415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5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F4B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B2E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21B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ck/a?!&amp;&amp;p=9e3708d0e03e9247f3fe00b2a9efe841e4c04d8db9798b7bda669c57b88d4d80JmltdHM9MTc1NzM3NjAwMA&amp;ptn=3&amp;ver=2&amp;hsh=4&amp;fclid=39c80044-ddc3-6919-18b7-161ad9c36794&amp;psq=raid+in+linux&amp;u=a1aHR0cHM6Ly9kb2NzLnJlZGhhdC5jb20vZW4vZG9jdW1lbnRhdGlvbi9yZWRfaGF0X2VudGVycHJpc2VfbGludXgvMTAvaHRtbC9tYW5hZ2luZ19zdG9yYWdlX2RldmljZXMvbWFuYWdpbmctcmFpZA&amp;ntb=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CEDF-DED7-4CDE-A3B0-BF8228F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4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Kumar N (IN43180)</dc:creator>
  <cp:keywords/>
  <dc:description/>
  <cp:lastModifiedBy>Bharath Kumar N (IN43180)</cp:lastModifiedBy>
  <cp:revision>246</cp:revision>
  <dcterms:created xsi:type="dcterms:W3CDTF">2025-09-08T03:52:00Z</dcterms:created>
  <dcterms:modified xsi:type="dcterms:W3CDTF">2025-09-09T12:29:00Z</dcterms:modified>
</cp:coreProperties>
</file>